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2F60D" w14:textId="69EC87AC" w:rsidR="00145D80" w:rsidRDefault="004A21F1" w:rsidP="004A21F1">
      <w:pPr>
        <w:spacing w:line="360" w:lineRule="auto"/>
        <w:ind w:left="1276" w:firstLine="426"/>
        <w:rPr>
          <w:rFonts w:ascii="Times New Roman" w:hAnsi="Times New Roman" w:cs="Times New Roman"/>
          <w:sz w:val="28"/>
        </w:rPr>
      </w:pPr>
      <w:r w:rsidRPr="00FF02C9">
        <w:rPr>
          <w:rFonts w:ascii="Times New Roman" w:hAnsi="Times New Roman" w:cs="Times New Roman"/>
          <w:sz w:val="28"/>
        </w:rPr>
        <w:t xml:space="preserve">В данном приложении представлен программный код библиотеки </w:t>
      </w:r>
      <w:r w:rsidRPr="00FF02C9">
        <w:rPr>
          <w:rFonts w:ascii="Times New Roman" w:hAnsi="Times New Roman" w:cs="Times New Roman"/>
          <w:sz w:val="28"/>
          <w:lang w:val="en-US"/>
        </w:rPr>
        <w:t>AT</w:t>
      </w:r>
      <w:r w:rsidRPr="00FF02C9">
        <w:rPr>
          <w:rFonts w:ascii="Times New Roman" w:hAnsi="Times New Roman" w:cs="Times New Roman"/>
          <w:sz w:val="28"/>
        </w:rPr>
        <w:t>_</w:t>
      </w:r>
      <w:r w:rsidRPr="00FF02C9">
        <w:rPr>
          <w:rFonts w:ascii="Times New Roman" w:hAnsi="Times New Roman" w:cs="Times New Roman"/>
          <w:sz w:val="28"/>
          <w:lang w:val="en-US"/>
        </w:rPr>
        <w:t>KRL</w:t>
      </w:r>
      <w:r w:rsidRPr="00FF02C9">
        <w:rPr>
          <w:rFonts w:ascii="Times New Roman" w:hAnsi="Times New Roman" w:cs="Times New Roman"/>
          <w:sz w:val="28"/>
        </w:rPr>
        <w:t>_</w:t>
      </w:r>
      <w:r w:rsidRPr="00FF02C9">
        <w:rPr>
          <w:rFonts w:ascii="Times New Roman" w:hAnsi="Times New Roman" w:cs="Times New Roman"/>
          <w:sz w:val="28"/>
          <w:lang w:val="en-US"/>
        </w:rPr>
        <w:t>Editor</w:t>
      </w:r>
      <w:r w:rsidRPr="00FF02C9">
        <w:rPr>
          <w:rFonts w:ascii="Times New Roman" w:hAnsi="Times New Roman" w:cs="Times New Roman"/>
          <w:sz w:val="28"/>
        </w:rPr>
        <w:t>.</w:t>
      </w:r>
      <w:r w:rsidRPr="00FF02C9">
        <w:rPr>
          <w:rFonts w:ascii="Times New Roman" w:hAnsi="Times New Roman" w:cs="Times New Roman"/>
          <w:sz w:val="28"/>
          <w:lang w:val="en-US"/>
        </w:rPr>
        <w:t>js</w:t>
      </w:r>
      <w:r w:rsidRPr="00FF02C9">
        <w:rPr>
          <w:rFonts w:ascii="Times New Roman" w:hAnsi="Times New Roman" w:cs="Times New Roman"/>
          <w:sz w:val="28"/>
        </w:rPr>
        <w:t xml:space="preserve"> и его интеграции в компоненты АТ-РЕШАТЕЛЯ. Текущую версию библиотеки можно найти по ссылке </w:t>
      </w:r>
      <w:hyperlink r:id="rId6" w:history="1">
        <w:proofErr w:type="gramStart"/>
        <w:r w:rsidRPr="00FF02C9">
          <w:rPr>
            <w:rStyle w:val="a4"/>
            <w:rFonts w:ascii="Times New Roman" w:hAnsi="Times New Roman" w:cs="Times New Roman"/>
            <w:sz w:val="28"/>
          </w:rPr>
          <w:t>https://github.com/grigandal625/AT_KRL_Editor</w:t>
        </w:r>
      </w:hyperlink>
      <w:r w:rsidRPr="00FF02C9">
        <w:rPr>
          <w:rFonts w:ascii="Times New Roman" w:hAnsi="Times New Roman" w:cs="Times New Roman"/>
          <w:sz w:val="28"/>
        </w:rPr>
        <w:t xml:space="preserve"> .</w:t>
      </w:r>
      <w:proofErr w:type="gramEnd"/>
    </w:p>
    <w:sdt>
      <w:sdtPr>
        <w:id w:val="20764660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E734B83" w14:textId="7EEF5023" w:rsidR="00FF02C9" w:rsidRDefault="00FF02C9">
          <w:pPr>
            <w:pStyle w:val="a5"/>
          </w:pPr>
          <w:r>
            <w:t>Оглавление</w:t>
          </w:r>
        </w:p>
        <w:p w14:paraId="204C0B06" w14:textId="77777777" w:rsidR="00FF02C9" w:rsidRPr="00874D0C" w:rsidRDefault="00FF02C9">
          <w:pPr>
            <w:pStyle w:val="11"/>
            <w:tabs>
              <w:tab w:val="left" w:pos="440"/>
              <w:tab w:val="right" w:leader="dot" w:pos="10905"/>
            </w:tabs>
            <w:rPr>
              <w:noProof/>
              <w:sz w:val="28"/>
            </w:rPr>
          </w:pPr>
          <w:r w:rsidRPr="00874D0C">
            <w:rPr>
              <w:b/>
              <w:bCs/>
              <w:sz w:val="28"/>
            </w:rPr>
            <w:fldChar w:fldCharType="begin"/>
          </w:r>
          <w:r w:rsidRPr="00874D0C">
            <w:rPr>
              <w:b/>
              <w:bCs/>
              <w:sz w:val="28"/>
            </w:rPr>
            <w:instrText xml:space="preserve"> TOC \o "1-3" \h \z \u </w:instrText>
          </w:r>
          <w:r w:rsidRPr="00874D0C">
            <w:rPr>
              <w:b/>
              <w:bCs/>
              <w:sz w:val="28"/>
            </w:rPr>
            <w:fldChar w:fldCharType="separate"/>
          </w:r>
          <w:hyperlink w:anchor="_Toc11008571" w:history="1"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</w:rPr>
              <w:t>1)</w:t>
            </w:r>
            <w:r w:rsidRPr="00874D0C">
              <w:rPr>
                <w:noProof/>
                <w:sz w:val="28"/>
              </w:rPr>
              <w:tab/>
            </w:r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JSUtils.js</w:t>
            </w:r>
            <w:r w:rsidRPr="00874D0C">
              <w:rPr>
                <w:noProof/>
                <w:webHidden/>
                <w:sz w:val="28"/>
              </w:rPr>
              <w:tab/>
            </w:r>
            <w:r w:rsidRPr="00874D0C">
              <w:rPr>
                <w:noProof/>
                <w:webHidden/>
                <w:sz w:val="28"/>
              </w:rPr>
              <w:fldChar w:fldCharType="begin"/>
            </w:r>
            <w:r w:rsidRPr="00874D0C">
              <w:rPr>
                <w:noProof/>
                <w:webHidden/>
                <w:sz w:val="28"/>
              </w:rPr>
              <w:instrText xml:space="preserve"> PAGEREF _Toc11008571 \h </w:instrText>
            </w:r>
            <w:r w:rsidRPr="00874D0C">
              <w:rPr>
                <w:noProof/>
                <w:webHidden/>
                <w:sz w:val="28"/>
              </w:rPr>
            </w:r>
            <w:r w:rsidRPr="00874D0C">
              <w:rPr>
                <w:noProof/>
                <w:webHidden/>
                <w:sz w:val="28"/>
              </w:rPr>
              <w:fldChar w:fldCharType="separate"/>
            </w:r>
            <w:r w:rsidRPr="00874D0C">
              <w:rPr>
                <w:noProof/>
                <w:webHidden/>
                <w:sz w:val="28"/>
              </w:rPr>
              <w:t>2</w:t>
            </w:r>
            <w:r w:rsidRPr="00874D0C">
              <w:rPr>
                <w:noProof/>
                <w:webHidden/>
                <w:sz w:val="28"/>
              </w:rPr>
              <w:fldChar w:fldCharType="end"/>
            </w:r>
          </w:hyperlink>
        </w:p>
        <w:p w14:paraId="204FB894" w14:textId="77777777" w:rsidR="00FF02C9" w:rsidRPr="00874D0C" w:rsidRDefault="00FF02C9">
          <w:pPr>
            <w:pStyle w:val="11"/>
            <w:tabs>
              <w:tab w:val="left" w:pos="440"/>
              <w:tab w:val="right" w:leader="dot" w:pos="10905"/>
            </w:tabs>
            <w:rPr>
              <w:noProof/>
              <w:sz w:val="28"/>
            </w:rPr>
          </w:pPr>
          <w:hyperlink w:anchor="_Toc11008572" w:history="1"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</w:rPr>
              <w:t>2)</w:t>
            </w:r>
            <w:r w:rsidRPr="00874D0C">
              <w:rPr>
                <w:noProof/>
                <w:sz w:val="28"/>
              </w:rPr>
              <w:tab/>
            </w:r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XMLUtils.js</w:t>
            </w:r>
            <w:r w:rsidRPr="00874D0C">
              <w:rPr>
                <w:noProof/>
                <w:webHidden/>
                <w:sz w:val="28"/>
              </w:rPr>
              <w:tab/>
            </w:r>
            <w:r w:rsidRPr="00874D0C">
              <w:rPr>
                <w:noProof/>
                <w:webHidden/>
                <w:sz w:val="28"/>
              </w:rPr>
              <w:fldChar w:fldCharType="begin"/>
            </w:r>
            <w:r w:rsidRPr="00874D0C">
              <w:rPr>
                <w:noProof/>
                <w:webHidden/>
                <w:sz w:val="28"/>
              </w:rPr>
              <w:instrText xml:space="preserve"> PAGEREF _Toc11008572 \h </w:instrText>
            </w:r>
            <w:r w:rsidRPr="00874D0C">
              <w:rPr>
                <w:noProof/>
                <w:webHidden/>
                <w:sz w:val="28"/>
              </w:rPr>
            </w:r>
            <w:r w:rsidRPr="00874D0C">
              <w:rPr>
                <w:noProof/>
                <w:webHidden/>
                <w:sz w:val="28"/>
              </w:rPr>
              <w:fldChar w:fldCharType="separate"/>
            </w:r>
            <w:r w:rsidRPr="00874D0C">
              <w:rPr>
                <w:noProof/>
                <w:webHidden/>
                <w:sz w:val="28"/>
              </w:rPr>
              <w:t>13</w:t>
            </w:r>
            <w:r w:rsidRPr="00874D0C">
              <w:rPr>
                <w:noProof/>
                <w:webHidden/>
                <w:sz w:val="28"/>
              </w:rPr>
              <w:fldChar w:fldCharType="end"/>
            </w:r>
          </w:hyperlink>
        </w:p>
        <w:p w14:paraId="2D68BF9D" w14:textId="77777777" w:rsidR="00FF02C9" w:rsidRPr="00874D0C" w:rsidRDefault="00FF02C9">
          <w:pPr>
            <w:pStyle w:val="11"/>
            <w:tabs>
              <w:tab w:val="left" w:pos="440"/>
              <w:tab w:val="right" w:leader="dot" w:pos="10905"/>
            </w:tabs>
            <w:rPr>
              <w:noProof/>
              <w:sz w:val="28"/>
            </w:rPr>
          </w:pPr>
          <w:hyperlink w:anchor="_Toc11008573" w:history="1"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</w:rPr>
              <w:t>3)</w:t>
            </w:r>
            <w:r w:rsidRPr="00874D0C">
              <w:rPr>
                <w:noProof/>
                <w:sz w:val="28"/>
              </w:rPr>
              <w:tab/>
            </w:r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AT_KRL_Editor.js</w:t>
            </w:r>
            <w:r w:rsidRPr="00874D0C">
              <w:rPr>
                <w:noProof/>
                <w:webHidden/>
                <w:sz w:val="28"/>
              </w:rPr>
              <w:tab/>
            </w:r>
            <w:r w:rsidRPr="00874D0C">
              <w:rPr>
                <w:noProof/>
                <w:webHidden/>
                <w:sz w:val="28"/>
              </w:rPr>
              <w:fldChar w:fldCharType="begin"/>
            </w:r>
            <w:r w:rsidRPr="00874D0C">
              <w:rPr>
                <w:noProof/>
                <w:webHidden/>
                <w:sz w:val="28"/>
              </w:rPr>
              <w:instrText xml:space="preserve"> PAGEREF _Toc11008573 \h </w:instrText>
            </w:r>
            <w:r w:rsidRPr="00874D0C">
              <w:rPr>
                <w:noProof/>
                <w:webHidden/>
                <w:sz w:val="28"/>
              </w:rPr>
            </w:r>
            <w:r w:rsidRPr="00874D0C">
              <w:rPr>
                <w:noProof/>
                <w:webHidden/>
                <w:sz w:val="28"/>
              </w:rPr>
              <w:fldChar w:fldCharType="separate"/>
            </w:r>
            <w:r w:rsidRPr="00874D0C">
              <w:rPr>
                <w:noProof/>
                <w:webHidden/>
                <w:sz w:val="28"/>
              </w:rPr>
              <w:t>16</w:t>
            </w:r>
            <w:r w:rsidRPr="00874D0C">
              <w:rPr>
                <w:noProof/>
                <w:webHidden/>
                <w:sz w:val="28"/>
              </w:rPr>
              <w:fldChar w:fldCharType="end"/>
            </w:r>
          </w:hyperlink>
        </w:p>
        <w:p w14:paraId="268BA634" w14:textId="77777777" w:rsidR="00FF02C9" w:rsidRPr="00874D0C" w:rsidRDefault="00FF02C9">
          <w:pPr>
            <w:pStyle w:val="11"/>
            <w:tabs>
              <w:tab w:val="left" w:pos="440"/>
              <w:tab w:val="right" w:leader="dot" w:pos="10905"/>
            </w:tabs>
            <w:rPr>
              <w:noProof/>
              <w:sz w:val="28"/>
            </w:rPr>
          </w:pPr>
          <w:hyperlink w:anchor="_Toc11008574" w:history="1"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</w:rPr>
              <w:t>4)</w:t>
            </w:r>
            <w:r w:rsidRPr="00874D0C">
              <w:rPr>
                <w:noProof/>
                <w:sz w:val="28"/>
              </w:rPr>
              <w:tab/>
            </w:r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AT_KRL_Type.js</w:t>
            </w:r>
            <w:r w:rsidRPr="00874D0C">
              <w:rPr>
                <w:noProof/>
                <w:webHidden/>
                <w:sz w:val="28"/>
              </w:rPr>
              <w:tab/>
            </w:r>
            <w:r w:rsidRPr="00874D0C">
              <w:rPr>
                <w:noProof/>
                <w:webHidden/>
                <w:sz w:val="28"/>
              </w:rPr>
              <w:fldChar w:fldCharType="begin"/>
            </w:r>
            <w:r w:rsidRPr="00874D0C">
              <w:rPr>
                <w:noProof/>
                <w:webHidden/>
                <w:sz w:val="28"/>
              </w:rPr>
              <w:instrText xml:space="preserve"> PAGEREF _Toc11008574 \h </w:instrText>
            </w:r>
            <w:r w:rsidRPr="00874D0C">
              <w:rPr>
                <w:noProof/>
                <w:webHidden/>
                <w:sz w:val="28"/>
              </w:rPr>
            </w:r>
            <w:r w:rsidRPr="00874D0C">
              <w:rPr>
                <w:noProof/>
                <w:webHidden/>
                <w:sz w:val="28"/>
              </w:rPr>
              <w:fldChar w:fldCharType="separate"/>
            </w:r>
            <w:r w:rsidRPr="00874D0C">
              <w:rPr>
                <w:noProof/>
                <w:webHidden/>
                <w:sz w:val="28"/>
              </w:rPr>
              <w:t>20</w:t>
            </w:r>
            <w:r w:rsidRPr="00874D0C">
              <w:rPr>
                <w:noProof/>
                <w:webHidden/>
                <w:sz w:val="28"/>
              </w:rPr>
              <w:fldChar w:fldCharType="end"/>
            </w:r>
          </w:hyperlink>
        </w:p>
        <w:p w14:paraId="5673ED42" w14:textId="77777777" w:rsidR="00FF02C9" w:rsidRPr="00874D0C" w:rsidRDefault="00FF02C9">
          <w:pPr>
            <w:pStyle w:val="11"/>
            <w:tabs>
              <w:tab w:val="left" w:pos="440"/>
              <w:tab w:val="right" w:leader="dot" w:pos="10905"/>
            </w:tabs>
            <w:rPr>
              <w:noProof/>
              <w:sz w:val="28"/>
            </w:rPr>
          </w:pPr>
          <w:hyperlink w:anchor="_Toc11008575" w:history="1"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</w:rPr>
              <w:t>5)</w:t>
            </w:r>
            <w:r w:rsidRPr="00874D0C">
              <w:rPr>
                <w:noProof/>
                <w:sz w:val="28"/>
              </w:rPr>
              <w:tab/>
            </w:r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AT_KRL_Object.js</w:t>
            </w:r>
            <w:r w:rsidRPr="00874D0C">
              <w:rPr>
                <w:noProof/>
                <w:webHidden/>
                <w:sz w:val="28"/>
              </w:rPr>
              <w:tab/>
            </w:r>
            <w:r w:rsidRPr="00874D0C">
              <w:rPr>
                <w:noProof/>
                <w:webHidden/>
                <w:sz w:val="28"/>
              </w:rPr>
              <w:fldChar w:fldCharType="begin"/>
            </w:r>
            <w:r w:rsidRPr="00874D0C">
              <w:rPr>
                <w:noProof/>
                <w:webHidden/>
                <w:sz w:val="28"/>
              </w:rPr>
              <w:instrText xml:space="preserve"> PAGEREF _Toc11008575 \h </w:instrText>
            </w:r>
            <w:r w:rsidRPr="00874D0C">
              <w:rPr>
                <w:noProof/>
                <w:webHidden/>
                <w:sz w:val="28"/>
              </w:rPr>
            </w:r>
            <w:r w:rsidRPr="00874D0C">
              <w:rPr>
                <w:noProof/>
                <w:webHidden/>
                <w:sz w:val="28"/>
              </w:rPr>
              <w:fldChar w:fldCharType="separate"/>
            </w:r>
            <w:r w:rsidRPr="00874D0C">
              <w:rPr>
                <w:noProof/>
                <w:webHidden/>
                <w:sz w:val="28"/>
              </w:rPr>
              <w:t>22</w:t>
            </w:r>
            <w:r w:rsidRPr="00874D0C">
              <w:rPr>
                <w:noProof/>
                <w:webHidden/>
                <w:sz w:val="28"/>
              </w:rPr>
              <w:fldChar w:fldCharType="end"/>
            </w:r>
          </w:hyperlink>
        </w:p>
        <w:p w14:paraId="3861EB0C" w14:textId="77777777" w:rsidR="00FF02C9" w:rsidRPr="00874D0C" w:rsidRDefault="00FF02C9">
          <w:pPr>
            <w:pStyle w:val="11"/>
            <w:tabs>
              <w:tab w:val="left" w:pos="440"/>
              <w:tab w:val="right" w:leader="dot" w:pos="10905"/>
            </w:tabs>
            <w:rPr>
              <w:noProof/>
              <w:sz w:val="28"/>
            </w:rPr>
          </w:pPr>
          <w:hyperlink w:anchor="_Toc11008576" w:history="1"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</w:rPr>
              <w:t>6)</w:t>
            </w:r>
            <w:r w:rsidRPr="00874D0C">
              <w:rPr>
                <w:noProof/>
                <w:sz w:val="28"/>
              </w:rPr>
              <w:tab/>
            </w:r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AT_KRL_Expressions.js</w:t>
            </w:r>
            <w:r w:rsidRPr="00874D0C">
              <w:rPr>
                <w:noProof/>
                <w:webHidden/>
                <w:sz w:val="28"/>
              </w:rPr>
              <w:tab/>
            </w:r>
            <w:r w:rsidRPr="00874D0C">
              <w:rPr>
                <w:noProof/>
                <w:webHidden/>
                <w:sz w:val="28"/>
              </w:rPr>
              <w:fldChar w:fldCharType="begin"/>
            </w:r>
            <w:r w:rsidRPr="00874D0C">
              <w:rPr>
                <w:noProof/>
                <w:webHidden/>
                <w:sz w:val="28"/>
              </w:rPr>
              <w:instrText xml:space="preserve"> PAGEREF _Toc11008576 \h </w:instrText>
            </w:r>
            <w:r w:rsidRPr="00874D0C">
              <w:rPr>
                <w:noProof/>
                <w:webHidden/>
                <w:sz w:val="28"/>
              </w:rPr>
            </w:r>
            <w:r w:rsidRPr="00874D0C">
              <w:rPr>
                <w:noProof/>
                <w:webHidden/>
                <w:sz w:val="28"/>
              </w:rPr>
              <w:fldChar w:fldCharType="separate"/>
            </w:r>
            <w:r w:rsidRPr="00874D0C">
              <w:rPr>
                <w:noProof/>
                <w:webHidden/>
                <w:sz w:val="28"/>
              </w:rPr>
              <w:t>25</w:t>
            </w:r>
            <w:r w:rsidRPr="00874D0C">
              <w:rPr>
                <w:noProof/>
                <w:webHidden/>
                <w:sz w:val="28"/>
              </w:rPr>
              <w:fldChar w:fldCharType="end"/>
            </w:r>
          </w:hyperlink>
        </w:p>
        <w:p w14:paraId="1F82FEAF" w14:textId="77777777" w:rsidR="00FF02C9" w:rsidRPr="00874D0C" w:rsidRDefault="00FF02C9">
          <w:pPr>
            <w:pStyle w:val="11"/>
            <w:tabs>
              <w:tab w:val="left" w:pos="440"/>
              <w:tab w:val="right" w:leader="dot" w:pos="10905"/>
            </w:tabs>
            <w:rPr>
              <w:noProof/>
              <w:sz w:val="28"/>
            </w:rPr>
          </w:pPr>
          <w:hyperlink w:anchor="_Toc11008577" w:history="1"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</w:rPr>
              <w:t>7)</w:t>
            </w:r>
            <w:r w:rsidRPr="00874D0C">
              <w:rPr>
                <w:noProof/>
                <w:sz w:val="28"/>
              </w:rPr>
              <w:tab/>
            </w:r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AT_KRL_Fact.js</w:t>
            </w:r>
            <w:r w:rsidRPr="00874D0C">
              <w:rPr>
                <w:noProof/>
                <w:webHidden/>
                <w:sz w:val="28"/>
              </w:rPr>
              <w:tab/>
            </w:r>
            <w:r w:rsidRPr="00874D0C">
              <w:rPr>
                <w:noProof/>
                <w:webHidden/>
                <w:sz w:val="28"/>
              </w:rPr>
              <w:fldChar w:fldCharType="begin"/>
            </w:r>
            <w:r w:rsidRPr="00874D0C">
              <w:rPr>
                <w:noProof/>
                <w:webHidden/>
                <w:sz w:val="28"/>
              </w:rPr>
              <w:instrText xml:space="preserve"> PAGEREF _Toc11008577 \h </w:instrText>
            </w:r>
            <w:r w:rsidRPr="00874D0C">
              <w:rPr>
                <w:noProof/>
                <w:webHidden/>
                <w:sz w:val="28"/>
              </w:rPr>
            </w:r>
            <w:r w:rsidRPr="00874D0C">
              <w:rPr>
                <w:noProof/>
                <w:webHidden/>
                <w:sz w:val="28"/>
              </w:rPr>
              <w:fldChar w:fldCharType="separate"/>
            </w:r>
            <w:r w:rsidRPr="00874D0C">
              <w:rPr>
                <w:noProof/>
                <w:webHidden/>
                <w:sz w:val="28"/>
              </w:rPr>
              <w:t>43</w:t>
            </w:r>
            <w:r w:rsidRPr="00874D0C">
              <w:rPr>
                <w:noProof/>
                <w:webHidden/>
                <w:sz w:val="28"/>
              </w:rPr>
              <w:fldChar w:fldCharType="end"/>
            </w:r>
          </w:hyperlink>
        </w:p>
        <w:p w14:paraId="7F713272" w14:textId="77777777" w:rsidR="00FF02C9" w:rsidRPr="00874D0C" w:rsidRDefault="00FF02C9">
          <w:pPr>
            <w:pStyle w:val="11"/>
            <w:tabs>
              <w:tab w:val="left" w:pos="440"/>
              <w:tab w:val="right" w:leader="dot" w:pos="10905"/>
            </w:tabs>
            <w:rPr>
              <w:noProof/>
              <w:sz w:val="28"/>
            </w:rPr>
          </w:pPr>
          <w:hyperlink w:anchor="_Toc11008578" w:history="1"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</w:rPr>
              <w:t>8)</w:t>
            </w:r>
            <w:r w:rsidRPr="00874D0C">
              <w:rPr>
                <w:noProof/>
                <w:sz w:val="28"/>
              </w:rPr>
              <w:tab/>
            </w:r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AT_KRL_Rule.js</w:t>
            </w:r>
            <w:r w:rsidRPr="00874D0C">
              <w:rPr>
                <w:noProof/>
                <w:webHidden/>
                <w:sz w:val="28"/>
              </w:rPr>
              <w:tab/>
            </w:r>
            <w:r w:rsidRPr="00874D0C">
              <w:rPr>
                <w:noProof/>
                <w:webHidden/>
                <w:sz w:val="28"/>
              </w:rPr>
              <w:fldChar w:fldCharType="begin"/>
            </w:r>
            <w:r w:rsidRPr="00874D0C">
              <w:rPr>
                <w:noProof/>
                <w:webHidden/>
                <w:sz w:val="28"/>
              </w:rPr>
              <w:instrText xml:space="preserve"> PAGEREF _Toc11008578 \h </w:instrText>
            </w:r>
            <w:r w:rsidRPr="00874D0C">
              <w:rPr>
                <w:noProof/>
                <w:webHidden/>
                <w:sz w:val="28"/>
              </w:rPr>
            </w:r>
            <w:r w:rsidRPr="00874D0C">
              <w:rPr>
                <w:noProof/>
                <w:webHidden/>
                <w:sz w:val="28"/>
              </w:rPr>
              <w:fldChar w:fldCharType="separate"/>
            </w:r>
            <w:r w:rsidRPr="00874D0C">
              <w:rPr>
                <w:noProof/>
                <w:webHidden/>
                <w:sz w:val="28"/>
              </w:rPr>
              <w:t>45</w:t>
            </w:r>
            <w:r w:rsidRPr="00874D0C">
              <w:rPr>
                <w:noProof/>
                <w:webHidden/>
                <w:sz w:val="28"/>
              </w:rPr>
              <w:fldChar w:fldCharType="end"/>
            </w:r>
          </w:hyperlink>
        </w:p>
        <w:p w14:paraId="34A94C6E" w14:textId="77777777" w:rsidR="00FF02C9" w:rsidRPr="00874D0C" w:rsidRDefault="00FF02C9">
          <w:pPr>
            <w:pStyle w:val="11"/>
            <w:tabs>
              <w:tab w:val="left" w:pos="440"/>
              <w:tab w:val="right" w:leader="dot" w:pos="10905"/>
            </w:tabs>
            <w:rPr>
              <w:noProof/>
              <w:sz w:val="28"/>
            </w:rPr>
          </w:pPr>
          <w:hyperlink w:anchor="_Toc11008579" w:history="1"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</w:rPr>
              <w:t>9)</w:t>
            </w:r>
            <w:r w:rsidRPr="00874D0C">
              <w:rPr>
                <w:noProof/>
                <w:sz w:val="28"/>
              </w:rPr>
              <w:tab/>
            </w:r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AT_KRL_Par</w:t>
            </w:r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s</w:t>
            </w:r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er.js</w:t>
            </w:r>
            <w:r w:rsidRPr="00874D0C">
              <w:rPr>
                <w:noProof/>
                <w:webHidden/>
                <w:sz w:val="28"/>
              </w:rPr>
              <w:tab/>
            </w:r>
            <w:r w:rsidRPr="00874D0C">
              <w:rPr>
                <w:noProof/>
                <w:webHidden/>
                <w:sz w:val="28"/>
              </w:rPr>
              <w:fldChar w:fldCharType="begin"/>
            </w:r>
            <w:r w:rsidRPr="00874D0C">
              <w:rPr>
                <w:noProof/>
                <w:webHidden/>
                <w:sz w:val="28"/>
              </w:rPr>
              <w:instrText xml:space="preserve"> PAGEREF _Toc11008579 \h </w:instrText>
            </w:r>
            <w:r w:rsidRPr="00874D0C">
              <w:rPr>
                <w:noProof/>
                <w:webHidden/>
                <w:sz w:val="28"/>
              </w:rPr>
            </w:r>
            <w:r w:rsidRPr="00874D0C">
              <w:rPr>
                <w:noProof/>
                <w:webHidden/>
                <w:sz w:val="28"/>
              </w:rPr>
              <w:fldChar w:fldCharType="separate"/>
            </w:r>
            <w:r w:rsidRPr="00874D0C">
              <w:rPr>
                <w:noProof/>
                <w:webHidden/>
                <w:sz w:val="28"/>
              </w:rPr>
              <w:t>50</w:t>
            </w:r>
            <w:r w:rsidRPr="00874D0C">
              <w:rPr>
                <w:noProof/>
                <w:webHidden/>
                <w:sz w:val="28"/>
              </w:rPr>
              <w:fldChar w:fldCharType="end"/>
            </w:r>
          </w:hyperlink>
        </w:p>
        <w:p w14:paraId="5DE5EC1B" w14:textId="77777777" w:rsidR="00FF02C9" w:rsidRPr="00874D0C" w:rsidRDefault="00FF02C9">
          <w:pPr>
            <w:pStyle w:val="11"/>
            <w:tabs>
              <w:tab w:val="left" w:pos="660"/>
              <w:tab w:val="right" w:leader="dot" w:pos="10905"/>
            </w:tabs>
            <w:rPr>
              <w:noProof/>
              <w:sz w:val="28"/>
            </w:rPr>
          </w:pPr>
          <w:hyperlink w:anchor="_Toc11008580" w:history="1"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</w:rPr>
              <w:t>10)</w:t>
            </w:r>
            <w:r w:rsidRPr="00874D0C">
              <w:rPr>
                <w:noProof/>
                <w:sz w:val="28"/>
              </w:rPr>
              <w:tab/>
            </w:r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TKBConvertor.pas</w:t>
            </w:r>
            <w:r w:rsidRPr="00874D0C">
              <w:rPr>
                <w:noProof/>
                <w:webHidden/>
                <w:sz w:val="28"/>
              </w:rPr>
              <w:tab/>
            </w:r>
            <w:r w:rsidRPr="00874D0C">
              <w:rPr>
                <w:noProof/>
                <w:webHidden/>
                <w:sz w:val="28"/>
              </w:rPr>
              <w:fldChar w:fldCharType="begin"/>
            </w:r>
            <w:r w:rsidRPr="00874D0C">
              <w:rPr>
                <w:noProof/>
                <w:webHidden/>
                <w:sz w:val="28"/>
              </w:rPr>
              <w:instrText xml:space="preserve"> PAGEREF _Toc11008580 \h </w:instrText>
            </w:r>
            <w:r w:rsidRPr="00874D0C">
              <w:rPr>
                <w:noProof/>
                <w:webHidden/>
                <w:sz w:val="28"/>
              </w:rPr>
            </w:r>
            <w:r w:rsidRPr="00874D0C">
              <w:rPr>
                <w:noProof/>
                <w:webHidden/>
                <w:sz w:val="28"/>
              </w:rPr>
              <w:fldChar w:fldCharType="separate"/>
            </w:r>
            <w:r w:rsidRPr="00874D0C">
              <w:rPr>
                <w:noProof/>
                <w:webHidden/>
                <w:sz w:val="28"/>
              </w:rPr>
              <w:t>75</w:t>
            </w:r>
            <w:r w:rsidRPr="00874D0C">
              <w:rPr>
                <w:noProof/>
                <w:webHidden/>
                <w:sz w:val="28"/>
              </w:rPr>
              <w:fldChar w:fldCharType="end"/>
            </w:r>
          </w:hyperlink>
        </w:p>
        <w:p w14:paraId="2824EE48" w14:textId="589FA0F9" w:rsidR="00FF02C9" w:rsidRDefault="00FF02C9">
          <w:r w:rsidRPr="00874D0C">
            <w:rPr>
              <w:b/>
              <w:bCs/>
              <w:sz w:val="28"/>
            </w:rPr>
            <w:fldChar w:fldCharType="end"/>
          </w:r>
        </w:p>
      </w:sdtContent>
    </w:sdt>
    <w:p w14:paraId="40AA8223" w14:textId="10C97EE7" w:rsidR="00FF02C9" w:rsidRDefault="00FF02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GoBack"/>
      <w:bookmarkEnd w:id="0"/>
    </w:p>
    <w:p w14:paraId="7A3298AF" w14:textId="7247922A" w:rsidR="004A21F1" w:rsidRPr="00FF02C9" w:rsidRDefault="004A21F1" w:rsidP="00FF02C9">
      <w:pPr>
        <w:pStyle w:val="a3"/>
        <w:numPr>
          <w:ilvl w:val="0"/>
          <w:numId w:val="29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bookmarkStart w:id="1" w:name="_Toc11008571"/>
      <w:r w:rsidRPr="00FF02C9">
        <w:rPr>
          <w:rFonts w:ascii="Times New Roman" w:hAnsi="Times New Roman" w:cs="Times New Roman"/>
          <w:sz w:val="28"/>
          <w:lang w:val="en-US"/>
        </w:rPr>
        <w:lastRenderedPageBreak/>
        <w:t>JSUtils.js</w:t>
      </w:r>
      <w:bookmarkEnd w:id="1"/>
    </w:p>
    <w:p w14:paraId="6B3EE91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JSON  </w:t>
      </w:r>
    </w:p>
    <w:p w14:paraId="6780DC9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JSON == undefined) {  </w:t>
      </w:r>
    </w:p>
    <w:p w14:paraId="559B606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44CE173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N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, r) {  </w:t>
      </w:r>
    </w:p>
    <w:p w14:paraId="315CD9D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q(a) {  </w:t>
      </w:r>
    </w:p>
    <w:p w14:paraId="521CFC0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q[a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= w)  </w:t>
      </w:r>
    </w:p>
    <w:p w14:paraId="3CFE190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q[a];  </w:t>
      </w:r>
    </w:p>
    <w:p w14:paraId="7B12CBA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;  </w:t>
      </w:r>
    </w:p>
    <w:p w14:paraId="1B1BA2A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bug-string-char-index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a)  </w:t>
      </w:r>
    </w:p>
    <w:p w14:paraId="0E3BCA8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[0];  </w:t>
      </w:r>
    </w:p>
    <w:p w14:paraId="26D6033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js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a)  </w:t>
      </w:r>
    </w:p>
    <w:p w14:paraId="7B467B8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c = q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json-stringif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q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json-pars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59FE7B8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12D5E9F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;  </w:t>
      </w:r>
    </w:p>
    <w:p w14:paraId="337CC51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json-stringif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a) {  </w:t>
      </w:r>
    </w:p>
    <w:p w14:paraId="54A153C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c = r.stringify;  </w:t>
      </w:r>
    </w:p>
    <w:p w14:paraId="4C17C60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b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functi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 &amp;&amp; s;  </w:t>
      </w:r>
    </w:p>
    <w:p w14:paraId="471487A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b) {  </w:t>
      </w:r>
    </w:p>
    <w:p w14:paraId="79A509B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(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4B7217C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  </w:t>
      </w:r>
    </w:p>
    <w:p w14:paraId="730721F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}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.toJSON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 e;  </w:t>
      </w:r>
    </w:p>
    <w:p w14:paraId="73AE86B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0973556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b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0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= c(0)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0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= c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)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c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) &amp;&amp; c(u) === w &amp;&amp; c(w) === w &amp;&amp; c() === w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1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= c(e)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1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c([e])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null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c([w])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ll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c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null,null,null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c([w, u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])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{"a":[1,true,false,null,"\\u0000\\b\\n\\f\\r\\t"]}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 </w:t>
      </w:r>
    </w:p>
    <w:p w14:paraId="28A117E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{  </w:t>
      </w:r>
    </w:p>
    <w:p w14:paraId="471FDD6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a: [e, !0, !1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x00\b\n\f\r\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]  </w:t>
      </w:r>
    </w:p>
    <w:p w14:paraId="2C7E81E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})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1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= c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e)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\n 1,\n 2\n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c([1, 2]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1)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-271821-04-20T00:00:00.000Z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c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(-864E13))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+275760-09-13T00:00:00.000Z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c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(864E13))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-000001-01-01T00:00:00.000Z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c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(-621987552E5))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1969-12-31T23:59:59.999Z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c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(-1))  </w:t>
      </w:r>
    </w:p>
    <w:p w14:paraId="0C49621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f) {  </w:t>
      </w:r>
    </w:p>
    <w:p w14:paraId="7643EB0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b = !1  </w:t>
      </w:r>
    </w:p>
    <w:p w14:paraId="269C8F5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}  </w:t>
      </w:r>
    </w:p>
    <w:p w14:paraId="5F33B2C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}  </w:t>
      </w:r>
    </w:p>
    <w:p w14:paraId="5D5E62A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c = b  </w:t>
      </w:r>
    </w:p>
    <w:p w14:paraId="08FB326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}  </w:t>
      </w:r>
    </w:p>
    <w:p w14:paraId="27CA5B5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json-pars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a) {  </w:t>
      </w:r>
    </w:p>
    <w:p w14:paraId="191DCC2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c = r.parse;  </w:t>
      </w:r>
    </w:p>
    <w:p w14:paraId="272CCD1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functi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)  </w:t>
      </w:r>
    </w:p>
    <w:p w14:paraId="7CC44FD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12386B5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0 === c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0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&amp;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&amp; !c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!1)) {  </w:t>
      </w:r>
    </w:p>
    <w:p w14:paraId="197B8A5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e = c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{"a":[1,true,false,null,"\\u0000\\b\\n\\f\\r\\t"]}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3377880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n = 5 == e.a.length &amp;&amp; 1 === e.a[0];  </w:t>
      </w:r>
    </w:p>
    <w:p w14:paraId="0BAAF6A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n) {  </w:t>
      </w:r>
    </w:p>
    <w:p w14:paraId="38C5F4C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1D4D784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n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!c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"\t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 </w:t>
      </w:r>
    </w:p>
    <w:p w14:paraId="400AFAE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d) {}  </w:t>
      </w:r>
    </w:p>
    <w:p w14:paraId="0049417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n)  </w:t>
      </w:r>
    </w:p>
    <w:p w14:paraId="15617D9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581C2AB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n =  </w:t>
      </w:r>
    </w:p>
    <w:p w14:paraId="4BA0091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1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= c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01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 </w:t>
      </w:r>
    </w:p>
    <w:p w14:paraId="558A0D3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g) {}  </w:t>
      </w:r>
    </w:p>
    <w:p w14:paraId="2C2946C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n)  </w:t>
      </w:r>
    </w:p>
    <w:p w14:paraId="468E082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51DCA12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n 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1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= c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1.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 </w:t>
      </w:r>
    </w:p>
    <w:p w14:paraId="181F4A3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m) {}  </w:t>
      </w:r>
    </w:p>
    <w:p w14:paraId="036EA27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}  </w:t>
      </w:r>
    </w:p>
    <w:p w14:paraId="465B15C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}  </w:t>
      </w:r>
    </w:p>
    <w:p w14:paraId="2F5E703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X) {  </w:t>
      </w:r>
    </w:p>
    <w:p w14:paraId="5504E04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n = !1  </w:t>
      </w:r>
    </w:p>
    <w:p w14:paraId="371CD0E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}  </w:t>
      </w:r>
    </w:p>
    <w:p w14:paraId="6786B78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c = n  </w:t>
      </w:r>
    </w:p>
    <w:p w14:paraId="363AD9A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}  </w:t>
      </w:r>
    </w:p>
    <w:p w14:paraId="0ABCDD4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0A82693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q[a] = !!c  </w:t>
      </w:r>
    </w:p>
    <w:p w14:paraId="480BADE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031AB2D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p || (p = k.Object());  </w:t>
      </w:r>
    </w:p>
    <w:p w14:paraId="324A84C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r || (r = k.Object());  </w:t>
      </w:r>
    </w:p>
    <w:p w14:paraId="6FD43DA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 = p.Number || k.Number,  </w:t>
      </w:r>
    </w:p>
    <w:p w14:paraId="3C4F0AF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A = p.String || k.String,  </w:t>
      </w:r>
    </w:p>
    <w:p w14:paraId="3F64559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H = p.Object || k.Object,  </w:t>
      </w:r>
    </w:p>
    <w:p w14:paraId="07351E2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C = p.Date || k.Date,  </w:t>
      </w:r>
    </w:p>
    <w:p w14:paraId="1BD1DDB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G = p.SyntaxError || k.SyntaxError,  </w:t>
      </w:r>
    </w:p>
    <w:p w14:paraId="5D3457E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K = p.TypeError || k.TypeError,  </w:t>
      </w:r>
    </w:p>
    <w:p w14:paraId="3C1D144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L = p.Math || k.Math,  </w:t>
      </w:r>
    </w:p>
    <w:p w14:paraId="429EEB9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I = p.JSON || k.JSON;  </w:t>
      </w:r>
    </w:p>
    <w:p w14:paraId="65BFC70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objec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&amp;&amp; I &amp;&amp; (r.stringify = I.stringify, r.parse = I.parse);  </w:t>
      </w:r>
    </w:p>
    <w:p w14:paraId="09426D7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H = H.prototype,  </w:t>
      </w:r>
    </w:p>
    <w:p w14:paraId="546D807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u = H.toString,  </w:t>
      </w:r>
    </w:p>
    <w:p w14:paraId="07E604B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v,  </w:t>
      </w:r>
    </w:p>
    <w:p w14:paraId="1E50804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B,  </w:t>
      </w:r>
    </w:p>
    <w:p w14:paraId="115617C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w,  </w:t>
      </w:r>
    </w:p>
    <w:p w14:paraId="2EDB346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(-0xc782b5b800cec);  </w:t>
      </w:r>
    </w:p>
    <w:p w14:paraId="2A75A6E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7E91168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s = -109252 == s.getUTCFullYear() &amp;&amp; 0 === s.getUTCMonth() &amp;&amp; 1 === s.getUTCDate() &amp;&amp;  </w:t>
      </w:r>
    </w:p>
    <w:p w14:paraId="1F1A29B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10 == s.getUTCHours() &amp;&amp; 37 == s.getUTCMinutes() &amp;&amp; 6 == s.getUTCSeconds() &amp;&amp; 708 == s.getUTCMilliseconds()  </w:t>
      </w:r>
    </w:p>
    <w:p w14:paraId="49BFF25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Q) {}  </w:t>
      </w:r>
    </w:p>
    <w:p w14:paraId="63C062F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!q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js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) {  </w:t>
      </w:r>
    </w:p>
    <w:p w14:paraId="66A1B7D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D = q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bug-string-char-index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65173EB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!s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 </w:t>
      </w:r>
    </w:p>
    <w:p w14:paraId="47CF1EB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x = L.floor,  </w:t>
      </w:r>
    </w:p>
    <w:p w14:paraId="6FD96F6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M = [0, 31, 59, 90, 120, 151, 181, 212, 243, 273, 304, 334],  </w:t>
      </w:r>
    </w:p>
    <w:p w14:paraId="03947D7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a, c) {  </w:t>
      </w:r>
    </w:p>
    <w:p w14:paraId="729F1CF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[c] + 365 * (a - 1970) + x((a - 1969 + (c = +(1 &lt; c))) / 4) - x((a - 1901 + c) / 100) + x((a - 1601 + c) / 400)  </w:t>
      </w:r>
    </w:p>
    <w:p w14:paraId="5D2739E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;  </w:t>
      </w:r>
    </w:p>
    <w:p w14:paraId="44E5044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(v = H.hasOwnProperty) || (v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) {  </w:t>
      </w:r>
    </w:p>
    <w:p w14:paraId="20E2A5F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 = {},  </w:t>
      </w:r>
    </w:p>
    <w:p w14:paraId="32068E3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e;  </w:t>
      </w:r>
    </w:p>
    <w:p w14:paraId="408B7DE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(c.__proto__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c.__proto__ = {  </w:t>
      </w:r>
    </w:p>
    <w:p w14:paraId="42699BD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oString: 1  </w:t>
      </w:r>
    </w:p>
    <w:p w14:paraId="688BBB2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}, c).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toString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= u ? v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) {  </w:t>
      </w:r>
    </w:p>
    <w:p w14:paraId="5396B3C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 =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_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_proto__;  </w:t>
      </w:r>
    </w:p>
    <w:p w14:paraId="577BF4D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a = a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__proto__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496CDF9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_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_proto__ =  </w:t>
      </w:r>
    </w:p>
    <w:p w14:paraId="70CB0EA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c;  </w:t>
      </w:r>
    </w:p>
    <w:p w14:paraId="38FF0D1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  </w:t>
      </w:r>
    </w:p>
    <w:p w14:paraId="2BA60A2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} :  </w:t>
      </w:r>
    </w:p>
    <w:p w14:paraId="1BDFD84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(e = c.constructor, v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) {  </w:t>
      </w:r>
    </w:p>
    <w:p w14:paraId="7579D7E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 =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structor || e).prototype;  </w:t>
      </w:r>
    </w:p>
    <w:p w14:paraId="5E5D12F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!(a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[a] === c[a])  </w:t>
      </w:r>
    </w:p>
    <w:p w14:paraId="33AD310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);  </w:t>
      </w:r>
    </w:p>
    <w:p w14:paraId="163E7BD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c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622881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v.call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a)  </w:t>
      </w:r>
    </w:p>
    <w:p w14:paraId="25CC3DD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);  </w:t>
      </w:r>
    </w:p>
    <w:p w14:paraId="276D264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B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a, c) {  </w:t>
      </w:r>
    </w:p>
    <w:p w14:paraId="2161CB4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 = 0,  </w:t>
      </w:r>
    </w:p>
    <w:p w14:paraId="3FC0550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b,  </w:t>
      </w:r>
    </w:p>
    <w:p w14:paraId="508BFA5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f,  </w:t>
      </w:r>
    </w:p>
    <w:p w14:paraId="25109A6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n;  </w:t>
      </w:r>
    </w:p>
    <w:p w14:paraId="09011CD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(b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0ABD3F4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valueOf = 0  </w:t>
      </w:r>
    </w:p>
    <w:p w14:paraId="1930427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}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.prototype.valueOf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 0;  </w:t>
      </w:r>
    </w:p>
    <w:p w14:paraId="6B73466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b;  </w:t>
      </w:r>
    </w:p>
    <w:p w14:paraId="406159A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n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f)  </w:t>
      </w:r>
    </w:p>
    <w:p w14:paraId="71B8388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v.call(f, n) &amp;&amp; e++;  </w:t>
      </w:r>
    </w:p>
    <w:p w14:paraId="435E428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b = 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22A1B3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e ? 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B = 2 =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e ? </w:t>
      </w:r>
      <w:proofErr w:type="gramEnd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, c) {  </w:t>
      </w:r>
    </w:p>
    <w:p w14:paraId="7462EA5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 = {},  </w:t>
      </w:r>
    </w:p>
    <w:p w14:paraId="11C4F1E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b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object Function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u.call(a),  </w:t>
      </w:r>
    </w:p>
    <w:p w14:paraId="4B8042B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f;  </w:t>
      </w:r>
    </w:p>
    <w:p w14:paraId="128B671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f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)  </w:t>
      </w:r>
    </w:p>
    <w:p w14:paraId="08FF326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b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proto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f || v.call(e, f) || !(e[f] = 1) || !v.call(a, f) || c(f)  </w:t>
      </w:r>
    </w:p>
    <w:p w14:paraId="413C763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:  </w:t>
      </w:r>
    </w:p>
    <w:p w14:paraId="4790516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a, c) {  </w:t>
      </w:r>
    </w:p>
    <w:p w14:paraId="068EECE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object Function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u.call(a),  </w:t>
      </w:r>
    </w:p>
    <w:p w14:paraId="34240F2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,  </w:t>
      </w:r>
    </w:p>
    <w:p w14:paraId="6665F07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f;  </w:t>
      </w:r>
    </w:p>
    <w:p w14:paraId="6FC78A0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b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)  </w:t>
      </w:r>
    </w:p>
    <w:p w14:paraId="5508201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e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oto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 </w:t>
      </w:r>
    </w:p>
    <w:p w14:paraId="33C3E68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b || !v.call(a, b) || (f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constructo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= b) || c(b);  </w:t>
      </w:r>
    </w:p>
    <w:p w14:paraId="7D6E95A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(f || v.call(a, b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constructo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 &amp;&amp; c(b)  </w:t>
      </w:r>
    </w:p>
    <w:p w14:paraId="16707A7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:  </w:t>
      </w:r>
    </w:p>
    <w:p w14:paraId="7416193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(f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valueOf toString toLocaleString propertyIsEnumerable isPrototypeOf hasOwnProperty constructo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plit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, B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, c) {  </w:t>
      </w:r>
    </w:p>
    <w:p w14:paraId="0ED3315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object Function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u.call(a),  </w:t>
      </w:r>
    </w:p>
    <w:p w14:paraId="5718E44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,  </w:t>
      </w:r>
    </w:p>
    <w:p w14:paraId="70FAFD9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h = !e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functi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!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.constructor &amp;&amp; F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.hasOwnProperty] &amp;&amp; a.hasOwnProperty || v;  </w:t>
      </w:r>
    </w:p>
    <w:p w14:paraId="67DF7CB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b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)  </w:t>
      </w:r>
    </w:p>
    <w:p w14:paraId="03C08A3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e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proto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b || !h.call(a, b) || c(b);  </w:t>
      </w:r>
    </w:p>
    <w:p w14:paraId="0C8344F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 = f.length; b = f[--e]; h.call(a, b) &amp;&amp; c(b));  </w:t>
      </w:r>
    </w:p>
    <w:p w14:paraId="22FA4BB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);  </w:t>
      </w:r>
    </w:p>
    <w:p w14:paraId="77369E7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a, c)  </w:t>
      </w:r>
    </w:p>
    <w:p w14:paraId="056A1AE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;  </w:t>
      </w:r>
    </w:p>
    <w:p w14:paraId="52975B3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!q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json-stringif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) {  </w:t>
      </w:r>
    </w:p>
    <w:p w14:paraId="1392855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U = {  </w:t>
      </w:r>
    </w:p>
    <w:p w14:paraId="77128EA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92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\\\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1DF7AF6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34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\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420FE8E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8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\b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776645B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12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\f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298CB9D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10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16C1866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13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\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194D0FF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9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\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C69DFE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},  </w:t>
      </w:r>
    </w:p>
    <w:p w14:paraId="44BE853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y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a, c) {  </w:t>
      </w:r>
    </w:p>
    <w:p w14:paraId="5C097DF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000000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(c || 0)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.slice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-a)  </w:t>
      </w:r>
    </w:p>
    <w:p w14:paraId="7331AD7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},  </w:t>
      </w:r>
    </w:p>
    <w:p w14:paraId="53D988E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R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a) {  </w:t>
      </w:r>
    </w:p>
    <w:p w14:paraId="5B66B0F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b = 0, h = a.length, f = !D || 10 &lt; h, n = f &amp;&amp; (D ? a.split("") : a); b &lt; h; b++) {  </w:t>
      </w:r>
    </w:p>
    <w:p w14:paraId="0D9F7E1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d = a.charCodeAt(b);  </w:t>
      </w:r>
    </w:p>
    <w:p w14:paraId="3AB454E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wi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d) {  </w:t>
      </w:r>
    </w:p>
    <w:p w14:paraId="332AE08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8:  </w:t>
      </w:r>
    </w:p>
    <w:p w14:paraId="0EF3E85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9:  </w:t>
      </w:r>
    </w:p>
    <w:p w14:paraId="3E24466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0:  </w:t>
      </w:r>
    </w:p>
    <w:p w14:paraId="10AD317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2:  </w:t>
      </w:r>
    </w:p>
    <w:p w14:paraId="5F4E579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3:  </w:t>
      </w:r>
    </w:p>
    <w:p w14:paraId="5B8468F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34:  </w:t>
      </w:r>
    </w:p>
    <w:p w14:paraId="01BBD5C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92:  </w:t>
      </w:r>
    </w:p>
    <w:p w14:paraId="1E03F08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c += U[d];  </w:t>
      </w:r>
    </w:p>
    <w:p w14:paraId="18304E3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03510D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efault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5ED3A37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32 &gt;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d) {  </w:t>
      </w:r>
    </w:p>
    <w:p w14:paraId="78327E7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c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\u00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y(2, d.toString(16));  </w:t>
      </w:r>
    </w:p>
    <w:p w14:paraId="4429A51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CAE6C4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}  </w:t>
      </w:r>
    </w:p>
    <w:p w14:paraId="1A7D616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c +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f ? 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n[b] : a.charAt(b)  </w:t>
      </w:r>
    </w:p>
    <w:p w14:paraId="570E4BF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A85084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}  </w:t>
      </w:r>
    </w:p>
    <w:p w14:paraId="3C9AE1C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CD3AD2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},  </w:t>
      </w:r>
    </w:p>
    <w:p w14:paraId="7FA5F38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O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, c, b, h, f, n, d) {  </w:t>
      </w:r>
    </w:p>
    <w:p w14:paraId="1C7B62E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,  </w:t>
      </w:r>
    </w:p>
    <w:p w14:paraId="448DCC8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m,  </w:t>
      </w:r>
    </w:p>
    <w:p w14:paraId="0EEC08A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k,  </w:t>
      </w:r>
    </w:p>
    <w:p w14:paraId="1014853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l,  </w:t>
      </w:r>
    </w:p>
    <w:p w14:paraId="7E47A90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p,  </w:t>
      </w:r>
    </w:p>
    <w:p w14:paraId="1E2C832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r,  </w:t>
      </w:r>
    </w:p>
    <w:p w14:paraId="2CAF602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s,  </w:t>
      </w:r>
    </w:p>
    <w:p w14:paraId="5F07B55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t,  </w:t>
      </w:r>
    </w:p>
    <w:p w14:paraId="45C4C54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q;  </w:t>
      </w:r>
    </w:p>
    <w:p w14:paraId="28D0827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6229007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g = c[a]  </w:t>
      </w:r>
    </w:p>
    <w:p w14:paraId="5A04BAA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z) {}  </w:t>
      </w:r>
    </w:p>
    <w:p w14:paraId="0278E96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objec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g &amp;&amp; g)  </w:t>
      </w:r>
    </w:p>
    <w:p w14:paraId="739E639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m = u.call(g)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object Date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!= m || v.call(g,  </w:t>
      </w:r>
    </w:p>
    <w:p w14:paraId="1E5E7B0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oJS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)  </w:t>
      </w:r>
    </w:p>
    <w:p w14:paraId="29A2CC1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functi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g.toJSON &amp;&amp;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object Number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!= m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object String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!= m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object Array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!= m || v.call(g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toJS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 &amp;&amp; (g = g.toJSON(a));  </w:t>
      </w:r>
    </w:p>
    <w:p w14:paraId="657C03D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g &gt;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-1 / 0 &amp;&amp; g &lt; 1 / 0) {  </w:t>
      </w:r>
    </w:p>
    <w:p w14:paraId="61AD250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) {  </w:t>
      </w:r>
    </w:p>
    <w:p w14:paraId="4A716A8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l 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x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g / 864E5);  </w:t>
      </w:r>
    </w:p>
    <w:p w14:paraId="7C10D51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m = x(l / 365.2425) + 1970 - 1; E(m + 1, 0) &lt;= l; m++);  </w:t>
      </w:r>
    </w:p>
    <w:p w14:paraId="2CCB026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k = x((l - E(m, 0)) / 30.42); E(m, k + 1) &lt;= l; k++);  </w:t>
      </w:r>
    </w:p>
    <w:p w14:paraId="03292F9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 = 1 + l -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m, k);  </w:t>
      </w:r>
    </w:p>
    <w:p w14:paraId="5E12C64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p = (g % 864E5 + 864E5) % 864E5;  </w:t>
      </w:r>
    </w:p>
    <w:p w14:paraId="114EAF7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r 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x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 / 36E5) % 24;  </w:t>
      </w:r>
    </w:p>
    <w:p w14:paraId="12AE9F9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s 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x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 / 6E4) % 60;  </w:t>
      </w:r>
    </w:p>
    <w:p w14:paraId="502CDCD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t 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x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 / 1E3) % 60;  </w:t>
      </w:r>
    </w:p>
    <w:p w14:paraId="641FEE8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p %= 1E3  </w:t>
      </w:r>
    </w:p>
    <w:p w14:paraId="380F930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88769E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m = g.getUTCFullYear(), k = g.getUTCMonth(), l = g.getUTCDate(), r = g.getUTCHours(), s = g.getUTCMinutes(), t = g.getUTCSeconds(), p = g.getUTCMilliseconds();  </w:t>
      </w:r>
    </w:p>
    <w:p w14:paraId="0DF682E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g = (0 &gt;= m || 1E4 &lt;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m ? 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(0 &gt;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m ? 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-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+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y(6, 0 &gt; m ? -m : m) : y(4, m)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-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y(2, k + 1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-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y(2, l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y(2, r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: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y(2, s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: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y(2, t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.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+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y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3, p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Z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508DCC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00A26E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g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083C57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b &amp;&amp; (g = b.call(c, a, g));  </w:t>
      </w:r>
    </w:p>
    <w:p w14:paraId="7A3A18C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= g)  </w:t>
      </w:r>
    </w:p>
    <w:p w14:paraId="21D56F8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ll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4242A7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m = u.call(g);  </w:t>
      </w:r>
    </w:p>
    <w:p w14:paraId="4A7D04D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[object Boolean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m)  </w:t>
      </w:r>
    </w:p>
    <w:p w14:paraId="392EC8F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g;  </w:t>
      </w:r>
    </w:p>
    <w:p w14:paraId="52E0ECB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[object Number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m)  </w:t>
      </w:r>
    </w:p>
    <w:p w14:paraId="19E731A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g &gt; -1 / 0 &amp;&amp; g &lt; 1 / 0 ?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g 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ll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5567C9F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[object String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m)  </w:t>
      </w:r>
    </w:p>
    <w:p w14:paraId="09BB4EA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g);  </w:t>
      </w:r>
    </w:p>
    <w:p w14:paraId="71C58BF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bjec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) {  </w:t>
      </w:r>
    </w:p>
    <w:p w14:paraId="4298B75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 = d.length; a--;)  </w:t>
      </w:r>
    </w:p>
    <w:p w14:paraId="77BE484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d[a] === g)  </w:t>
      </w:r>
    </w:p>
    <w:p w14:paraId="59E7335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K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15AA6EE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d.push(g);  </w:t>
      </w:r>
    </w:p>
    <w:p w14:paraId="466D278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q = [];  </w:t>
      </w:r>
    </w:p>
    <w:p w14:paraId="6493165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c = n;  </w:t>
      </w:r>
    </w:p>
    <w:p w14:paraId="79CC60A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n += f;  </w:t>
      </w:r>
    </w:p>
    <w:p w14:paraId="30A4626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[object Array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m) {  </w:t>
      </w:r>
    </w:p>
    <w:p w14:paraId="2D5FAF6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k = 0;  </w:t>
      </w:r>
    </w:p>
    <w:p w14:paraId="4AD9062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 = g.length; k &lt; a; k++)  </w:t>
      </w:r>
    </w:p>
    <w:p w14:paraId="02CD795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m 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O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k, g, b, h, f, n, d), q.push(m === w ?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ll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FB56F9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m);  </w:t>
      </w:r>
    </w:p>
    <w:p w14:paraId="0E863A3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a 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q.length ? f ? 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n + q.join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,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n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c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q.join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,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4E750CD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B7AE71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B(h || g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) {  </w:t>
      </w:r>
    </w:p>
    <w:p w14:paraId="3500BD7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 = O(a, g, b, h, f, n, d);  </w:t>
      </w:r>
    </w:p>
    <w:p w14:paraId="7871632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c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== w &amp;&amp; q.push(R(a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: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(f ?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 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+ c)  </w:t>
      </w:r>
    </w:p>
    <w:p w14:paraId="30F5E91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}), a 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q.length ?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f ?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{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n + q.join(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,\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n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c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}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{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q.join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,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}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{}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4FB34F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d.pop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142C21B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  </w:t>
      </w:r>
    </w:p>
    <w:p w14:paraId="7C15C9C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}  </w:t>
      </w:r>
    </w:p>
    <w:p w14:paraId="6AEB043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};  </w:t>
      </w:r>
    </w:p>
    <w:p w14:paraId="550E079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r.stringify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, c, b) {  </w:t>
      </w:r>
    </w:p>
    <w:p w14:paraId="1646736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h,  </w:t>
      </w:r>
    </w:p>
    <w:p w14:paraId="27C5920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f,  </w:t>
      </w:r>
    </w:p>
    <w:p w14:paraId="617EFF9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n,  </w:t>
      </w:r>
    </w:p>
    <w:p w14:paraId="601F10E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d;  </w:t>
      </w:r>
    </w:p>
    <w:p w14:paraId="22D9373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F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] &amp;&amp; c)  </w:t>
      </w:r>
    </w:p>
    <w:p w14:paraId="022891D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object Function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(d = u.call(c)))  </w:t>
      </w:r>
    </w:p>
    <w:p w14:paraId="696F18C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f = c;  </w:t>
      </w:r>
    </w:p>
    <w:p w14:paraId="66157A6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object Array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d) {  </w:t>
      </w:r>
    </w:p>
    <w:p w14:paraId="6106C86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n = {};  </w:t>
      </w:r>
    </w:p>
    <w:p w14:paraId="5C429CE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g = 0, k = c.length, l; g &lt; k; l = c[g++], (d = u.call(l)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object String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d ||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object Number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d) &amp;&amp; (n[l] = 1));  </w:t>
      </w:r>
    </w:p>
    <w:p w14:paraId="0289944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309F2C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b)  </w:t>
      </w:r>
    </w:p>
    <w:p w14:paraId="5FB4BD9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[object Number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 </w:t>
      </w:r>
    </w:p>
    <w:p w14:paraId="33D9A12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(d = u.call(b))) {  </w:t>
      </w:r>
    </w:p>
    <w:p w14:paraId="3F08D69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0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&lt; 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 -= b % 1))  </w:t>
      </w:r>
    </w:p>
    <w:p w14:paraId="511E701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h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10 &lt; b &amp;&amp; (b = 10); h.length &lt; b; h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17BF3CD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E8E8C3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object String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d &amp;&amp; (h = 10 &gt;= b.length ? b : b.slice(0, 10));  </w:t>
      </w:r>
    </w:p>
    <w:p w14:paraId="5DA671C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O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(l = {}, l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] = a, l), f, n, h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[])  </w:t>
      </w:r>
    </w:p>
    <w:p w14:paraId="5567979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22E58F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4717B38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!q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json-pars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) {  </w:t>
      </w:r>
    </w:p>
    <w:p w14:paraId="73500E6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V = A.fromCharCode,  </w:t>
      </w:r>
    </w:p>
    <w:p w14:paraId="6146532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W = {  </w:t>
      </w:r>
    </w:p>
    <w:p w14:paraId="61F0B3D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92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\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6A30338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34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56363FA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47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/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7A35A41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98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b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76E4004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116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23ECB25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110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4A826CC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102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f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0893D87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114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AE46D0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},  </w:t>
      </w:r>
    </w:p>
    <w:p w14:paraId="1838766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b,  </w:t>
      </w:r>
    </w:p>
    <w:p w14:paraId="4923D9E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J,  </w:t>
      </w:r>
    </w:p>
    <w:p w14:paraId="7F6AAC5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3A62350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b = J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499735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G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6DEB692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},  </w:t>
      </w:r>
    </w:p>
    <w:p w14:paraId="7B2D3FF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                z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11FB3E3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 = J, c = a.length, e, h, f, k, d; b &lt; c;)  </w:t>
      </w:r>
    </w:p>
    <w:p w14:paraId="6E8DD3C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swi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d = a.charCodeAt(b), d) {  </w:t>
      </w:r>
    </w:p>
    <w:p w14:paraId="5203AF9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9:  </w:t>
      </w:r>
    </w:p>
    <w:p w14:paraId="727557A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0:  </w:t>
      </w:r>
    </w:p>
    <w:p w14:paraId="1AB17DC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3:  </w:t>
      </w:r>
    </w:p>
    <w:p w14:paraId="26335E4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32:  </w:t>
      </w:r>
    </w:p>
    <w:p w14:paraId="1BB40CC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b++;  </w:t>
      </w:r>
    </w:p>
    <w:p w14:paraId="655BF3D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3A6FB2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23:  </w:t>
      </w:r>
    </w:p>
    <w:p w14:paraId="07FE559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25:  </w:t>
      </w:r>
    </w:p>
    <w:p w14:paraId="4326922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91:  </w:t>
      </w:r>
    </w:p>
    <w:p w14:paraId="39C24F5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93:  </w:t>
      </w:r>
    </w:p>
    <w:p w14:paraId="6E69AC2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58:  </w:t>
      </w:r>
    </w:p>
    <w:p w14:paraId="66FDD97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44:  </w:t>
      </w:r>
    </w:p>
    <w:p w14:paraId="338D665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 =  </w:t>
      </w:r>
    </w:p>
    <w:p w14:paraId="529C71A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D ? 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.charAt(b) : a[b],  </w:t>
      </w:r>
    </w:p>
    <w:p w14:paraId="56C0B6C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++,  </w:t>
      </w:r>
    </w:p>
    <w:p w14:paraId="3A32044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e;  </w:t>
      </w:r>
    </w:p>
    <w:p w14:paraId="2BDC0DC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34:  </w:t>
      </w:r>
    </w:p>
    <w:p w14:paraId="3408BB1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e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@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DFF607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b++; b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&lt; c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)  </w:t>
      </w:r>
    </w:p>
    <w:p w14:paraId="592484A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d = a.charCodeAt(b), 32 &gt; d)  </w:t>
      </w:r>
    </w:p>
    <w:p w14:paraId="6901E92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095BAD3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92 == d)  </w:t>
      </w:r>
    </w:p>
    <w:p w14:paraId="1D108AC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swi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d = a.charCodeAt(++b), d) {  </w:t>
      </w:r>
    </w:p>
    <w:p w14:paraId="1EA86A1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92:  </w:t>
      </w:r>
    </w:p>
    <w:p w14:paraId="3DFB4CA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34:  </w:t>
      </w:r>
    </w:p>
    <w:p w14:paraId="6CB94B8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47:  </w:t>
      </w:r>
    </w:p>
    <w:p w14:paraId="1B93939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98:  </w:t>
      </w:r>
    </w:p>
    <w:p w14:paraId="079128E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16:  </w:t>
      </w:r>
    </w:p>
    <w:p w14:paraId="66DBBA4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10:  </w:t>
      </w:r>
    </w:p>
    <w:p w14:paraId="1685254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02:  </w:t>
      </w:r>
    </w:p>
    <w:p w14:paraId="0CF3200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14:  </w:t>
      </w:r>
    </w:p>
    <w:p w14:paraId="6621931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    e += W[d];  </w:t>
      </w:r>
    </w:p>
    <w:p w14:paraId="31141F8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    b++;  </w:t>
      </w:r>
    </w:p>
    <w:p w14:paraId="6C09B5B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B8DE2A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17:  </w:t>
      </w:r>
    </w:p>
    <w:p w14:paraId="1D3C4C1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    h = ++b;  </w:t>
      </w:r>
    </w:p>
    <w:p w14:paraId="2D3F4BF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f = b + 4; b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&lt; f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b++)  </w:t>
      </w:r>
    </w:p>
    <w:p w14:paraId="7052457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        d = a.charCodeAt(b), 48 &lt;= d &amp;&amp; 57 &gt;= d || 97 &lt;= d &amp;&amp; 102 &gt;= d || 65 &lt;= d &amp;&amp; 70 &gt;= d || l();  </w:t>
      </w:r>
    </w:p>
    <w:p w14:paraId="1F40581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    e += V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0x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a.slice(h, b));  </w:t>
      </w:r>
    </w:p>
    <w:p w14:paraId="02809DD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B32E92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efault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0B27B75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 </w:t>
      </w:r>
    </w:p>
    <w:p w14:paraId="0DB26A1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}  </w:t>
      </w:r>
    </w:p>
    <w:p w14:paraId="109CBF2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685D5FD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34 == d)  </w:t>
      </w:r>
    </w:p>
    <w:p w14:paraId="6132381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E9F59D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d = a.charCodeAt(b);  </w:t>
      </w:r>
    </w:p>
    <w:p w14:paraId="2245AA5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h = b; 32 &lt;= d &amp;&amp;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92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d &amp;&amp; 34 != d;)  </w:t>
      </w:r>
    </w:p>
    <w:p w14:paraId="65A5091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d = a.charCodeAt(++b);  </w:t>
      </w:r>
    </w:p>
    <w:p w14:paraId="075AEC1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e += a.slice(h, b)  </w:t>
      </w:r>
    </w:p>
    <w:p w14:paraId="461FBFF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}  </w:t>
      </w:r>
    </w:p>
    <w:p w14:paraId="4B14348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34 == a.charCodeAt(b))  </w:t>
      </w:r>
    </w:p>
    <w:p w14:paraId="612F278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b++, e;  </w:t>
      </w:r>
    </w:p>
    <w:p w14:paraId="690C711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1D5C1DC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efault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71F0517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h =  </w:t>
      </w:r>
    </w:p>
    <w:p w14:paraId="2B72E03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b;  </w:t>
      </w:r>
    </w:p>
    <w:p w14:paraId="71111DB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45 == d &amp;&amp; (k = !0, d = a.charCodeAt(++b));  </w:t>
      </w:r>
    </w:p>
    <w:p w14:paraId="38ADA6A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48 &lt;= d &amp;&amp;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57 &gt;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d) {  </w:t>
      </w:r>
    </w:p>
    <w:p w14:paraId="78DE74A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48 == d &amp;&amp; (d = a.charCodeAt(b + 1), 48 &lt;= d &amp;&amp; 57 &gt;= d) &amp;&amp; l(); b &lt; c &amp;&amp; (d = a.charCodeAt(b), 48 &lt;= d &amp;&amp; 57 &gt;= d); b++);  </w:t>
      </w:r>
    </w:p>
    <w:p w14:paraId="092F43A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46 == a.charCodeAt(b)) {  </w:t>
      </w:r>
    </w:p>
    <w:p w14:paraId="75423A3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f = ++b; f &lt; c &amp;&amp; (d = a.charCodeAt(f), 48 &lt;= d &amp;&amp; 57 &gt;= d); f++);  </w:t>
      </w:r>
    </w:p>
    <w:p w14:paraId="08C17D0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f == b &amp;&amp;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01E605A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b = f  </w:t>
      </w:r>
    </w:p>
    <w:p w14:paraId="7073B38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}  </w:t>
      </w:r>
    </w:p>
    <w:p w14:paraId="21BB366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d = a.charCodeAt(b);  </w:t>
      </w:r>
    </w:p>
    <w:p w14:paraId="262327F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101 == d || 69 == d) {  </w:t>
      </w:r>
    </w:p>
    <w:p w14:paraId="2DC230E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d = a.charCodeAt(++b);  </w:t>
      </w:r>
    </w:p>
    <w:p w14:paraId="0DDB3B3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43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d &amp;&amp; 45 != d || b++;  </w:t>
      </w:r>
    </w:p>
    <w:p w14:paraId="2E7BFF1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f = b; f &lt; c &amp;&amp; (d = a.charCodeAt(f), 48 &lt;= d &amp;&amp; 57 &gt;= d); f++);  </w:t>
      </w:r>
    </w:p>
    <w:p w14:paraId="65F5886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f == b &amp;&amp;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177E544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b = f  </w:t>
      </w:r>
    </w:p>
    <w:p w14:paraId="6473C32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}  </w:t>
      </w:r>
    </w:p>
    <w:p w14:paraId="4812216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a.slice(h, b)  </w:t>
      </w:r>
    </w:p>
    <w:p w14:paraId="7A97764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FA08AA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k &amp;&amp;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6CF4305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tru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a.slice(b, b + 4))  </w:t>
      </w:r>
    </w:p>
    <w:p w14:paraId="6EF037C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b += 4, !0;  </w:t>
      </w:r>
    </w:p>
    <w:p w14:paraId="1097A42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fals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a.slice(b, b + 5))  </w:t>
      </w:r>
    </w:p>
    <w:p w14:paraId="2482540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b += 5, !1;  </w:t>
      </w:r>
    </w:p>
    <w:p w14:paraId="36DF3A4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ll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a.slice(b,  </w:t>
      </w:r>
    </w:p>
    <w:p w14:paraId="2CCCBC6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 + 4))  </w:t>
      </w:r>
    </w:p>
    <w:p w14:paraId="4564446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b += 4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2A1423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 </w:t>
      </w:r>
    </w:p>
    <w:p w14:paraId="6F7527A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}  </w:t>
      </w:r>
    </w:p>
    <w:p w14:paraId="7C7FAB1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$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8D3F88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},  </w:t>
      </w:r>
    </w:p>
    <w:p w14:paraId="06F17B0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P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a) {  </w:t>
      </w:r>
    </w:p>
    <w:p w14:paraId="79089EC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,  </w:t>
      </w:r>
    </w:p>
    <w:p w14:paraId="5AC0ABE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b;  </w:t>
      </w:r>
    </w:p>
    <w:p w14:paraId="2C8EEAB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$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a &amp;&amp;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01CF8B1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tr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) {  </w:t>
      </w:r>
    </w:p>
    <w:p w14:paraId="1217703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@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D ?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.charAt(0) : a[0]))  </w:t>
      </w:r>
    </w:p>
    <w:p w14:paraId="28396BD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.slice(1);  </w:t>
      </w:r>
    </w:p>
    <w:p w14:paraId="3DEAF0D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[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a) {  </w:t>
      </w:r>
    </w:p>
    <w:p w14:paraId="792765B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c = [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;;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b || (b = !0)) {  </w:t>
      </w:r>
    </w:p>
    <w:p w14:paraId="7775FAF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a 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z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042AB02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a)  </w:t>
      </w:r>
    </w:p>
    <w:p w14:paraId="74B38AF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6E75A0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b &amp;&amp;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,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a ?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a 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z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a &amp;&amp; l()) : l());  </w:t>
      </w:r>
    </w:p>
    <w:p w14:paraId="1474D9C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,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a &amp;&amp;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61D3024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c.push(P(a))  </w:t>
      </w:r>
    </w:p>
    <w:p w14:paraId="770B41F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}  </w:t>
      </w:r>
    </w:p>
    <w:p w14:paraId="05EEC1A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  </w:t>
      </w:r>
    </w:p>
    <w:p w14:paraId="3388E9F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}  </w:t>
      </w:r>
    </w:p>
    <w:p w14:paraId="26851DB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{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a) {  </w:t>
      </w:r>
    </w:p>
    <w:p w14:paraId="5BD300E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c = {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;;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b || (b = !0)) {  </w:t>
      </w:r>
    </w:p>
    <w:p w14:paraId="48D57F1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a 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z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4178AC6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}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a)  </w:t>
      </w:r>
    </w:p>
    <w:p w14:paraId="4D79F31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A6F516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b &amp;&amp;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,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a ?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a 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z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}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a &amp;&amp; l()) : l());  </w:t>
      </w:r>
    </w:p>
    <w:p w14:paraId="7B92E86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,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a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tr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@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(D ? a.charAt(0) : a[0])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: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z() || l();  </w:t>
      </w:r>
    </w:p>
    <w:p w14:paraId="4DE9DD2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c[a.slice(1)] = P(z())  </w:t>
      </w:r>
    </w:p>
    <w:p w14:paraId="1FD519A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}  </w:t>
      </w:r>
    </w:p>
    <w:p w14:paraId="4D44D26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  </w:t>
      </w:r>
    </w:p>
    <w:p w14:paraId="6448E45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}  </w:t>
      </w:r>
    </w:p>
    <w:p w14:paraId="5B6C50B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 </w:t>
      </w:r>
    </w:p>
    <w:p w14:paraId="6561736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}  </w:t>
      </w:r>
    </w:p>
    <w:p w14:paraId="6694A74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  </w:t>
      </w:r>
    </w:p>
    <w:p w14:paraId="6FE25AD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},  </w:t>
      </w:r>
    </w:p>
    <w:p w14:paraId="59C389E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, b, e) {  </w:t>
      </w:r>
    </w:p>
    <w:p w14:paraId="3D8D30D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 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a, b, e);  </w:t>
      </w:r>
    </w:p>
    <w:p w14:paraId="6C967E9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e ===  </w:t>
      </w:r>
    </w:p>
    <w:p w14:paraId="6484522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w ? </w:t>
      </w:r>
      <w:proofErr w:type="gramEnd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delet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[b] : a[b] = e  </w:t>
      </w:r>
    </w:p>
    <w:p w14:paraId="4351A65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,  </w:t>
      </w:r>
    </w:p>
    <w:p w14:paraId="2E68676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, b, e) {  </w:t>
      </w:r>
    </w:p>
    <w:p w14:paraId="76547D1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h = a[b],  </w:t>
      </w:r>
    </w:p>
    <w:p w14:paraId="224EBF0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f;  </w:t>
      </w:r>
    </w:p>
    <w:p w14:paraId="420459D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objec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h &amp;&amp; h)  </w:t>
      </w:r>
    </w:p>
    <w:p w14:paraId="3BF6B00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object Array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u.call(h))  </w:t>
      </w:r>
    </w:p>
    <w:p w14:paraId="01CC7F4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f = h.length; f--;)  </w:t>
      </w:r>
    </w:p>
    <w:p w14:paraId="1D3B5BC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h, f, e);  </w:t>
      </w:r>
    </w:p>
    <w:p w14:paraId="093C8F6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3553B8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h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a) {  </w:t>
      </w:r>
    </w:p>
    <w:p w14:paraId="27DA7CB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h, a, e)  </w:t>
      </w:r>
    </w:p>
    <w:p w14:paraId="03EF794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});  </w:t>
      </w:r>
    </w:p>
    <w:p w14:paraId="150CA23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.call(a, b, h)  </w:t>
      </w:r>
    </w:p>
    <w:p w14:paraId="20B7D06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;  </w:t>
      </w:r>
    </w:p>
    <w:p w14:paraId="46C2D0A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r.pars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, c) {  </w:t>
      </w:r>
    </w:p>
    <w:p w14:paraId="3ACAF98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,  </w:t>
      </w:r>
    </w:p>
    <w:p w14:paraId="17D34A4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h;  </w:t>
      </w:r>
    </w:p>
    <w:p w14:paraId="1FD5029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b = 0;  </w:t>
      </w:r>
    </w:p>
    <w:p w14:paraId="49D07C2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J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a;  </w:t>
      </w:r>
    </w:p>
    <w:p w14:paraId="5E3780D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e = P(z());  </w:t>
      </w:r>
    </w:p>
    <w:p w14:paraId="12578DE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$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z() &amp;&amp; l();  </w:t>
      </w:r>
    </w:p>
    <w:p w14:paraId="43ECAFA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b = J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A1BDC2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object Function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u.call(c) ?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h = {}, h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 = e, h)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c) : e  </w:t>
      </w:r>
    </w:p>
    <w:p w14:paraId="49DABF3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}  </w:t>
      </w:r>
    </w:p>
    <w:p w14:paraId="67E7113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268BB86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    }  </w:t>
      </w:r>
    </w:p>
    <w:p w14:paraId="592E305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r.runInContext = N;  </w:t>
      </w:r>
    </w:p>
    <w:p w14:paraId="5C0078A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  </w:t>
      </w:r>
    </w:p>
    <w:p w14:paraId="192187B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36606AA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K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define =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functi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define.amd,  </w:t>
      </w:r>
    </w:p>
    <w:p w14:paraId="2BE81CC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F = {  </w:t>
      </w:r>
    </w:p>
    <w:p w14:paraId="02A3BF4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functi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!0,  </w:t>
      </w:r>
    </w:p>
    <w:p w14:paraId="5EEEC6B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object: !0  </w:t>
      </w:r>
    </w:p>
    <w:p w14:paraId="094B0B5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,  </w:t>
      </w:r>
    </w:p>
    <w:p w14:paraId="1EFFE34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G = F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ports] &amp;&amp; exports &amp;&amp; !exports.nodeType &amp;&amp; exports,  </w:t>
      </w:r>
    </w:p>
    <w:p w14:paraId="59BFC5C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k 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F[</w:t>
      </w:r>
      <w:proofErr w:type="gramEnd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window] &amp;&amp;  </w:t>
      </w:r>
    </w:p>
    <w:p w14:paraId="2D12739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window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37E8AEE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t = G &amp;&amp; F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odule] &amp;&amp; module &amp;&amp; !module.nodeType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objec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global &amp;&amp; global;  </w:t>
      </w:r>
    </w:p>
    <w:p w14:paraId="748AF8A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!t || t.global !== t &amp;&amp; t.window !== t &amp;&amp; t.self !== t || (k = t);  </w:t>
      </w:r>
    </w:p>
    <w:p w14:paraId="12733BD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G &amp;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&amp; !K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 </w:t>
      </w:r>
    </w:p>
    <w:p w14:paraId="69CAD70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N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k, G);  </w:t>
      </w:r>
    </w:p>
    <w:p w14:paraId="25A73AE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1B8B54D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L = k.JSON,  </w:t>
      </w:r>
    </w:p>
    <w:p w14:paraId="4B43447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Q = k.JSON3,  </w:t>
      </w:r>
    </w:p>
    <w:p w14:paraId="6EA5E96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M = !1,  </w:t>
      </w:r>
    </w:p>
    <w:p w14:paraId="6DF74D3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A 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N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k, k.JSON3 = {  </w:t>
      </w:r>
    </w:p>
    <w:p w14:paraId="435AE1B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noConflict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1092317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M || (M = !0, k.JSON = L, k.JSON3 = Q, L = Q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5380E2C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  </w:t>
      </w:r>
    </w:p>
    <w:p w14:paraId="12897EE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}  </w:t>
      </w:r>
    </w:p>
    <w:p w14:paraId="3FD6591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);  </w:t>
      </w:r>
    </w:p>
    <w:p w14:paraId="1D253DF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k.JSON = {  </w:t>
      </w:r>
    </w:p>
    <w:p w14:paraId="38C63E4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parse: A.parse,  </w:t>
      </w:r>
    </w:p>
    <w:p w14:paraId="28505A6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stringify: A.stringify  </w:t>
      </w:r>
    </w:p>
    <w:p w14:paraId="2DA8D9C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41B6FE7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44CA89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K &amp;&amp;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define(</w:t>
      </w:r>
      <w:proofErr w:type="gramEnd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2BEBA94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  </w:t>
      </w:r>
    </w:p>
    <w:p w14:paraId="0AC8EFA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)  </w:t>
      </w:r>
    </w:p>
    <w:p w14:paraId="599E35E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.call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2587ACA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0F7373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70D394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15C2B6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Date.prototype.toPString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67F9952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day =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Date()).toString();  </w:t>
      </w:r>
    </w:p>
    <w:p w14:paraId="6CDC2D1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day.length == 1) {  </w:t>
      </w:r>
    </w:p>
    <w:p w14:paraId="55B9E9F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day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day;  </w:t>
      </w:r>
    </w:p>
    <w:p w14:paraId="5850E40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2487E5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h =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Month() + 1).toString();  </w:t>
      </w:r>
    </w:p>
    <w:p w14:paraId="22249AD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mh.length == 1) {  </w:t>
      </w:r>
    </w:p>
    <w:p w14:paraId="7155EB6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mh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mh;  </w:t>
      </w:r>
    </w:p>
    <w:p w14:paraId="08347D1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0B0083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y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FullYear().toString();  </w:t>
      </w:r>
    </w:p>
    <w:p w14:paraId="5C38018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day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mh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y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toLocaleTimeString();  </w:t>
      </w:r>
    </w:p>
    <w:p w14:paraId="6BA009F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5ABF63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1127F5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!Array.prototype.indexOf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1DAD00B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Array.prototype.indexO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obj, start) {  </w:t>
      </w:r>
    </w:p>
    <w:p w14:paraId="1100E52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(start || 0), j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length; i &lt; j; i++) {  </w:t>
      </w:r>
    </w:p>
    <w:p w14:paraId="6A63513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[i] === obj) {  </w:t>
      </w:r>
    </w:p>
    <w:p w14:paraId="7F2ED11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;  </w:t>
      </w:r>
    </w:p>
    <w:p w14:paraId="4217543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1406902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AD42D2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-1;  </w:t>
      </w:r>
    </w:p>
    <w:p w14:paraId="18D467D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79F771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BA7C59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E53A90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!Array.prototype.lastIndexOf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4A87C7A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Array.prototype.indexO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obj, start) {  </w:t>
      </w:r>
    </w:p>
    <w:p w14:paraId="560363A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(start - 1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length - 1), j = -1; i &gt; j; i--) {  </w:t>
      </w:r>
    </w:p>
    <w:p w14:paraId="5B11EB0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[i] === obj) {  </w:t>
      </w:r>
    </w:p>
    <w:p w14:paraId="5972800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;  </w:t>
      </w:r>
    </w:p>
    <w:p w14:paraId="18A74D0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6542413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39CC754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-1;  </w:t>
      </w:r>
    </w:p>
    <w:p w14:paraId="73BC1BA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27CCC7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8BD27D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BADE31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tring.prototype.toArray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08EE5CA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[];  </w:t>
      </w:r>
    </w:p>
    <w:p w14:paraId="3B651E0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length; i++) {  </w:t>
      </w:r>
    </w:p>
    <w:p w14:paraId="313EB91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.push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toString().slice(i, i + 1));  </w:t>
      </w:r>
    </w:p>
    <w:p w14:paraId="4E4F24B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D410C6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53867A0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905375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829C12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Array.prototype.toArray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44E4C5B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783078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8C4A96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BA3825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String.prototype.replaceAl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earch, replace) {  </w:t>
      </w:r>
    </w:p>
    <w:p w14:paraId="5ACC776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plit(search).join(replace);  </w:t>
      </w:r>
    </w:p>
    <w:p w14:paraId="710EB4C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C399C1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925228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tring.prototype.toXMLForma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10A958A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toString(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amp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amp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'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4BBBA5F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8DAA24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690B52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tring.prototype.to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2882123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value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toString().toXMLFormat(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/value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21010C9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04BC89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65AAE8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Number.prototype.get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4FE760C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.toString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);  </w:t>
      </w:r>
    </w:p>
    <w:p w14:paraId="7A79121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1B85EC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919423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Number.prototype.hasObjAttrRe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, i, d) {  </w:t>
      </w:r>
    </w:p>
    <w:p w14:paraId="090E728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A4D700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7CE959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B4E1A7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tring.prototype.get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6E5A728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toString(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1EE814A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86C6D3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</w:t>
      </w:r>
    </w:p>
    <w:p w14:paraId="02A75D3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Number.prototype.to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69B0706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value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toString().toXMLFormat(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/value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30D4322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795B94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5F16C8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String.prototype.hasObjAttrRe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, i, d) {  </w:t>
      </w:r>
    </w:p>
    <w:p w14:paraId="39DC3B9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0E63E6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BF50AF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2B2E19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Math.logb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umber, base) {  </w:t>
      </w:r>
    </w:p>
    <w:p w14:paraId="5384AC8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log(number) / Math.log(base);  </w:t>
      </w:r>
    </w:p>
    <w:p w14:paraId="23DC89A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;  </w:t>
      </w:r>
    </w:p>
    <w:p w14:paraId="5E99526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AFB6D5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Math.cta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x) {  </w:t>
      </w:r>
    </w:p>
    <w:p w14:paraId="5A9DC13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 / Math.tan(x);  </w:t>
      </w:r>
    </w:p>
    <w:p w14:paraId="7109964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7D6BF9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481CF4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Math.ctanh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x) {  </w:t>
      </w:r>
    </w:p>
    <w:p w14:paraId="22F9266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 / Math.tanh(x);  </w:t>
      </w:r>
    </w:p>
    <w:p w14:paraId="4B42972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4ACADC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F9438A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Math.acta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x) {  </w:t>
      </w:r>
    </w:p>
    <w:p w14:paraId="744E852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PI / 2 - Math.atan(x);  </w:t>
      </w:r>
    </w:p>
    <w:p w14:paraId="035740C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55BCAE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D84193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Math.actanh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x) {  </w:t>
      </w:r>
    </w:p>
    <w:p w14:paraId="7FC86B9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Math.logb((x + 1) / (x - 1), Math.E)) * 0.5  </w:t>
      </w:r>
    </w:p>
    <w:p w14:paraId="46D519A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846481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B47FF6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rray.prototype.includesAl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) {  </w:t>
      </w:r>
    </w:p>
    <w:p w14:paraId="541D1D7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BFFD69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a.length; i++) {  </w:t>
      </w:r>
    </w:p>
    <w:p w14:paraId="20D8247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 = res &amp;&amp;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indexOf(a[i]) != -1);  </w:t>
      </w:r>
    </w:p>
    <w:p w14:paraId="1EFBB95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A01AC0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6D313A3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493609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4ED709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Number.prototype.calcula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54048A9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parseFloat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toString());  </w:t>
      </w:r>
    </w:p>
    <w:p w14:paraId="2F084227" w14:textId="537ADE4C" w:rsidR="004A21F1" w:rsidRPr="00FF02C9" w:rsidRDefault="004A21F1" w:rsidP="00FF02C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1766B21" w14:textId="766056B0" w:rsidR="0070461D" w:rsidRPr="00FF02C9" w:rsidRDefault="004A21F1" w:rsidP="0070461D">
      <w:pPr>
        <w:pStyle w:val="a3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bookmarkStart w:id="2" w:name="_Toc11008572"/>
      <w:r w:rsidRPr="00FF02C9">
        <w:rPr>
          <w:rFonts w:ascii="Times New Roman" w:hAnsi="Times New Roman" w:cs="Times New Roman"/>
          <w:sz w:val="28"/>
          <w:lang w:val="en-US"/>
        </w:rPr>
        <w:t>XMLUtils.js</w:t>
      </w:r>
      <w:bookmarkEnd w:id="2"/>
    </w:p>
    <w:p w14:paraId="737ADD47" w14:textId="1FE4AE11" w:rsidR="0070461D" w:rsidRPr="00FF02C9" w:rsidRDefault="0070461D" w:rsidP="0070461D">
      <w:pPr>
        <w:pStyle w:val="a3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ctiveXObject;  </w:t>
      </w:r>
    </w:p>
    <w:p w14:paraId="4B87EBB9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XMLDom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XMLString) {  </w:t>
      </w:r>
    </w:p>
    <w:p w14:paraId="386AE6A8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ActiveXMode =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ActiveXObject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undefined);  </w:t>
      </w:r>
    </w:p>
    <w:p w14:paraId="781F9BB0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ActiveXMode) {  </w:t>
      </w:r>
    </w:p>
    <w:p w14:paraId="6FA494EA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ctiveXObject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Microsoft.XMLDOM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17F1B717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x.async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F09BE5B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x.loadXML(XMLString);  </w:t>
      </w:r>
    </w:p>
    <w:p w14:paraId="23D86A19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creator = x;  </w:t>
      </w:r>
    </w:p>
    <w:p w14:paraId="406B0E09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XMLControl = x.documentElement;  </w:t>
      </w:r>
    </w:p>
    <w:p w14:paraId="660637A6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1791C6FB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reator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DOMParser().parseFromString(XMLString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text/xml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4E8B3F55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XMLContro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DOMParser().parseFromString(XMLString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text/xml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documentElement;  </w:t>
      </w:r>
    </w:p>
    <w:p w14:paraId="4F0989E7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BFC3D95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parentNod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6D34EBA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;  </w:t>
      </w:r>
    </w:p>
    <w:p w14:paraId="038007FF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1BF6D9E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XMLDom.prototype.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07DD3825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ActiveXMode) {  </w:t>
      </w:r>
    </w:p>
    <w:p w14:paraId="4CBF8C94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XMLControl.xml;  </w:t>
      </w:r>
    </w:p>
    <w:p w14:paraId="6B80D8E3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490D7579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Serializer().serializeToString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XMLControl);  </w:t>
      </w:r>
    </w:p>
    <w:p w14:paraId="24608A49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6A5D881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36F995D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B5B7016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XMLDom.prototype.createElemen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tag) {  </w:t>
      </w:r>
    </w:p>
    <w:p w14:paraId="6DE7B3A9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lemen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reator.createElement(tag);  </w:t>
      </w:r>
    </w:p>
    <w:p w14:paraId="6CE45905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ActiveXMode) {  </w:t>
      </w:r>
    </w:p>
    <w:p w14:paraId="0F38141F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element.xml);  </w:t>
      </w:r>
    </w:p>
    <w:p w14:paraId="7568B41D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4CD2A7FB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Serializer().serializeToString(element));  </w:t>
      </w:r>
    </w:p>
    <w:p w14:paraId="4883344E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C7A724B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07F9EE8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B000745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XMLDom.prototype.findParentNod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doc) {  </w:t>
      </w:r>
    </w:p>
    <w:p w14:paraId="3B23A581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1910B9F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doc.parentNode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undefined) {  </w:t>
      </w:r>
    </w:p>
    <w:p w14:paraId="1477B0BA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doc.parentNode.setAttribute != undefined) {  </w:t>
      </w:r>
    </w:p>
    <w:p w14:paraId="4EC37A81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ActiveXMode) {  </w:t>
      </w:r>
    </w:p>
    <w:p w14:paraId="3C3F83C6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doc.parentNode.xml);  </w:t>
      </w:r>
    </w:p>
    <w:p w14:paraId="6BAF25C2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394873B8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Serializer().serializeToString(doc.parentNode));  </w:t>
      </w:r>
    </w:p>
    <w:p w14:paraId="2B8C3795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D3D0B86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.parentNod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findParentNode(doc.parentNode);  </w:t>
      </w:r>
    </w:p>
    <w:p w14:paraId="69EFD697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1084090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4A1A8C2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68D3E926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4A44C5F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E128BC3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XMLDom.prototype.appendChild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ode) {  </w:t>
      </w:r>
    </w:p>
    <w:p w14:paraId="38889AF9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ppend = Node;  </w:t>
      </w:r>
    </w:p>
    <w:p w14:paraId="6BAE01D8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Node.XMLControl) {  </w:t>
      </w:r>
    </w:p>
    <w:p w14:paraId="0D89AEF0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append = Node.XMLControl;  </w:t>
      </w:r>
    </w:p>
    <w:p w14:paraId="7608DD37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D1B7161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hild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XMLControl.appendChild(append);  </w:t>
      </w:r>
    </w:p>
    <w:p w14:paraId="30D96D62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20460598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ActiveXMode) {  </w:t>
      </w:r>
    </w:p>
    <w:p w14:paraId="39516C84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child.xml);  </w:t>
      </w:r>
    </w:p>
    <w:p w14:paraId="03BCC4B2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7BD291BD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Serializer().serializeToString(child));  </w:t>
      </w:r>
    </w:p>
    <w:p w14:paraId="582DFEE3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79834C9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res.parentNod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52DF98F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6FCBA436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2678D79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9AB3D7E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XMLDom.prototype.setTex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text) {  </w:t>
      </w:r>
    </w:p>
    <w:p w14:paraId="0962B8DC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ActiveXMode) {  </w:t>
      </w:r>
    </w:p>
    <w:p w14:paraId="2B5A783C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XMLControl.text = text;  </w:t>
      </w:r>
    </w:p>
    <w:p w14:paraId="48C364FF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0B066441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XMLControl.textContent = text;  </w:t>
      </w:r>
    </w:p>
    <w:p w14:paraId="0F40CE62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43A44FE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A759161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B56E631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XMLDom.prototype.getTex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2FC9C93B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ActiveXMode) {  </w:t>
      </w:r>
    </w:p>
    <w:p w14:paraId="6B39B7B2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XMLControl.text;  </w:t>
      </w:r>
    </w:p>
    <w:p w14:paraId="20490AA6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2D2A33D5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XMLControl.textContent;  </w:t>
      </w:r>
    </w:p>
    <w:p w14:paraId="47134EB1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ABEADBF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01C633D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C17CF63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XMLDom.prototype.getChildNod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287BD398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l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XMLControl.childNodes;  </w:t>
      </w:r>
    </w:p>
    <w:p w14:paraId="317144C3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[];  </w:t>
      </w:r>
    </w:p>
    <w:p w14:paraId="6167BECF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ActiveXMode) {  </w:t>
      </w:r>
    </w:p>
    <w:p w14:paraId="64100076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els.length; i++) {  </w:t>
      </w:r>
    </w:p>
    <w:p w14:paraId="54EE92F8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els[i].xml);  </w:t>
      </w:r>
    </w:p>
    <w:p w14:paraId="5F8927B5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.parentNod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BC52F02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res.push(r)  </w:t>
      </w:r>
    </w:p>
    <w:p w14:paraId="46A93AEA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6545FF05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49553EC1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els.length; i++) {  </w:t>
      </w:r>
    </w:p>
    <w:p w14:paraId="66554714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Serializer().serializeToString(els[i]));  </w:t>
      </w:r>
    </w:p>
    <w:p w14:paraId="7094C9B7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.parentNod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70B7090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res.push(r)  </w:t>
      </w:r>
    </w:p>
    <w:p w14:paraId="2CE9FA30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72FCDEB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FFB78F9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1D5CE909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064CC6C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6031006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XMLDom.prototype.getElementsByClass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ame) {  </w:t>
      </w:r>
    </w:p>
    <w:p w14:paraId="3E8A5FEA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l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ChildNodes()  </w:t>
      </w:r>
    </w:p>
    <w:p w14:paraId="5D8E7484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[];  </w:t>
      </w:r>
    </w:p>
    <w:p w14:paraId="3D18C3FF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els.length; i++) {  </w:t>
      </w:r>
    </w:p>
    <w:p w14:paraId="7A23D185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ls[i].g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clas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name) {  </w:t>
      </w:r>
    </w:p>
    <w:p w14:paraId="4B29CAE2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es.push(els[i]);  </w:t>
      </w:r>
    </w:p>
    <w:p w14:paraId="1D592BC7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= res.concat(els[i].getElementsByClassName(name));  </w:t>
      </w:r>
    </w:p>
    <w:p w14:paraId="00F12572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E364A13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3C49591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67AAB8BC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B7DF511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A2F4ED0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XMLDom.prototype.getElementsByTag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ame) {  </w:t>
      </w:r>
    </w:p>
    <w:p w14:paraId="13EF5FE6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l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ChildNodes()  </w:t>
      </w:r>
    </w:p>
    <w:p w14:paraId="613EC854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[];  </w:t>
      </w:r>
    </w:p>
    <w:p w14:paraId="40982D2F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els.length; i++) {  </w:t>
      </w:r>
    </w:p>
    <w:p w14:paraId="290A48C8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ls[i].XMLControl.tagName == name) {  </w:t>
      </w:r>
    </w:p>
    <w:p w14:paraId="0A96D8EE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es.push(els[i]);  </w:t>
      </w:r>
    </w:p>
    <w:p w14:paraId="580CE5BF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= res.concat(els[i].getElementsByTagName(name));  </w:t>
      </w:r>
    </w:p>
    <w:p w14:paraId="01D6AE93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3F3FD3E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2470412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5974217F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735E1BF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92249B5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XMLDom.prototype.getElementById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id) {  </w:t>
      </w:r>
    </w:p>
    <w:p w14:paraId="43727F1E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ChildNodes().length; i++) {  </w:t>
      </w:r>
    </w:p>
    <w:p w14:paraId="1A837DFD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ChildNodes()[i].g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d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id) {  </w:t>
      </w:r>
    </w:p>
    <w:p w14:paraId="41850F74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ChildNodes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)[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i];  </w:t>
      </w:r>
    </w:p>
    <w:p w14:paraId="28AEA5FD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4F22B460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ChildNodes()[i].getElementById(id)  </w:t>
      </w:r>
    </w:p>
    <w:p w14:paraId="016E9C13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B66262D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8D33256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93EF61C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F743855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8A1FC81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XMLDom.prototype.setAttribu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ame, value) {  </w:t>
      </w:r>
    </w:p>
    <w:p w14:paraId="3960C2B8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XMLControl.setAttribute(name, value);  </w:t>
      </w:r>
    </w:p>
    <w:p w14:paraId="501AEF39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4584A81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XMLDom.prototype.getAttribu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ame) {  </w:t>
      </w:r>
    </w:p>
    <w:p w14:paraId="3A2F06D0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XMLControl.getAttribute(name);  </w:t>
      </w:r>
    </w:p>
    <w:p w14:paraId="39252C22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21AF4A2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F27D45A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XMLDom.prototype.removeAttribu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ame) {  </w:t>
      </w:r>
    </w:p>
    <w:p w14:paraId="760A50F1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XMLControl.removeAttribute(name);  </w:t>
      </w:r>
    </w:p>
    <w:p w14:paraId="3B1A1929" w14:textId="4674E611" w:rsidR="0070461D" w:rsidRPr="00FF02C9" w:rsidRDefault="0070461D" w:rsidP="00FF02C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F3062BE" w14:textId="7B0ED334" w:rsidR="0070461D" w:rsidRPr="00FF02C9" w:rsidRDefault="004A21F1" w:rsidP="00FF02C9">
      <w:pPr>
        <w:pStyle w:val="a3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bookmarkStart w:id="3" w:name="_Toc11008573"/>
      <w:r w:rsidRPr="00FF02C9">
        <w:rPr>
          <w:rFonts w:ascii="Times New Roman" w:hAnsi="Times New Roman" w:cs="Times New Roman"/>
          <w:sz w:val="28"/>
          <w:lang w:val="en-US"/>
        </w:rPr>
        <w:t>AT_KRL_Editor.js</w:t>
      </w:r>
      <w:bookmarkEnd w:id="3"/>
    </w:p>
    <w:p w14:paraId="59680B79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Editor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078D04EA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types = [];  </w:t>
      </w:r>
    </w:p>
    <w:p w14:paraId="48024452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objects = [];  </w:t>
      </w:r>
    </w:p>
    <w:p w14:paraId="1A03EA4A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rules = [];  </w:t>
      </w:r>
    </w:p>
    <w:p w14:paraId="233FCCF6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1A6B60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3A33C3C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Editor.prototype.clear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384A9B05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types = [];  </w:t>
      </w:r>
    </w:p>
    <w:p w14:paraId="2129E4C3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objects = [];  </w:t>
      </w:r>
    </w:p>
    <w:p w14:paraId="5F39CD6D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rules = [];  </w:t>
      </w:r>
    </w:p>
    <w:p w14:paraId="478ABE77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0B9BC57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07B18AA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Editor.prototype.getAllTyp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6D6E2166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[{  </w:t>
      </w:r>
    </w:p>
    <w:p w14:paraId="3504389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id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0,  </w:t>
      </w:r>
    </w:p>
    <w:p w14:paraId="7DFCFB42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ЧИСЛО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6D400876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meta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4C918FE0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7496BB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26B59E60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id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20899561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СИМВОЛ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59346F2C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meta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tr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4B99C905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tr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5C19D1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4FB4076B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id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2,  </w:t>
      </w:r>
    </w:p>
    <w:p w14:paraId="488D7713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СИМВОЛ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НЕЧЕТКИЙ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761E009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meta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fuzz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780AC31A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tr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FEBB9A6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}];  </w:t>
      </w:r>
    </w:p>
    <w:p w14:paraId="213E033A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30E8D7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0557C9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Editor.prototype.verificate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t) {  </w:t>
      </w:r>
    </w:p>
    <w:p w14:paraId="2A9AC5AA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t &amp;&amp; t.vType !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0E9DE5CD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5A85912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wi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t.vType) {  </w:t>
      </w:r>
    </w:p>
    <w:p w14:paraId="511F9C41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0:  </w:t>
      </w:r>
    </w:p>
    <w:p w14:paraId="44BA3DD5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t.values &amp;&amp; t.values.length &amp;&amp; t.values.length == 2 &amp;&amp; !isNaN(parseFloat(t.values[0])) &amp;&amp; !isNaN(parseFloat(t.values[1])) &amp;&amp; parseFloat(t.values[0]) == t.values[0] &amp;&amp; parseFloat(t.values[1]) == t.values[1] &amp;&amp; t.values[1] &gt;= t.values[0]);  </w:t>
      </w:r>
    </w:p>
    <w:p w14:paraId="37E2F483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:  </w:t>
      </w:r>
    </w:p>
    <w:p w14:paraId="18CB2128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 = (t.values &amp;&amp; t.values.length)  </w:t>
      </w:r>
    </w:p>
    <w:p w14:paraId="43C3ADA9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res) {  </w:t>
      </w:r>
    </w:p>
    <w:p w14:paraId="44E9F3BA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t.values.length; i++) {  </w:t>
      </w:r>
    </w:p>
    <w:p w14:paraId="5E37FD69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res = res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t.values[i]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str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250192FE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!res) {  </w:t>
      </w:r>
    </w:p>
    <w:p w14:paraId="4870D8B0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C35BD8B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}  </w:t>
      </w:r>
    </w:p>
    <w:p w14:paraId="24B53CAA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}  </w:t>
      </w:r>
    </w:p>
    <w:p w14:paraId="57E4FDF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}  </w:t>
      </w:r>
    </w:p>
    <w:p w14:paraId="06EF5C53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27B59819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2:  </w:t>
      </w:r>
    </w:p>
    <w:p w14:paraId="7C98B68B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 = (t.values &amp;&amp; t.values.length)  </w:t>
      </w:r>
    </w:p>
    <w:p w14:paraId="099FECE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res) {  </w:t>
      </w:r>
    </w:p>
    <w:p w14:paraId="575138CE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t.values.length; i++) {  </w:t>
      </w:r>
    </w:p>
    <w:p w14:paraId="61FD2893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res = res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t.values[i]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str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480A854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!res) {  </w:t>
      </w:r>
    </w:p>
    <w:p w14:paraId="56A750D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BD4A7A9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}  </w:t>
      </w:r>
    </w:p>
    <w:p w14:paraId="5830E5A5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}  </w:t>
      </w:r>
    </w:p>
    <w:p w14:paraId="66E6D078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}  </w:t>
      </w:r>
    </w:p>
    <w:p w14:paraId="3FD86A27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FP = [];  </w:t>
      </w:r>
    </w:p>
    <w:p w14:paraId="6C6D3CD9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res = res &amp;&amp; (t.FP.length == t.values.length)  </w:t>
      </w:r>
    </w:p>
    <w:p w14:paraId="35C4332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t.FP.length; i++) {  </w:t>
      </w:r>
    </w:p>
    <w:p w14:paraId="42EAAB8B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FP.push(t.FP[i].value);  </w:t>
      </w:r>
    </w:p>
    <w:p w14:paraId="3FC3C791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in = t.FP[i].min;  </w:t>
      </w:r>
    </w:p>
    <w:p w14:paraId="54CBD7D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x = t.FP[i].max;  </w:t>
      </w:r>
    </w:p>
    <w:p w14:paraId="2B2569D1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j = 0; j &lt; t.FP[i].coordinates.length; j++) {  </w:t>
      </w:r>
    </w:p>
    <w:p w14:paraId="55594EAA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res = res &amp;&amp; (t.FP[i].coordinates[j].X &gt;= min &amp;&amp; t.FP[i].coordinates[j].X &lt;= max &amp;&amp; t.FP[i].coordinates[j].Y &gt;= 0 &amp;&amp; t.FP[i].coordinates[j].Y &lt;= 1)  </w:t>
      </w:r>
    </w:p>
    <w:p w14:paraId="5E2BC47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01E15D3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!res) {  </w:t>
      </w:r>
    </w:p>
    <w:p w14:paraId="2D3829C1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EA68C61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}  </w:t>
      </w:r>
    </w:p>
    <w:p w14:paraId="3664591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}  </w:t>
      </w:r>
    </w:p>
    <w:p w14:paraId="42BA2710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t.values.length; i++) {  </w:t>
      </w:r>
    </w:p>
    <w:p w14:paraId="7A795FA2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!res) {  </w:t>
      </w:r>
    </w:p>
    <w:p w14:paraId="1D56CD5A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610C725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}  </w:t>
      </w:r>
    </w:p>
    <w:p w14:paraId="6CB49AEC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res = res &amp;&amp; FP.indexOf(t.values[i] != -1);  </w:t>
      </w:r>
    </w:p>
    <w:p w14:paraId="67A850A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F2C3AA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1ED28317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efault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0CFBD736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47BDB87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0EA1AAA1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B1B9B22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) {  </w:t>
      </w:r>
    </w:p>
    <w:p w14:paraId="1D1B4D7B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B783157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D099F4A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453094B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3C5876B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7BE8FF6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49A9258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8ED0CEB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Editor.prototype.push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t) {  </w:t>
      </w:r>
    </w:p>
    <w:p w14:paraId="291549C5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names = [];  </w:t>
      </w:r>
    </w:p>
    <w:p w14:paraId="30BBDF76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types.length; i++) {  </w:t>
      </w:r>
    </w:p>
    <w:p w14:paraId="327883FD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names.push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types[i].name);  </w:t>
      </w:r>
    </w:p>
    <w:p w14:paraId="546C5DB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C55443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ames.indexOf(t.name) != -1) {  </w:t>
      </w:r>
    </w:p>
    <w:p w14:paraId="4E281940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t.name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ИП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types.length;  </w:t>
      </w:r>
    </w:p>
    <w:p w14:paraId="735D8975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66F4C35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types.push(t);  </w:t>
      </w:r>
    </w:p>
    <w:p w14:paraId="56CB6D16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524CB0B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F8E4DF8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Editor.prototype.pushObje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o) {  </w:t>
      </w:r>
    </w:p>
    <w:p w14:paraId="11520F4B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names = [];  </w:t>
      </w:r>
    </w:p>
    <w:p w14:paraId="14216ED0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objects.length; i++) {  </w:t>
      </w:r>
    </w:p>
    <w:p w14:paraId="61A4EEBD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names.push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objects[i].name);  </w:t>
      </w:r>
    </w:p>
    <w:p w14:paraId="0F67A5F3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656143A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ames.indexOf(o.name) != -1) {  </w:t>
      </w:r>
    </w:p>
    <w:p w14:paraId="7F52AA57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o.name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ОБЪЕКТ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objects.length;  </w:t>
      </w:r>
    </w:p>
    <w:p w14:paraId="215DD16E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7382C53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objects.push(o);  </w:t>
      </w:r>
    </w:p>
    <w:p w14:paraId="31092AF2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7C141A2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BFFB4C6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Editor.prototype.pushRul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r) {  </w:t>
      </w:r>
    </w:p>
    <w:p w14:paraId="7BC6F05C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names = [];  </w:t>
      </w:r>
    </w:p>
    <w:p w14:paraId="19FFF0DC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ules.length; i++) {  </w:t>
      </w:r>
    </w:p>
    <w:p w14:paraId="0AC7F015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names.push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ules[i].name);  </w:t>
      </w:r>
    </w:p>
    <w:p w14:paraId="33520609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CBE47C8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ames.indexOf(r.name) != -1) {  </w:t>
      </w:r>
    </w:p>
    <w:p w14:paraId="5AD4AC8E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.name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ПРАВИЛО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ules.length;  </w:t>
      </w:r>
    </w:p>
    <w:p w14:paraId="2BECA8D1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1151C9D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rules.push(r);  </w:t>
      </w:r>
    </w:p>
    <w:p w14:paraId="11F77FD7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EF0158C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B778FC6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Editor.prototype.create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, t, v, n) {  </w:t>
      </w:r>
    </w:p>
    <w:p w14:paraId="74D378B1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Type(a, t, v, n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6FCA0F5D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type;  </w:t>
      </w:r>
    </w:p>
    <w:p w14:paraId="35BC66BC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7BE0F32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1599CEB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Editor.prototype.createObje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, as, n) {  </w:t>
      </w:r>
    </w:p>
    <w:p w14:paraId="15E5E693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o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Type(a, as, n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2FCB4AFA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o;  </w:t>
      </w:r>
    </w:p>
    <w:p w14:paraId="25082DCA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5D17779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FE135AD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Editor.prototype.get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4DD4E3B8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B30FAA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types.length; i++) {  </w:t>
      </w:r>
    </w:p>
    <w:p w14:paraId="210DFA8C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 +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types[i].getKRL();  </w:t>
      </w:r>
    </w:p>
    <w:p w14:paraId="305180C9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1C67423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56249BD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objects.length; i++) {  </w:t>
      </w:r>
    </w:p>
    <w:p w14:paraId="56B3CE7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 +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objects[i].getKRL();  </w:t>
      </w:r>
    </w:p>
    <w:p w14:paraId="4B05BB46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5EE3DCE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FC5C55B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ules.length; i++) {  </w:t>
      </w:r>
    </w:p>
    <w:p w14:paraId="3130EC68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 +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ules[i].getKRL();  </w:t>
      </w:r>
    </w:p>
    <w:p w14:paraId="3CEA1C09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C425F5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19502675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2E0239B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BC2C7A0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Editor.prototype.to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5A71288E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?xml version="1.0" encoding="UTF-8"?&gt;&lt;knowledge-base creation-date=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Date()).toPString(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&gt;&lt;problem-info&gt;&lt;/problem-info&gt;&lt;types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422DAAD9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types.length; i++) {  </w:t>
      </w:r>
    </w:p>
    <w:p w14:paraId="6D0029C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 +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types[i].toXML();  </w:t>
      </w:r>
    </w:p>
    <w:p w14:paraId="3A50E861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CEFA695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0D677B3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/types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lassXML();  </w:t>
      </w:r>
    </w:p>
    <w:p w14:paraId="5EBAD223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&lt;/knowledge-base&gt;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01C66D3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CA18BE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C805821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Editor.prototype.class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62C1F3EE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lass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classes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45B7DABC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world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XMLDom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&lt;class id="world" desc="Класс верхнего уровня, включающий в себя экземпляры других классов и общие правила"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394F4001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properti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properties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30573AC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objects.length; i++) {  </w:t>
      </w:r>
    </w:p>
    <w:p w14:paraId="1D77E5E0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classes.appendChild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objects[i].toXML(i)));  </w:t>
      </w:r>
    </w:p>
    <w:p w14:paraId="1BBA919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properties.appendChild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property id=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objects[i].nam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type=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КЛАСС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(i+1).toString(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desc=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экземпляр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класса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КЛАСС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(i+1).toString(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;  </w:t>
      </w:r>
    </w:p>
    <w:p w14:paraId="5F6F8E0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5A81295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world.appendChild(properties);  </w:t>
      </w:r>
    </w:p>
    <w:p w14:paraId="2BDDC3E2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world.appendChild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ulesXML()));  </w:t>
      </w:r>
    </w:p>
    <w:p w14:paraId="75B08233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world.appendChild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methods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  </w:t>
      </w:r>
    </w:p>
    <w:p w14:paraId="0F7FDB36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asses.appendChild(world);  </w:t>
      </w:r>
    </w:p>
    <w:p w14:paraId="370963A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asses.XML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7E420BD5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6CCF3B9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FAED819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Editor.prototype.rules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(){  </w:t>
      </w:r>
    </w:p>
    <w:p w14:paraId="31A51365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rules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24E5DB2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ules.length; i++){  </w:t>
      </w:r>
    </w:p>
    <w:p w14:paraId="2114B891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s.appendChild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ules[i].toXML(i)));  </w:t>
      </w:r>
    </w:p>
    <w:p w14:paraId="32F946E7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021D68C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s.XML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4D308F67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A6F8763" w14:textId="77777777" w:rsidR="0070461D" w:rsidRDefault="0070461D" w:rsidP="0070461D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14:paraId="0DAAF0DF" w14:textId="77777777" w:rsidR="00FF02C9" w:rsidRPr="00FF02C9" w:rsidRDefault="00FF02C9" w:rsidP="0070461D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14:paraId="5BC874FC" w14:textId="02D065F5" w:rsidR="0070461D" w:rsidRPr="00FF02C9" w:rsidRDefault="004A21F1" w:rsidP="00FF02C9">
      <w:pPr>
        <w:pStyle w:val="a3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bookmarkStart w:id="4" w:name="_Toc11008574"/>
      <w:r w:rsidRPr="00FF02C9">
        <w:rPr>
          <w:rFonts w:ascii="Times New Roman" w:hAnsi="Times New Roman" w:cs="Times New Roman"/>
          <w:sz w:val="28"/>
          <w:lang w:val="en-US"/>
        </w:rPr>
        <w:lastRenderedPageBreak/>
        <w:t>AT_KRL_Type.js</w:t>
      </w:r>
      <w:bookmarkEnd w:id="4"/>
    </w:p>
    <w:p w14:paraId="3A0176E4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, t, v, n, e) {  </w:t>
      </w:r>
    </w:p>
    <w:p w14:paraId="653AD122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validateName(s) {  </w:t>
      </w:r>
    </w:p>
    <w:p w14:paraId="1C75EA0F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nv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~!@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#$%^&amp;*()-=+/*|\\?.,:;`\'"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2A0F9B8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inv.length; i++) {  </w:t>
      </w:r>
    </w:p>
    <w:p w14:paraId="2498F17F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.indexOf(inv[i]) != -1) {  </w:t>
      </w:r>
    </w:p>
    <w:p w14:paraId="1A754D1C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nvalid character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inv[i]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in name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s);  </w:t>
      </w:r>
    </w:p>
    <w:p w14:paraId="211BF8F3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92A4A95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767C1AD4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;  </w:t>
      </w:r>
    </w:p>
    <w:p w14:paraId="121E3C04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CF128D1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name 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validateName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 ?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.replaceAll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 :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ИП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(e ?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e.types.length + 1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)));  </w:t>
      </w:r>
    </w:p>
    <w:p w14:paraId="3AB798B7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vType = t;  </w:t>
      </w:r>
    </w:p>
    <w:p w14:paraId="306A8690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values = v.values;  </w:t>
      </w:r>
    </w:p>
    <w:p w14:paraId="01B9133D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mment = n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name;  </w:t>
      </w:r>
    </w:p>
    <w:p w14:paraId="3423C53B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t == 2) {  </w:t>
      </w:r>
    </w:p>
    <w:p w14:paraId="5B523982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FP = v.FP;  </w:t>
      </w:r>
    </w:p>
    <w:p w14:paraId="7C750F3B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1D656ED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 &amp;&amp; e.verificateType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 {  </w:t>
      </w:r>
    </w:p>
    <w:p w14:paraId="06D18BC2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.pushType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 </w:t>
      </w:r>
    </w:p>
    <w:p w14:paraId="2FEB33CC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) {  </w:t>
      </w:r>
    </w:p>
    <w:p w14:paraId="6D2ED3ED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v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8851B7E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valu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57C75EE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Mismatch between type of values and value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72C51E66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0F2C2153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Editor();  </w:t>
      </w:r>
    </w:p>
    <w:p w14:paraId="2B0720C8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!e.verificateType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) {  </w:t>
      </w:r>
    </w:p>
    <w:p w14:paraId="4B8151E7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v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B2FDC11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valu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61A4727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Mismatch between type of values and value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292867E1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E25EBDF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FD68847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436E376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8C0ED47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Type.prototype.getAllTyp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6C5B743D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Editor()).getAllTypes();  </w:t>
      </w:r>
    </w:p>
    <w:p w14:paraId="0B8731E3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C919054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75ACF90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Type.prototype.getFP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f) {  </w:t>
      </w:r>
    </w:p>
    <w:p w14:paraId="51D9BA7A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f.valu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f.min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f.max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f.coordinates.length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={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28D3BB21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f.coordinates.length; i++) {  </w:t>
      </w:r>
    </w:p>
    <w:p w14:paraId="5DBEAE8A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res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= f.coordinates[i].X.toString(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|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f.coordinates[i].Y.toString() + ((i &lt; (f.coordinates.length - 1)) ?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;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}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773ABDE5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393EB43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7CB5208F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BAF0922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4FE2882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Type.prototype.get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7564BDD1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ИП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nam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AllTypes()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Type].name[0]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34D2FCC7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wi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vType) {  </w:t>
      </w:r>
    </w:p>
    <w:p w14:paraId="1D382FE4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0:  </w:t>
      </w:r>
    </w:p>
    <w:p w14:paraId="0F921041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ОТ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ues[0]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ДО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ues[1]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71863998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55C6DF6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:  </w:t>
      </w:r>
    </w:p>
    <w:p w14:paraId="05F34605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ues.length; i++) {  </w:t>
      </w:r>
    </w:p>
    <w:p w14:paraId="60D1E483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ues[i]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6F38665B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1BB990F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4EBB2C8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2:  </w:t>
      </w:r>
    </w:p>
    <w:p w14:paraId="113696CC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ues.length; i++) {  </w:t>
      </w:r>
    </w:p>
    <w:p w14:paraId="7643D890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ues[i]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23D7FEF4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05CAD2F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E6CB60B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НЕЧЕТКИЙ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FP.length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5B90B942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FP.length; i++) {  </w:t>
      </w:r>
    </w:p>
    <w:p w14:paraId="5A1FFD28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res +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FPKRL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FP[i]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183FBBC1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01294E2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3E67DAA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7C6FBB3F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КОММЕНТАРИЙ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mment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656F4D94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7A0023F8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270CEF0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CBFB21D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Type.prototype.isValidValu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v) {  </w:t>
      </w:r>
    </w:p>
    <w:p w14:paraId="1120F627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v)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AllTypes()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Type].type) {  </w:t>
      </w:r>
    </w:p>
    <w:p w14:paraId="388FF422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vType;  </w:t>
      </w:r>
    </w:p>
    <w:p w14:paraId="05959E83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wi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t) {  </w:t>
      </w:r>
    </w:p>
    <w:p w14:paraId="57EEB91E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0:  </w:t>
      </w:r>
    </w:p>
    <w:p w14:paraId="7C409035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v &gt;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ues[0] &amp;&amp; v &lt;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ues[1]);  </w:t>
      </w:r>
    </w:p>
    <w:p w14:paraId="53E93910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53F05BC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:  </w:t>
      </w:r>
    </w:p>
    <w:p w14:paraId="4DCBDEDA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ues.indexOf(v) != -1);  </w:t>
      </w:r>
    </w:p>
    <w:p w14:paraId="21313E11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926E917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2:  </w:t>
      </w:r>
    </w:p>
    <w:p w14:paraId="64C90C2B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v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ues.indexOf(v) != -1);  </w:t>
      </w:r>
    </w:p>
    <w:p w14:paraId="0FE4AE5B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3019FA4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efault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00563478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6278390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34EEE5FC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BF9BF03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721AE2B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2238222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7443C60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Type.prototype.to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6FCD099C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Doc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type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27F6A49A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Doc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d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name)  </w:t>
      </w:r>
    </w:p>
    <w:p w14:paraId="3C157665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Doc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meta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AllTypes()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Type].meta);  </w:t>
      </w:r>
    </w:p>
    <w:p w14:paraId="1E6BE15A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Doc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desc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mment);  </w:t>
      </w:r>
    </w:p>
    <w:p w14:paraId="2BB0F950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vType;  </w:t>
      </w:r>
    </w:p>
    <w:p w14:paraId="3F592DB5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wi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t) {  </w:t>
      </w:r>
    </w:p>
    <w:p w14:paraId="5B3B42B5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0:  </w:t>
      </w:r>
    </w:p>
    <w:p w14:paraId="0B7AFE50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from = Doc.createElement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from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087AED67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from.setText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ues[0].toString())  </w:t>
      </w:r>
    </w:p>
    <w:p w14:paraId="6EF22D94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Doc.appendChild(from);  </w:t>
      </w:r>
    </w:p>
    <w:p w14:paraId="5BCB8A90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o = Doc.createElement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to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2A8FA3A2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to.setText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ues[1].toString());  </w:t>
      </w:r>
    </w:p>
    <w:p w14:paraId="63855837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Doc.appendChild(to);  </w:t>
      </w:r>
    </w:p>
    <w:p w14:paraId="0D961212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13FF915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:  </w:t>
      </w:r>
    </w:p>
    <w:p w14:paraId="1E436B7B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ues.length; i++) {  </w:t>
      </w:r>
    </w:p>
    <w:p w14:paraId="1B7F00CA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value = Doc.createElement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value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724DF436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value.setText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ues[i]);  </w:t>
      </w:r>
    </w:p>
    <w:p w14:paraId="339EA99D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Doc.appendChild(value);  </w:t>
      </w:r>
    </w:p>
    <w:p w14:paraId="68DDB863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1CF78B54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FA8D56E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2:  </w:t>
      </w:r>
    </w:p>
    <w:p w14:paraId="6B10B47A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FP.length; i++) {  </w:t>
      </w:r>
    </w:p>
    <w:p w14:paraId="7AE88C26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parametr = Doc.createElement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parametr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 </w:t>
      </w:r>
    </w:p>
    <w:p w14:paraId="46559A4C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value = Doc.createElement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value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5D0D1F43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parametr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min-value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FP[i].min.toString());  </w:t>
      </w:r>
    </w:p>
    <w:p w14:paraId="5B753C62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parametr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max-value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FP[i].max.toString());  </w:t>
      </w:r>
    </w:p>
    <w:p w14:paraId="3B9A5CC9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value.setText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FP[i].value);  </w:t>
      </w:r>
    </w:p>
    <w:p w14:paraId="2BE6550D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oordsXML = Doc.createElement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mf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3E5998E2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j = 0; j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FP[i].coordinates.length; j++){  </w:t>
      </w:r>
    </w:p>
    <w:p w14:paraId="0E4AE2AE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pt = Doc.createElement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point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69E6F91C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pt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FP[i].coordinates[j].X.toString());  </w:t>
      </w:r>
    </w:p>
    <w:p w14:paraId="5CEFA773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pt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Y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FP[i].coordinates[j].Y.toString());  </w:t>
      </w:r>
    </w:p>
    <w:p w14:paraId="70F7BF6A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oordsXML.appendChild(pt);  </w:t>
      </w:r>
    </w:p>
    <w:p w14:paraId="6B774123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590AD0D4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parametr.appendChild(value);  </w:t>
      </w:r>
    </w:p>
    <w:p w14:paraId="0EFA2B43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parametr.appendChild(coordsXML)  </w:t>
      </w:r>
    </w:p>
    <w:p w14:paraId="2E5A5F71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Doc.appendChild(parametr);  </w:t>
      </w:r>
    </w:p>
    <w:p w14:paraId="5C0C2B12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59DD3425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6264AC8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60F9E3E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Doc.XML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4F8135D7" w14:textId="78CF353A" w:rsidR="0070461D" w:rsidRPr="00FF02C9" w:rsidRDefault="0070461D" w:rsidP="00FF02C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71584E1" w14:textId="67126B54" w:rsidR="0070461D" w:rsidRPr="00FF02C9" w:rsidRDefault="004A21F1" w:rsidP="00FF02C9">
      <w:pPr>
        <w:pStyle w:val="a3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bookmarkStart w:id="5" w:name="_Toc11008575"/>
      <w:r w:rsidRPr="00FF02C9">
        <w:rPr>
          <w:rFonts w:ascii="Times New Roman" w:hAnsi="Times New Roman" w:cs="Times New Roman"/>
          <w:sz w:val="28"/>
          <w:lang w:val="en-US"/>
        </w:rPr>
        <w:t>AT_KRL_Object.js</w:t>
      </w:r>
      <w:bookmarkEnd w:id="5"/>
    </w:p>
    <w:p w14:paraId="07B1C15F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Obje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, as, n, e) {  </w:t>
      </w:r>
    </w:p>
    <w:p w14:paraId="4953FB27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validateName(s) {  </w:t>
      </w:r>
    </w:p>
    <w:p w14:paraId="35D6F65D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nv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~!@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#$%^&amp;*()-=+/*|\\?.,:;`\'"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2B6168B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inv.length; i++) {  </w:t>
      </w:r>
    </w:p>
    <w:p w14:paraId="6E8B944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.indexOf(inv[i]) != -1) {  </w:t>
      </w:r>
    </w:p>
    <w:p w14:paraId="7BC47A6D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nvalid character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inv[i]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in name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s);  </w:t>
      </w:r>
    </w:p>
    <w:p w14:paraId="3B999392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DBF1824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770DD73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;  </w:t>
      </w:r>
    </w:p>
    <w:p w14:paraId="69067DBF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912F2B6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6F6004B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attributes = as || [];  </w:t>
      </w:r>
    </w:p>
    <w:p w14:paraId="4675FE5C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name = validateName(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str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? a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: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ОБЪЕКТ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((e &amp;&amp; e.objects) ? e.objects.length : 1))));  </w:t>
      </w:r>
    </w:p>
    <w:p w14:paraId="37ABE35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mment = n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name;  </w:t>
      </w:r>
    </w:p>
    <w:p w14:paraId="583D6B3A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) {  </w:t>
      </w:r>
    </w:p>
    <w:p w14:paraId="47477C1E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e.pushObject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1C7161E5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editor = e;  </w:t>
      </w:r>
    </w:p>
    <w:p w14:paraId="44C53D3F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DCB766C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18AF396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AAF9FFA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Object.prototype.verificateAttribu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) {  </w:t>
      </w:r>
    </w:p>
    <w:p w14:paraId="2E991589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41DBE8D5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v = a.value;  </w:t>
      </w:r>
    </w:p>
    <w:p w14:paraId="2C8018D5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 = a.type.vType;  </w:t>
      </w:r>
    </w:p>
    <w:p w14:paraId="49457AF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vs = a.type.values;  </w:t>
      </w:r>
    </w:p>
    <w:p w14:paraId="098B62E6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wi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t) {  </w:t>
      </w:r>
    </w:p>
    <w:p w14:paraId="435DCD1F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0:  </w:t>
      </w:r>
    </w:p>
    <w:p w14:paraId="0093079D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v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v &gt;= vs[0] &amp;&amp; v &lt;= vs[1]);  </w:t>
      </w:r>
    </w:p>
    <w:p w14:paraId="2397D459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2BA2AA9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:  </w:t>
      </w:r>
    </w:p>
    <w:p w14:paraId="0B034996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v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str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vs.indexOf(v) != -1);  </w:t>
      </w:r>
    </w:p>
    <w:p w14:paraId="182AB375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93354ED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2:  </w:t>
      </w:r>
    </w:p>
    <w:p w14:paraId="014DD9E3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2AC83BA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F463B21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4574E0C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459F77B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) {  </w:t>
      </w:r>
    </w:p>
    <w:p w14:paraId="7A77EA5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56628CE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B3843F9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89478D4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2EC40E5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Object.prototype.pushAttribu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) {  </w:t>
      </w:r>
    </w:p>
    <w:p w14:paraId="4C826FE6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names = [];  </w:t>
      </w:r>
    </w:p>
    <w:p w14:paraId="430BBB2C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attributes.length; i++) {  </w:t>
      </w:r>
    </w:p>
    <w:p w14:paraId="3418610D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names.push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attributes[i].name);  </w:t>
      </w:r>
    </w:p>
    <w:p w14:paraId="264FEFF0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3B49736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ames.indexOf(a.name) != -1) {  </w:t>
      </w:r>
    </w:p>
    <w:p w14:paraId="2219E855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a.name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АТРИБУТ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names.length;  </w:t>
      </w:r>
    </w:p>
    <w:p w14:paraId="56F2C611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AA55510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attributes.push(a);  </w:t>
      </w:r>
    </w:p>
    <w:p w14:paraId="73BD2D50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B80427C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283629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Object.prototype.createAttribu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, t, v, n) {  </w:t>
      </w:r>
    </w:p>
    <w:p w14:paraId="456A2900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Attribute(a, t, v, n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14B3BF4B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;  </w:t>
      </w:r>
    </w:p>
    <w:p w14:paraId="4EBE4F00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5E99A06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DC6CF05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Object.prototype.get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6F00A996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ОБЪЕКТ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nam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ГРУППА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ГРУППА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1\n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АТРИБУТЫ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0776D73B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attributes.length; i++) {  </w:t>
      </w:r>
    </w:p>
    <w:p w14:paraId="752BB019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 +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attributes[i].getKRL();  </w:t>
      </w:r>
    </w:p>
    <w:p w14:paraId="280F9BBB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9D6171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КОММЕНТАРИЙ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mment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2540DC7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4456BF09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EEB9522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EC52386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Attribu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, t, v, n, o) {  </w:t>
      </w:r>
    </w:p>
    <w:p w14:paraId="2BF0B44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validateName(s) {  </w:t>
      </w:r>
    </w:p>
    <w:p w14:paraId="4C40F783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nv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~!@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#$%^&amp;*()-=+/*|\\?.,:;`\'"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3642FC2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inv.length; i++) {  </w:t>
      </w:r>
    </w:p>
    <w:p w14:paraId="65891724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.indexOf(inv[i]) != -1) {  </w:t>
      </w:r>
    </w:p>
    <w:p w14:paraId="5749AF0C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nvalid character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inv[i]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in name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s);  </w:t>
      </w:r>
    </w:p>
    <w:p w14:paraId="40CD3993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C268A8E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D9E2E60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;  </w:t>
      </w:r>
    </w:p>
    <w:p w14:paraId="0865C29D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2E7BB2E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name = validateName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str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? a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: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АТРИБУТ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(o &amp;&amp; o.attributes ? o.attributes.length : 1)));  </w:t>
      </w:r>
    </w:p>
    <w:p w14:paraId="4F04ABC0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!t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013DCF01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Wrong type parameter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3B3AFC35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0EA427D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type = t;  </w:t>
      </w:r>
    </w:p>
    <w:p w14:paraId="1605946C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value = v;  </w:t>
      </w:r>
    </w:p>
    <w:p w14:paraId="6F1BB2FF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mment = n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name;  </w:t>
      </w:r>
    </w:p>
    <w:p w14:paraId="14AED095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o &amp;&amp; o.verificateAttribute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 {  </w:t>
      </w:r>
    </w:p>
    <w:p w14:paraId="1184A5FE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o.pushAttribute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 </w:t>
      </w:r>
    </w:p>
    <w:p w14:paraId="28E0CE27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o) {  </w:t>
      </w:r>
    </w:p>
    <w:p w14:paraId="53516F94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632708E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valu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814F817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Mismatch between type of values and value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277E519D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340DC3E9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o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Object()  </w:t>
      </w:r>
    </w:p>
    <w:p w14:paraId="0F218D40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!o.verificateAttribute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) {  </w:t>
      </w:r>
    </w:p>
    <w:p w14:paraId="15348E4B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C439602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valu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7DE9E7F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Mismatch between type of values and value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62734AD2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C0A4E93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2755A02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B0ADB43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A8A7FB1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Attribute.prototype.get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3E5187C9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АТРИБУТ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nam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ИП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type.nam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КОММЕНТАРИЙ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mment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58D305BB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328FBD5D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F6057E0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E1803F7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Object.prototype.to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um) {  </w:t>
      </w:r>
    </w:p>
    <w:p w14:paraId="3A5D018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ndex = (num + 1) || 1;  </w:t>
      </w:r>
    </w:p>
    <w:p w14:paraId="1D10A057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l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class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21E3EC9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cls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d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КЛАСС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index.toString());  </w:t>
      </w:r>
    </w:p>
    <w:p w14:paraId="3FF8458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cls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desc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mment);  </w:t>
      </w:r>
    </w:p>
    <w:p w14:paraId="329042BB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properti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properties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635CCEFB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attributes.length; i++) {  </w:t>
      </w:r>
    </w:p>
    <w:p w14:paraId="7A7D6539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property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property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37A12715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property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d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attributes[i].name);  </w:t>
      </w:r>
    </w:p>
    <w:p w14:paraId="3C650F5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property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type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attributes[i].type.name);  </w:t>
      </w:r>
    </w:p>
    <w:p w14:paraId="0C0A7E16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property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desc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attributes[i].comment);  </w:t>
      </w:r>
    </w:p>
    <w:p w14:paraId="0993C0AD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property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source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attributeSourceType(i));  </w:t>
      </w:r>
    </w:p>
    <w:p w14:paraId="0453668C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attributeSourceType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questio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0E91B71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question = property.createElement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questio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0729C9F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question.setText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attributes[i].comment);  </w:t>
      </w:r>
    </w:p>
    <w:p w14:paraId="6935F60C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roperty.appendChild(question);  </w:t>
      </w:r>
    </w:p>
    <w:p w14:paraId="562D2B16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1DDAC715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properties.appendChild(property);  </w:t>
      </w:r>
    </w:p>
    <w:p w14:paraId="6D142D2B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}  </w:t>
      </w:r>
    </w:p>
    <w:p w14:paraId="3A15C1D5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cls.appendChild(properties);  </w:t>
      </w:r>
    </w:p>
    <w:p w14:paraId="6FB9E1EA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s.XML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491CD08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178DB6D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486E5A0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Object.prototype.attributeSource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index) {  </w:t>
      </w:r>
    </w:p>
    <w:p w14:paraId="0623FCE0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editor) {  </w:t>
      </w:r>
    </w:p>
    <w:p w14:paraId="2DA8D75F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editor;  </w:t>
      </w:r>
    </w:p>
    <w:p w14:paraId="415B219E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e.rules.length; i++) {  </w:t>
      </w:r>
    </w:p>
    <w:p w14:paraId="60257686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.rules[i].hasObjAttrRef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name, index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 {  </w:t>
      </w:r>
    </w:p>
    <w:p w14:paraId="1840E180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inferred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C17B7C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04F223B0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84FDAF9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0A90599A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questi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BDFB164" w14:textId="619DF19F" w:rsidR="00FF02C9" w:rsidRPr="00FF02C9" w:rsidRDefault="0070461D" w:rsidP="00FF02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95CD0B4" w14:textId="7D1AAED6" w:rsidR="002E6AF4" w:rsidRPr="00FF02C9" w:rsidRDefault="004A21F1" w:rsidP="00FF02C9">
      <w:pPr>
        <w:pStyle w:val="a3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bookmarkStart w:id="6" w:name="_Toc11008576"/>
      <w:r w:rsidRPr="00FF02C9">
        <w:rPr>
          <w:rFonts w:ascii="Times New Roman" w:hAnsi="Times New Roman" w:cs="Times New Roman"/>
          <w:sz w:val="28"/>
          <w:lang w:val="en-US"/>
        </w:rPr>
        <w:t>AT_KRL_Expressions.js</w:t>
      </w:r>
      <w:bookmarkEnd w:id="6"/>
    </w:p>
    <w:p w14:paraId="3BA7805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StFzExpressio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object, aIndex) {  </w:t>
      </w:r>
    </w:p>
    <w:p w14:paraId="23F26FE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object.attributes[aIndex].type.vType != 1 &amp;&amp; object.attributes[aIndex].type.vType !=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2) {  </w:t>
      </w:r>
    </w:p>
    <w:p w14:paraId="26BCC26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Type of attributes must be string or fuzzy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327A7AB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FC309D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expressions = [{}];  </w:t>
      </w:r>
    </w:p>
    <w:p w14:paraId="185D2F8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expressions[0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.object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 object;  </w:t>
      </w:r>
    </w:p>
    <w:p w14:paraId="49F5579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expressions[0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.aIndex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 aIndex;  </w:t>
      </w:r>
    </w:p>
    <w:p w14:paraId="642EE86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69633A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B49242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StFzExpression.prototype.get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3FFDB25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object.name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object.attributes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aIndex].name);  </w:t>
      </w:r>
    </w:p>
    <w:p w14:paraId="02AF349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680F97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CEF330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StFzExpression.prototype.hasObjAttrRe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ame, index, deep) {  </w:t>
      </w:r>
    </w:p>
    <w:p w14:paraId="2F86955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object.name == name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aIndex == index);  </w:t>
      </w:r>
    </w:p>
    <w:p w14:paraId="591C5B8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FEF84D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2C6D95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StFzExpression.prototype.to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718C6D7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1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ref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 </w:t>
      </w:r>
    </w:p>
    <w:p w14:paraId="334F608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r1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d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object.name);  </w:t>
      </w:r>
    </w:p>
    <w:p w14:paraId="07377BE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2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ref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76992AB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r2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d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object.attributes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aIndex].name);  </w:t>
      </w:r>
    </w:p>
    <w:p w14:paraId="6D090B4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1.appendChild(r2);  </w:t>
      </w:r>
    </w:p>
    <w:p w14:paraId="0F03217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1.XML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0628081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8CAE16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A35E2B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MathExpressio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s, sing) {  </w:t>
      </w:r>
    </w:p>
    <w:p w14:paraId="704860F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validateEs(es, sing, t) {  </w:t>
      </w:r>
    </w:p>
    <w:p w14:paraId="23BC208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3386AD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es.length; i++) {  </w:t>
      </w:r>
    </w:p>
    <w:p w14:paraId="2668138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= res &amp;&amp; t.isNumber(es[i]);  </w:t>
      </w:r>
    </w:p>
    <w:p w14:paraId="01C2C05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759E2B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!res) {  </w:t>
      </w:r>
    </w:p>
    <w:p w14:paraId="3E5A30F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JSON.stringify(es[i]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must be able to be converted to number type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25143E1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49F604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13CA4A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gs = t.getAllSings();  </w:t>
      </w:r>
    </w:p>
    <w:p w14:paraId="4E84C0D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g;  </w:t>
      </w:r>
    </w:p>
    <w:p w14:paraId="55E6670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sgs.length; i++) {  </w:t>
      </w:r>
    </w:p>
    <w:p w14:paraId="030B1B2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gs[i].sing == sing) {  </w:t>
      </w:r>
    </w:p>
    <w:p w14:paraId="5C1CCBE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g = sgs[i];  </w:t>
      </w:r>
    </w:p>
    <w:p w14:paraId="57C753F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14EDA6B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7C218ED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E7208E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s.length &gt; sg.pos) {  </w:t>
      </w:r>
    </w:p>
    <w:p w14:paraId="67CC595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Too much elements for making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sing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expressio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258B324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814639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g.typ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bin'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-1 &amp;&amp; es.length == 1 &amp;&amp; sg.typ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coef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== -1) {  </w:t>
      </w:r>
    </w:p>
    <w:p w14:paraId="713DB8F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Too little elements for making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sing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expressio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67ED305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16499B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s;  </w:t>
      </w:r>
    </w:p>
    <w:p w14:paraId="5B6A54C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94338D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2E7CB0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validateSing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, t) {  </w:t>
      </w:r>
    </w:p>
    <w:p w14:paraId="51646CE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gs = t.getAllSings();  </w:t>
      </w:r>
    </w:p>
    <w:p w14:paraId="14B213C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EADDF4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sgs.length; i++) {  </w:t>
      </w:r>
    </w:p>
    <w:p w14:paraId="3F5ACDA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= res || sgs[i].sing == s;  </w:t>
      </w:r>
    </w:p>
    <w:p w14:paraId="198F6D7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res) {  </w:t>
      </w:r>
    </w:p>
    <w:p w14:paraId="2E67F94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;  </w:t>
      </w:r>
    </w:p>
    <w:p w14:paraId="65D2DA5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650FAC6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556A37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!res) {  </w:t>
      </w:r>
    </w:p>
    <w:p w14:paraId="07CB071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nvalid sing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JSON.stringify(s))  </w:t>
      </w:r>
    </w:p>
    <w:p w14:paraId="12DAFF6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684DF4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277280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04737B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ng = validateSing(sing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173015A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 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es.length ? 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validateEs(es, sing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: validateEs([es], sing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2ABC9DA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0F83F7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EA8B75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MathExpression.prototype.isNumber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) {  </w:t>
      </w:r>
    </w:p>
    <w:p w14:paraId="598E540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443A7F1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3295F9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54497A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ex.object.attributes[ex.aIndex].type.vType == 0) {  </w:t>
      </w:r>
    </w:p>
    <w:p w14:paraId="237A577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77AC88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C6C8BE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 = (ex.expressions) ?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5B40367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res) {  </w:t>
      </w:r>
    </w:p>
    <w:p w14:paraId="4975943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ex.expressions.length; i++) {  </w:t>
      </w:r>
    </w:p>
    <w:p w14:paraId="3EC41C4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= res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isNumber(ex.expressions[i]);  </w:t>
      </w:r>
    </w:p>
    <w:p w14:paraId="047CE9B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71FE8B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E30051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033FC47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06171F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55DA49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MathExpression.prototype.getAllSing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2480048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[{  </w:t>
      </w:r>
    </w:p>
    <w:p w14:paraId="5E39A5F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64A21F5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3A9A636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2,  </w:t>
      </w:r>
    </w:p>
    <w:p w14:paraId="4FE3D20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],  </w:t>
      </w:r>
    </w:p>
    <w:p w14:paraId="71FD93E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281F458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52BB32C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72978A8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3AAA4A8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31F96BF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48AFBD8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19075D0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4A88C61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C240D1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0E16EFB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20F625F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1E1AD48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06577B6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6525379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s[0]);  </w:t>
      </w:r>
    </w:p>
    <w:p w14:paraId="5FD37A2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4F01BDC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10DB2B9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432398E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-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47AD51A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minu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5F22199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2,  </w:t>
      </w:r>
    </w:p>
    <w:p w14:paraId="3A3C3F8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b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oef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345DBBB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0],  </w:t>
      </w:r>
    </w:p>
    <w:p w14:paraId="0AF732A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485DE11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5492103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02840EE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1F3C8B5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0BB214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55F8EEB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49EA023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16328B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441D7AD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39FEC18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D534B0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7F73515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06038CB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-getExpressionValue(es[0]);  </w:t>
      </w:r>
    </w:p>
    <w:p w14:paraId="513AC8F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573C55D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2) {  </w:t>
      </w:r>
    </w:p>
    <w:p w14:paraId="40B5F61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getExpressionValue(es[0]) - getExpressionValue(es[1]);  </w:t>
      </w:r>
    </w:p>
    <w:p w14:paraId="1FAEBA2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D28564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F8332D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474259C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+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577A911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lu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141DE85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Infinity,  </w:t>
      </w:r>
    </w:p>
    <w:p w14:paraId="5A68280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b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68D4722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0],  </w:t>
      </w:r>
    </w:p>
    <w:p w14:paraId="392B30C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48FC405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103D9DA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26D5EB2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77AB2F0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D38F78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0D7D3FA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1900A1E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84FA40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3255B36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1CD176F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2ACD290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1BAB1EA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0;  </w:t>
      </w:r>
    </w:p>
    <w:p w14:paraId="0EC48A5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es.length; i++) {  </w:t>
      </w:r>
    </w:p>
    <w:p w14:paraId="24FD28D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es += getExpressionValue(es[i]);  </w:t>
      </w:r>
    </w:p>
    <w:p w14:paraId="1F14A12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75769E2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629ECB6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0ED60D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2DA9FE9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/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6D97B2F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dev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6FB91B6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2,  </w:t>
      </w:r>
    </w:p>
    <w:p w14:paraId="2B5D686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b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397C235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1],  </w:t>
      </w:r>
    </w:p>
    <w:p w14:paraId="6A64C99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3795E7B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0CE8279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41445F5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770B6ED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0CA90CB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4C58DE9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0860C74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3C91ED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55B1259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07FB61D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51E4CB4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5157EED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2) {  </w:t>
      </w:r>
    </w:p>
    <w:p w14:paraId="357170F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getExpressionValue(es[0]) / getExpressionValue(es[1]);  </w:t>
      </w:r>
    </w:p>
    <w:p w14:paraId="5C08621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8A6FCF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942906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19AB8E8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*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6586835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mul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746A6FD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Infinity,  </w:t>
      </w:r>
    </w:p>
    <w:p w14:paraId="3251318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b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6FE6826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1],  </w:t>
      </w:r>
    </w:p>
    <w:p w14:paraId="792497C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0BDEC32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7BF0476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4BF08E7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669646D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2E29921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0BD6FF6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521029D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121214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7F05646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0CEA6AB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180C9C1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36CDCFC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1;  </w:t>
      </w:r>
    </w:p>
    <w:p w14:paraId="10A853C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es.length; i++) {  </w:t>
      </w:r>
    </w:p>
    <w:p w14:paraId="24A25D9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res = res * getExpressionValue(es[i]);  </w:t>
      </w:r>
    </w:p>
    <w:p w14:paraId="03EC7BF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25B6E1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289C5D2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11AD618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4382534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^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79C1943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w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126028D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2,  </w:t>
      </w:r>
    </w:p>
    <w:p w14:paraId="0E0BD41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b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76D4463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1],  </w:t>
      </w:r>
    </w:p>
    <w:p w14:paraId="4897110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66756AB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418D117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5BE46B5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64F678F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5E8A7FF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025B9BA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0F6EC0E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6EB9EC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3837645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4010C62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5E8EA5A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2174D4B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2) {  </w:t>
      </w:r>
    </w:p>
    <w:p w14:paraId="1A10AE3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pow(getExpressionValue(es[0]), getExpressionValue(es[1]));  </w:t>
      </w:r>
    </w:p>
    <w:p w14:paraId="0CF96AD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784D70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1E3928D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11E0940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6F9B94C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3EA8688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5DBE8D7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7245A4D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74D2603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45C2052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3F4CAE0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7BBCAB2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0FFF50B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50C72F1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0466D70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7853240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89A9C4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4E6B1BC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7E165B8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3AC2B5B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5AC12B2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3FA2626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sin(getExpressionValue(es[0]));  </w:t>
      </w:r>
    </w:p>
    <w:p w14:paraId="53A6937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874FC7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7B06948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467D18C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482D197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0536850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179B44F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3AB1EAF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568FA56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5FCA1A1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6756E55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0BA98C1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0270BC8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39FE57C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6D7A05A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7D377D0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4C5748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36133A6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1AB53EF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363D5BA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6AF0F76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3950AC1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cos(getExpressionValue(es[0]));  </w:t>
      </w:r>
    </w:p>
    <w:p w14:paraId="66E7080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82C09A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C7B10F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7847215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a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5BD6A3E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a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545AAFA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3611989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5C17F3E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1DF3F7D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3377218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7C4D597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3E6EBB0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390A7C7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625601E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1892D90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549B9AA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08A029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79914A1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55D4574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4E243F0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5F93481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30414B9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tan(getExpressionValue(es[0]));  </w:t>
      </w:r>
    </w:p>
    <w:p w14:paraId="53FD79E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E3B816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BDFC2A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223C4F8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ta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7EC3980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ta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30AB2D6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31FA074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5FF5615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63A3414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090D483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5D9861F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39F3F1F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5E9750E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6E07672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2D0D876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7B106FD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09F0A0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3051A69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47717B4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6792122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69CF3C1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4E40CA4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ctan(getExpressionValue(es[0]));  </w:t>
      </w:r>
    </w:p>
    <w:p w14:paraId="269C8E5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F0D47D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1B89F1B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160A3DC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s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21F0449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s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1984647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0710177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0F619E2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2EFC26A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1A6416F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0CD18E9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5E59268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1D27EEC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2000D53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5B004EE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35E10A4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5533AE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3506865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565D28E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4EF5EEB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4BD3DE6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1A084C9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asin(getExpressionValue(es[0]));  </w:t>
      </w:r>
    </w:p>
    <w:p w14:paraId="4B70278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8A8857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6414D48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0E2A6F5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c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0CFE928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c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1D48462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78B7D20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3F00650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0D30905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1B1E286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6F01E11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36254D7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50193F2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399414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5969B61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477AF82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38ED6A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29CE4A8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6A0E89F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4ACFAFE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1C9C35B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2FC49C0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acos(getExpressionValue(es[0]));  </w:t>
      </w:r>
    </w:p>
    <w:p w14:paraId="24A33C8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556859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34F338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1078240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ta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6C09CDB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ta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4F25114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5C140AE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07F26E4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7A7C412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0BDD307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3F992C4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7243B07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29D508C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6CBE0AB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51ADDB3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15BF5A1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8F01C6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5E7E01B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2314BE1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6DCC844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59FBFD3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332E54B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atan(getExpressionValue(es[0]));  </w:t>
      </w:r>
    </w:p>
    <w:p w14:paraId="1375B91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64B814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39AC32C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1E25B56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cta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27ADA6A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cta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4BDE69B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2E8B968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3C19D61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4635FFA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209E5DD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76832B0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21171D5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0ECD4C1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4EC5AF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2A6A2B9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4618124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483263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565E94D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05814CD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4C6E495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3E00A25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3961AB1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actan(getExpressionValue(es[0]));  </w:t>
      </w:r>
    </w:p>
    <w:p w14:paraId="72EE75D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12C829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6399C21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1CB7451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3DE27CA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34D5628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79315D3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75D1B2B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08C2D98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361EB91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53AEE2D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77425E1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4820E42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30DDD52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494643D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27A50AF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1A33FC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6ED1E9F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060A7A1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5AF96D1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2DDAC47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3CAF595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sinh(getExpressionValue(es[0]));  </w:t>
      </w:r>
    </w:p>
    <w:p w14:paraId="2E03A8E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D73DCF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0F0E64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74BEA62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os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50FA06A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os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22DD391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1BE4D33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3487E25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5C02D2A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735879E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244A85D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59FC5B3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414376D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5431E7B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1994709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6EB0216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5FE505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385E325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10BE07C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653C29E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5020D5B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16B2BF6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cosh(getExpressionValue(es[0]));  </w:t>
      </w:r>
    </w:p>
    <w:p w14:paraId="626636B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64E42A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35FECA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12061F9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an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0FF7307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an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190BE13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77CB982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5897F6B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58E0A45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3D0CAF7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2AB41B4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5A86813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751773A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1FBC4CE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15DFB46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4218B5E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9061FC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0AFDE12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48B2353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7B00F0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383CE15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129DE58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tanh(getExpressionValue(es[0]));  </w:t>
      </w:r>
    </w:p>
    <w:p w14:paraId="4E7B4FD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BB30F9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F6948C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1519D42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tan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1AEBEE0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tan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6817359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5D6EF04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04042C7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2F2A507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055E5F9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1085123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5C17DDC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1AA5194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4AC792C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6556E24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51331BD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0C0492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5BC3E1B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04B632C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5CC77A6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6BAE8C8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225277E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ctanh(getExpressionValue(es[0]));  </w:t>
      </w:r>
    </w:p>
    <w:p w14:paraId="50CEB6C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547C72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DB0774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05DD345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sin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122DBB0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sin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7F6C078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6E6AA58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0C5D2F3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6DEA397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4DAB38D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3CB042F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51067DD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01164EB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4FD773E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1785B36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7F3FE62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16D7CC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705895A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11727D8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045F40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46AF06B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43A226A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asinh(getExpressionValue(es[0]));  </w:t>
      </w:r>
    </w:p>
    <w:p w14:paraId="3EB18BA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C47DF0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C4433C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4F8385D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cos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03B2E24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cos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009E73D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59CFAB1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0EE482D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6F7BD7A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7D0D1D4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7B29E1B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10C54C7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7C12B44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49C476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2A6C8C2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21492AC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EFBDFA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6FBEDF3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0885C52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0EEA2FC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4937DCB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7F1BB9F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acosh(getExpressionValue(es[0]));  </w:t>
      </w:r>
    </w:p>
    <w:p w14:paraId="65B91B6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95C475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342A563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573A1B8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tan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6B3ECF9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tan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63AE29D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2B873B0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7DF037E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039EB51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7A9661D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763536B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72803B9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3C7A92C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455DB96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379F825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7D57DAC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E70233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1F02B2B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458E0A5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530785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5F8654C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3F707EE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atanh(getExpressionValue(es[0]));  </w:t>
      </w:r>
    </w:p>
    <w:p w14:paraId="59C1983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2F8910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4E1863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1AE7252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ctan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3088367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ctan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749E0DA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6E7FAA9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32C16A8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411FC17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7A4E9E1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3513D5B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54FA7C9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288B502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038FB09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3A75FCA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5B695E5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4541B3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59A6273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563B2F0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3788661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06C1DAA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55ECE42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actanh(getExpressionValue(es[0]));  </w:t>
      </w:r>
    </w:p>
    <w:p w14:paraId="7BFA40B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A920A1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F9B062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5946E2A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ex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0F72D3A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ex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432E681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665CEE1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16269BC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62322C2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39D5BE3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57EF5E8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150B633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70EA624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6AC98FE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51A203F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4F7E97A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68CF71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28EF751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056B970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0B8D865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4F67842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5146CAF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exp(getExpressionValue(es[0]));  </w:t>
      </w:r>
    </w:p>
    <w:p w14:paraId="23E5B2B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E06AEF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172027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2DD5111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lo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61FE010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lo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687ABA5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2,  </w:t>
      </w:r>
    </w:p>
    <w:p w14:paraId="474C8AE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b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5E79A93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7C5C9E8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0839B5A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28FB563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4D2811F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1546063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3A699C3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009AA5D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47D954B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792E27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5907D90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1D1EF3D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477D14F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249AE2E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2) {  </w:t>
      </w:r>
    </w:p>
    <w:p w14:paraId="64FEE20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logb(getExpressionValue(es[1]), getExpressionValue(es[0]));  </w:t>
      </w:r>
    </w:p>
    <w:p w14:paraId="2132E06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7D83E9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7DE5F8E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7A8A8BC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l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30217E2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l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0FF179C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3DDAB34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0A1D2DD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1C73A88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1C14473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50FBCC9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66E5642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093FD9B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19078D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4E78491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7797C1F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3F8910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41DF5B1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30B6034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51A9968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7200DF6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268695B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logb(10, getExpressionValue(es[0]));  </w:t>
      </w:r>
    </w:p>
    <w:p w14:paraId="142B0CC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29568E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8E684D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4E830FE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l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1506356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l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2A3AE55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307D144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49806B5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5EA2F09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2BF5116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73AA2F0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62DB14B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09B7271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5262AEE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2EDD048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7003676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DA2319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6254FB4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71384D3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17F8592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2D81235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4E35388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logb(Math.E, getExpressionValue(es[0]));  </w:t>
      </w:r>
    </w:p>
    <w:p w14:paraId="6AC5E21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4805B4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B3AD6F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6B55743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qr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4858E59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qr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156D53F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1E3BBAD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747CCC0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72AD4D7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7D829FE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173E607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4F07FB4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003F3C7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14FF762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27637BC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2E8F399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7A134C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0E73088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6E1B8A3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319187D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3716121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64C19A6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sqrt(getExpressionValue(es[0]));  </w:t>
      </w:r>
    </w:p>
    <w:p w14:paraId="724E5B2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30AF3C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1636FDA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56AC9EE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b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3759754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b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7DF467A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2439431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43D09A7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34C25C1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1F52985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3EAA58B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2819E63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04A1398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382995D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2E6614C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1D36D3B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B6484F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3A4D089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38503A9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8E383B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4B4223A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435DD16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abs(getExpressionValue(es[0]));  </w:t>
      </w:r>
    </w:p>
    <w:p w14:paraId="0136FDD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5B4D50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755D690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1B92FDA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g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711A77F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g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1F7824D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5F29AF8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5D40D2E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1AE876A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631C08F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45906C4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5095DDD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206D68D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205BB5C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7958890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548E8CB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BB83B8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65D103C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1E8B0A2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5711C66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5FF5FCE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7AF49B7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sign(getExpressionValue(es[0]));  </w:t>
      </w:r>
    </w:p>
    <w:p w14:paraId="14FDD54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8EB56D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77028D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14DC723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div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6815755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div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1A43D65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2,  </w:t>
      </w:r>
    </w:p>
    <w:p w14:paraId="3782768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b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23094E3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1],  </w:t>
      </w:r>
    </w:p>
    <w:p w14:paraId="3709760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0101EEA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422CEC5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5073622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75895F5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321B590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5E336C3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75CC1BF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259378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23B438C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53F39C2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43BAB79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6D2329B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2) {  </w:t>
      </w:r>
    </w:p>
    <w:p w14:paraId="79048BA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parseInt(getExpressionValue(es[0]) / getExpressionValue(es[1]));  </w:t>
      </w:r>
    </w:p>
    <w:p w14:paraId="3E6F543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FFEE99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15452B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1AF6494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mod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7565892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mod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534C4FA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2,  </w:t>
      </w:r>
    </w:p>
    <w:p w14:paraId="3198F39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b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53C4CE1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1],  </w:t>
      </w:r>
    </w:p>
    <w:p w14:paraId="40239FC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31B5511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13F490E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28670A6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140755F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8795C7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62DE01F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79FF84B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A92CAE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4C7ECDC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37A8CDD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61ED91B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71FAEBF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2) {  </w:t>
      </w:r>
    </w:p>
    <w:p w14:paraId="423A890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parseInt(getExpressionValue(es[0]) % getExpressionValue(es[1]));  </w:t>
      </w:r>
    </w:p>
    <w:p w14:paraId="5AA834A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1F8B35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3D053E8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]  </w:t>
      </w:r>
    </w:p>
    <w:p w14:paraId="0D3C17F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570FAB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A4EDBA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MathExpression.prototype.getThisSing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6E4C7C3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g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AllSings();  </w:t>
      </w:r>
    </w:p>
    <w:p w14:paraId="074623D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sgs.length; i++) {  </w:t>
      </w:r>
    </w:p>
    <w:p w14:paraId="28D9010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gs[i].sing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ng) {  </w:t>
      </w:r>
    </w:p>
    <w:p w14:paraId="280996A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gs[i];  </w:t>
      </w:r>
    </w:p>
    <w:p w14:paraId="12E4689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F8D5B5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CF62DC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B476AA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DD3ABC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MathExpression.prototype.get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5C72286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ing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ThisSing();  </w:t>
      </w:r>
    </w:p>
    <w:p w14:paraId="2285680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2F41E7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A40CFB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hKRL(ex) {  </w:t>
      </w:r>
    </w:p>
    <w:p w14:paraId="436D39E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0543DD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[ex.aIndex] &amp;&amp; AT_KRL_MathExpression.prototype.isNumber(ex)) {  </w:t>
      </w:r>
    </w:p>
    <w:p w14:paraId="4AD668C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res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= ex.object.nam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ex.object.attributes[ex.aIndex].name;  </w:t>
      </w:r>
    </w:p>
    <w:p w14:paraId="1E7D9EA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43C9E7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expressions &amp;&amp; ex.getThisSing()) {  </w:t>
      </w:r>
    </w:p>
    <w:p w14:paraId="3498631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es += ex.getKRL();  </w:t>
      </w:r>
    </w:p>
    <w:p w14:paraId="551D7E9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678DFA2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number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4CC3D80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res += ex.toString();  </w:t>
      </w:r>
    </w:p>
    <w:p w14:paraId="1043878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9B2C04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298717C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EA8A2D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ng.typ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op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-1) {  </w:t>
      </w:r>
    </w:p>
    <w:p w14:paraId="667BA84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ng.typ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coef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!= -1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.length == 1) {  </w:t>
      </w:r>
    </w:p>
    <w:p w14:paraId="30F3C95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ng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chKRL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1380F49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535003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ng.typ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bi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!= -1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.length &gt; 1) {  </w:t>
      </w:r>
    </w:p>
    <w:p w14:paraId="6D569F1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F211B8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.length; i++) {  </w:t>
      </w:r>
    </w:p>
    <w:p w14:paraId="2429E77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chKRL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i]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((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.length - 1) ?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ng 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76A2209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4C82E1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E9C48D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CA289C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ing.type.length == 0) {  </w:t>
      </w:r>
    </w:p>
    <w:p w14:paraId="628CDAA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res += chKRL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expressions[0]);  </w:t>
      </w:r>
    </w:p>
    <w:p w14:paraId="50AC40E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7B43E09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760D1EC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ng.typ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bi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!= -1) {  </w:t>
      </w:r>
    </w:p>
    <w:p w14:paraId="7061E10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+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ng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chKRL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chKRL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1]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7601A5D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38436DF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+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ng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chKRL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0DDF50C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B2A181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8EBF11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7E8DEAE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579AC6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7D801C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MathExpression.prototype.calcula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44C9DE2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ing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ThisSing();  </w:t>
      </w:r>
    </w:p>
    <w:p w14:paraId="0F5C5F5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ing.calc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);  </w:t>
      </w:r>
    </w:p>
    <w:p w14:paraId="65C2C9B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CC1A9B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C99378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MathExpression.prototype.hasObjAttrRe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ame, index, deep) {  </w:t>
      </w:r>
    </w:p>
    <w:p w14:paraId="0CF368A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.length == 1 &amp;&amp; !deep) {  </w:t>
      </w:r>
    </w:p>
    <w:p w14:paraId="7102436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object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 {  </w:t>
      </w:r>
    </w:p>
    <w:p w14:paraId="7EE1A35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object.name == name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aIndex == index) &amp;&amp;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ng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3144D68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8E6548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expressions[0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.expressions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774693D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hasObjAttrRef(name, index, deep) &amp;&amp;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ng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69A196A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71DB43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997DEF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deep) {  </w:t>
      </w:r>
    </w:p>
    <w:p w14:paraId="6250EE0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5C7CBD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.length; i++) {  </w:t>
      </w:r>
    </w:p>
    <w:p w14:paraId="6CE406B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i]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object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 {  </w:t>
      </w:r>
    </w:p>
    <w:p w14:paraId="02E388B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res = res ||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i].object.name == name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i].aIndex == index);  </w:t>
      </w:r>
    </w:p>
    <w:p w14:paraId="6E01426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15C51E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i].expressions) {  </w:t>
      </w:r>
    </w:p>
    <w:p w14:paraId="0DBF644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res = res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i].hasObjAttrRef(name, index, deep);  </w:t>
      </w:r>
    </w:p>
    <w:p w14:paraId="02771C0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E7B651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EE27C8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61CF141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0437FA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885828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4ECA8B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610649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MathExpression.prototype.to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0DF0E4D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sing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6D87744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expressions[0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.object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0084AAC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1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ref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 </w:t>
      </w:r>
    </w:p>
    <w:p w14:paraId="7C9845D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1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d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object.name);  </w:t>
      </w:r>
    </w:p>
    <w:p w14:paraId="78BB659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2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ref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4835A1E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2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d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object.attributes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aIndex].name);  </w:t>
      </w:r>
    </w:p>
    <w:p w14:paraId="4C92115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1.appendChild(r2);  </w:t>
      </w:r>
    </w:p>
    <w:p w14:paraId="1AAFDCF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1.XML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67BCEFE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564D757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expressions[0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.toXML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);  </w:t>
      </w:r>
    </w:p>
    <w:p w14:paraId="74A1628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6E4DA34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337D59D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g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math-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ThisSing().nam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6AEB995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.length; i++) {  </w:t>
      </w:r>
    </w:p>
    <w:p w14:paraId="6B66867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sg.appendChild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i].toXML()));  </w:t>
      </w:r>
    </w:p>
    <w:p w14:paraId="5741070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4B861C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g.XML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608AEF6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7A29CE46" w14:textId="3445E583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882992B" w14:textId="106D1405" w:rsidR="002E6AF4" w:rsidRPr="00FF02C9" w:rsidRDefault="004A21F1" w:rsidP="00FF02C9">
      <w:pPr>
        <w:pStyle w:val="a3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bookmarkStart w:id="7" w:name="_Toc11008577"/>
      <w:r w:rsidRPr="00FF02C9">
        <w:rPr>
          <w:rFonts w:ascii="Times New Roman" w:hAnsi="Times New Roman" w:cs="Times New Roman"/>
          <w:sz w:val="28"/>
          <w:lang w:val="en-US"/>
        </w:rPr>
        <w:t>AT_KRL_Fact.js</w:t>
      </w:r>
      <w:bookmarkEnd w:id="7"/>
    </w:p>
    <w:p w14:paraId="548ECF77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Fa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eftside, rightside, sing, sure, exact) {  </w:t>
      </w:r>
    </w:p>
    <w:p w14:paraId="05B9E260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472E2928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validateSides(l, r, s) {  </w:t>
      </w:r>
    </w:p>
    <w:p w14:paraId="50EDCAC8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lsForString =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gt;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];  </w:t>
      </w:r>
    </w:p>
    <w:p w14:paraId="4D894009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lsForNumber =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gt;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];  </w:t>
      </w:r>
    </w:p>
    <w:p w14:paraId="256A69E5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numleft = AT_KRL_MathExpression.prototype.isNumber(l);  </w:t>
      </w:r>
    </w:p>
    <w:p w14:paraId="7E6D3ABF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numrigth = AT_KRL_MathExpression.prototype.isNumber(r);  </w:t>
      </w:r>
    </w:p>
    <w:p w14:paraId="3F73B94F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5598D25B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numleft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numrigth) {  </w:t>
      </w:r>
    </w:p>
    <w:p w14:paraId="62CAD1E9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ncompatible types for left and right sides to create a Fact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19E3C438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1EB5363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umleft &amp;&amp; relsForNumber.indexOf(s) == -1) {  </w:t>
      </w:r>
    </w:p>
    <w:p w14:paraId="4BEADBE6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Bad relation type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s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for number types to create a Fact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0C02E5B8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6336B2E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!numleft &amp;&amp; relsForString.indexOf(s) == -1) {  </w:t>
      </w:r>
    </w:p>
    <w:p w14:paraId="5DA3AB69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Bad relation type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s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for string or fuzzy types to create a Fact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6AF3C3F8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4B1DF5B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[l, r, s];  </w:t>
      </w:r>
    </w:p>
    <w:p w14:paraId="56D26D04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1AD0CD1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6D18A03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leftside = validateSides(leftside, rightside, sing)[0];  </w:t>
      </w:r>
    </w:p>
    <w:p w14:paraId="6FA877FE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rightside = rightside;  </w:t>
      </w:r>
    </w:p>
    <w:p w14:paraId="2D10427C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sing = sing;  </w:t>
      </w:r>
    </w:p>
    <w:p w14:paraId="63D36896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0601EA7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validateShure(s) {  </w:t>
      </w:r>
    </w:p>
    <w:p w14:paraId="4284D68B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 &amp;&amp; s.length &amp;&amp; s.length == 2 &amp;&amp; s[0] &gt;= 0 &amp;&amp; s[0] &lt;= s[1] &amp;&amp; s[1] &lt;= 100) {  </w:t>
      </w:r>
    </w:p>
    <w:p w14:paraId="7D275F38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;  </w:t>
      </w:r>
    </w:p>
    <w:p w14:paraId="6A7CE78B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54CBB79B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64F95AB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62D8B39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C42FC33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0D1F8FC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validateExact(e) {  </w:t>
      </w:r>
    </w:p>
    <w:p w14:paraId="3249A7D3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(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0 &lt;= e &amp;&amp; e &lt;= 100) {  </w:t>
      </w:r>
    </w:p>
    <w:p w14:paraId="4EB8200B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;  </w:t>
      </w:r>
    </w:p>
    <w:p w14:paraId="08B23066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36F769D5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CA3F3BC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8CA4797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32952F6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3605872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shure = [50, 100] || validateShure(shure);  </w:t>
      </w:r>
    </w:p>
    <w:p w14:paraId="122DE648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act = parseFloat(validateExact(exact).toString() ||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10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05E81BF8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3485BB55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970753D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A4E51F8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Fact.prototype.get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69AB6265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EEAAB95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res +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leftside.getKRL();  </w:t>
      </w:r>
    </w:p>
    <w:p w14:paraId="3BC56CBD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res +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sing;  </w:t>
      </w:r>
    </w:p>
    <w:p w14:paraId="1FE96102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res +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rightside.getKRL();  </w:t>
      </w:r>
    </w:p>
    <w:p w14:paraId="573B551A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УВЕРЕННОСТЬ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JSON.stringify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shure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ТОЧНОСТЬ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exact.toString();  </w:t>
      </w:r>
    </w:p>
    <w:p w14:paraId="1A3CBC4F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2710F1D3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019FE4C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03D90DD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Fact.prototype.getLeftSid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24EB2D4D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T_KRL_MathExpression.prototype.isNumber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leftside)) {  </w:t>
      </w:r>
    </w:p>
    <w:p w14:paraId="6D35B398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leftside.calculate();  </w:t>
      </w:r>
    </w:p>
    <w:p w14:paraId="4037B924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34C67BB6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leftsid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string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3D84C298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leftside.getKRL();  </w:t>
      </w:r>
    </w:p>
    <w:p w14:paraId="292A1404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4E4EAC47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leftside.expressions[0].object.attributes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leftside.expressions[0].aIndex].value.getKRL();  </w:t>
      </w:r>
    </w:p>
    <w:p w14:paraId="3B33FCEE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47B07D5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0EE85A43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2DB74B1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8184E31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Fact.prototype.getRightSid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177C87DF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T_KRL_MathExpression.prototype.isNumber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ightside)) {  </w:t>
      </w:r>
    </w:p>
    <w:p w14:paraId="1F7526DE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rightside.calculate();  </w:t>
      </w:r>
    </w:p>
    <w:p w14:paraId="6C60D69B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5A15EED8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ightsid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string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1678BC19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rightside.getKRL();  </w:t>
      </w:r>
    </w:p>
    <w:p w14:paraId="30D4C694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6DD2D7C8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ightside.expressions[0].object.attributes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ightside.expressions[0].aIndex].value.getKRL();  </w:t>
      </w:r>
    </w:p>
    <w:p w14:paraId="4CAD0074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3F73217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D496EED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5315A61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16524BD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Fact.prototype.calcula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103F36E9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sing;  </w:t>
      </w:r>
    </w:p>
    <w:p w14:paraId="642A50B9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s = (s.length == 1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? 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s.replac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=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: s;  </w:t>
      </w:r>
    </w:p>
    <w:p w14:paraId="4667BF5E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LeftSide();  </w:t>
      </w:r>
    </w:p>
    <w:p w14:paraId="15256426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RightSide();  </w:t>
      </w:r>
    </w:p>
    <w:p w14:paraId="567FC7F7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 = eval(l.toString() + s + r.toString());  </w:t>
      </w:r>
    </w:p>
    <w:p w14:paraId="7F27377A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1E8840FA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C3181D2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24E4EAC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12D0037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Fact.prototype.hasObjAttrRe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(name, index, deep){  </w:t>
      </w:r>
    </w:p>
    <w:p w14:paraId="466E0EC1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!deep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leftside.expressions){  </w:t>
      </w:r>
    </w:p>
    <w:p w14:paraId="0738D49D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leftside.hasObjAttrRef(name,index,deep))  </w:t>
      </w:r>
    </w:p>
    <w:p w14:paraId="2A413DFD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3F3DA2B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deep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{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D05737E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leftside.hasObjAttrRef(name,index,deep)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ightside.hasObjAttrRef(name,index,deep))  </w:t>
      </w:r>
    </w:p>
    <w:p w14:paraId="352C9ABE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B392911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AE933F0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F7A51F5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Fact.prototype.to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(){  </w:t>
      </w:r>
    </w:p>
    <w:p w14:paraId="22A700B1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Sing = {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=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: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eq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&lt;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: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l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&gt;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: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g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&lt;=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: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l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&gt;=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: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g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}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ng];  </w:t>
      </w:r>
    </w:p>
    <w:p w14:paraId="7BD25439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g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xmlSing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4EF60B50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leftside.toXML());  </w:t>
      </w:r>
    </w:p>
    <w:p w14:paraId="501CD899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ightside.toXML());  </w:t>
      </w:r>
    </w:p>
    <w:p w14:paraId="7DAE4BEE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g.appendChild(l);  </w:t>
      </w:r>
    </w:p>
    <w:p w14:paraId="22A3EE50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sg.appendChild(r);  </w:t>
      </w:r>
    </w:p>
    <w:p w14:paraId="05FA287E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wh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with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 </w:t>
      </w:r>
    </w:p>
    <w:p w14:paraId="68F00A71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wh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belief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hure[0].toString());  </w:t>
      </w:r>
    </w:p>
    <w:p w14:paraId="5BCD7262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wh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probability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hure[1].toString());   </w:t>
      </w:r>
    </w:p>
    <w:p w14:paraId="73A9F191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wh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ccuracy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act.toString());  </w:t>
      </w:r>
    </w:p>
    <w:p w14:paraId="59A52AF4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g.appendChild(wh);  </w:t>
      </w:r>
    </w:p>
    <w:p w14:paraId="306DC668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g.XML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769D67A2" w14:textId="43589FA3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3E319AF" w14:textId="1421E0D8" w:rsidR="004A21F1" w:rsidRPr="00FF02C9" w:rsidRDefault="004A21F1" w:rsidP="00FF02C9">
      <w:pPr>
        <w:pStyle w:val="a3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bookmarkStart w:id="8" w:name="_Toc11008578"/>
      <w:r w:rsidRPr="00FF02C9">
        <w:rPr>
          <w:rFonts w:ascii="Times New Roman" w:hAnsi="Times New Roman" w:cs="Times New Roman"/>
          <w:sz w:val="28"/>
          <w:lang w:val="en-US"/>
        </w:rPr>
        <w:lastRenderedPageBreak/>
        <w:t>AT_KRL_Rule.js</w:t>
      </w:r>
      <w:bookmarkEnd w:id="8"/>
    </w:p>
    <w:p w14:paraId="23832571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ConditionNo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c) {  </w:t>
      </w:r>
    </w:p>
    <w:p w14:paraId="79402D00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c.getKRL) {  </w:t>
      </w:r>
    </w:p>
    <w:p w14:paraId="2E0B47BF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condition = [c];  </w:t>
      </w:r>
    </w:p>
    <w:p w14:paraId="01CC2FD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115459EC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nvalid type of input condition or fact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 </w:t>
      </w:r>
    </w:p>
    <w:p w14:paraId="6C0A6E27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730C09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458FC0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4CA7C7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ConditionNot.prototype.get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1715400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~(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[0].getKRL(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)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254687A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1DCE676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261EFE7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23D32B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ConditionNot.prototype.calcula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10CF0FA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condition[0].calculate());  </w:t>
      </w:r>
    </w:p>
    <w:p w14:paraId="7298B24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6FCB04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70457B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ConditionNot.prototype.to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(){  </w:t>
      </w:r>
    </w:p>
    <w:p w14:paraId="4CA59D8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no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not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 </w:t>
      </w:r>
    </w:p>
    <w:p w14:paraId="08986D81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.length; i++){  </w:t>
      </w:r>
    </w:p>
    <w:p w14:paraId="5AADA93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not.appendChild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[i].toXML()));  </w:t>
      </w:r>
    </w:p>
    <w:p w14:paraId="53412AB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60FE3B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not.XML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2A9F3F97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A575D7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4A9A7B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ConditionOr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cs) {  </w:t>
      </w:r>
    </w:p>
    <w:p w14:paraId="3B9449F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cs &amp;&amp;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s.length &gt;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2) {  </w:t>
      </w:r>
    </w:p>
    <w:p w14:paraId="42E62F7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condition = cs;  </w:t>
      </w:r>
    </w:p>
    <w:p w14:paraId="13B7E4E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10D5A21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nvalid type of input set of conditions or fact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6EB78E2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2D5C43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DD6300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CFE3F0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ConditionOr.prototype.get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10C50DB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2AC105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.length; i++) {  </w:t>
      </w:r>
    </w:p>
    <w:p w14:paraId="4DFB411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[i].getKRL(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)|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3AFD738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845461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.slice(0, res.length - 2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049F214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7CD2FE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5B2D1AF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ConditionOr.prototype.calcula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7823059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29A0B41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.length; i++) {  </w:t>
      </w:r>
    </w:p>
    <w:p w14:paraId="1AAEACA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 = res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[i].calculate();  </w:t>
      </w:r>
    </w:p>
    <w:p w14:paraId="3A218B9C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3F5A17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713FF1C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D2B24D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B30A21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ConditionOr.prototype.to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(){  </w:t>
      </w:r>
    </w:p>
    <w:p w14:paraId="53C66A3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or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or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 </w:t>
      </w:r>
    </w:p>
    <w:p w14:paraId="7DE50250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.length; i++){  </w:t>
      </w:r>
    </w:p>
    <w:p w14:paraId="5596A47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or.appendChild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[i].toXML()));  </w:t>
      </w:r>
    </w:p>
    <w:p w14:paraId="0F2FFDD7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F29D2B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or.XML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42854D0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EE91F9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06DF57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ConditionAnd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cs) {  </w:t>
      </w:r>
    </w:p>
    <w:p w14:paraId="356DC71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cs &amp;&amp;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s.length &gt;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2) {  </w:t>
      </w:r>
    </w:p>
    <w:p w14:paraId="4F7CA64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condition = cs;  </w:t>
      </w:r>
    </w:p>
    <w:p w14:paraId="7C0416E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43F0B58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nvalid type of input set of conditions or fact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0471BD4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A76816B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F4FA3B0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D476B2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ConditionAnd.prototype.get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77E6BDA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A06FE51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.length; i++) {  </w:t>
      </w:r>
    </w:p>
    <w:p w14:paraId="2957686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[i].getKRL(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)&amp;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194E193B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42ABB0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.slice(0, res.length - 2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56561080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EC3DC3C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AE4CC8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ConditionAnd.prototype.calcula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3688267F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039B7EC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.length; i++) {  </w:t>
      </w:r>
    </w:p>
    <w:p w14:paraId="61518DC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 = res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[i].calculate();  </w:t>
      </w:r>
    </w:p>
    <w:p w14:paraId="10B9229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97030F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5013BCE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0432B8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BE9E80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ConditionAnd.prototype.to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(){  </w:t>
      </w:r>
    </w:p>
    <w:p w14:paraId="67775CC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nd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and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 </w:t>
      </w:r>
    </w:p>
    <w:p w14:paraId="692E873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.length; i++){  </w:t>
      </w:r>
    </w:p>
    <w:p w14:paraId="39065C2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and.appendChild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[i].toXML()));  </w:t>
      </w:r>
    </w:p>
    <w:p w14:paraId="4409A107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0735C1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and.XML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24A1A4D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83CCF6C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FEE58D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Rul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, cs, fs, n, e) {  </w:t>
      </w:r>
    </w:p>
    <w:p w14:paraId="75D344E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el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50794F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EEA4DA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validateResult(fs) {  </w:t>
      </w:r>
    </w:p>
    <w:p w14:paraId="0DB1C08F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 = fs.result ? (fs.result.length ? fs.result : [fs.result]) : (fs.length ? fs : [fs]);  </w:t>
      </w:r>
    </w:p>
    <w:p w14:paraId="7734ECF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473905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r.length; i++) {  </w:t>
      </w:r>
    </w:p>
    <w:p w14:paraId="2075B79F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!self.factIsSimple(r[i])) {  </w:t>
      </w:r>
    </w:p>
    <w:p w14:paraId="5F1209F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nvalid format of conclusion facts to create Rule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5214C28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176F28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= res &amp;&amp; self.factIsSimple(r[i]);  </w:t>
      </w:r>
    </w:p>
    <w:p w14:paraId="4B4233A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5C5548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fs.elsresult) {  </w:t>
      </w:r>
    </w:p>
    <w:p w14:paraId="3E47CA4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 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fs.elsresult.length ? 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fs.elsresult : [fs.elsresult];  </w:t>
      </w:r>
    </w:p>
    <w:p w14:paraId="6328EC5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r.length; i++) {  </w:t>
      </w:r>
    </w:p>
    <w:p w14:paraId="33FF0BC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r.length; i++) {  </w:t>
      </w:r>
    </w:p>
    <w:p w14:paraId="5A7308FC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!self.factIsSimple(r[i])) {  </w:t>
      </w:r>
    </w:p>
    <w:p w14:paraId="0A2CA0E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nvalid format of conclusion facts to create Rule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6D24E92C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C122C7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res = res &amp;&amp; self.factIsSimple(r[i]);  </w:t>
      </w:r>
    </w:p>
    <w:p w14:paraId="204128F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ECCC9F1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116C105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79BAF7AC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14BC722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C75096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verificated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HasTwoSides(cs) &amp;&amp; validateResult(fs);  </w:t>
      </w:r>
    </w:p>
    <w:p w14:paraId="50F5B0B1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7C886A10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verificated) {  </w:t>
      </w:r>
    </w:p>
    <w:p w14:paraId="1859DA0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validateName(s) {  </w:t>
      </w:r>
    </w:p>
    <w:p w14:paraId="4A0D2B4F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nv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~!@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#$%^&amp;*()-=+/*|\\?.,:;`\'"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643527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inv.length; i++) {  </w:t>
      </w:r>
    </w:p>
    <w:p w14:paraId="0FBF4DC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.indexOf(inv[i]) != -1) {  </w:t>
      </w:r>
    </w:p>
    <w:p w14:paraId="3917040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nvalid character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inv[i]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in name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s);  </w:t>
      </w:r>
    </w:p>
    <w:p w14:paraId="4302B11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94FFDA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6CC27150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;  </w:t>
      </w:r>
    </w:p>
    <w:p w14:paraId="7A820A1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69CAE4B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name = validateName(a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||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ПРАВИЛО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e.rules.length));  </w:t>
      </w:r>
    </w:p>
    <w:p w14:paraId="27B4DC6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mment = n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name;  </w:t>
      </w:r>
    </w:p>
    <w:p w14:paraId="6079384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ifConds = cs;  </w:t>
      </w:r>
    </w:p>
    <w:p w14:paraId="2571179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esult 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fs.result ? 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(fs.result.length ? fs.result : [fs.result]) : (fs.length ? fs : [fs]);  </w:t>
      </w:r>
    </w:p>
    <w:p w14:paraId="7EA207B7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lsresult 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fs.elsresult ? 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(fs.elsresult.length ? fs.elsresult : [fs.elsresult]) : [];  </w:t>
      </w:r>
    </w:p>
    <w:p w14:paraId="290EE2DB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.pushRule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3B21AA4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editor = e;  </w:t>
      </w:r>
    </w:p>
    <w:p w14:paraId="158E1A8C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079D1B8B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Wrong format of parameters to create rule, condition must have two expressions in minimum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31365D31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DA1F56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950004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D28774B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Rule.prototype.conditionHasTwoSid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cs) {  </w:t>
      </w:r>
    </w:p>
    <w:p w14:paraId="0475529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s.condition.length &gt;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) {  </w:t>
      </w:r>
    </w:p>
    <w:p w14:paraId="23EF06C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3E3236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BD1377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cs.condition[0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.condition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0449103F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HasTwoSides(cs.condition[0]);  </w:t>
      </w:r>
    </w:p>
    <w:p w14:paraId="0200EFB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8F92D7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A526DA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74653D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00B890C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Rule.prototype.sideHasNoObje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de) {  </w:t>
      </w:r>
    </w:p>
    <w:p w14:paraId="5595435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d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d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str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5A451A00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8035EB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455A830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ide.expressions) {  </w:t>
      </w:r>
    </w:p>
    <w:p w14:paraId="0522102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6D1A1E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side.expressions.length; i++) {  </w:t>
      </w:r>
    </w:p>
    <w:p w14:paraId="333CBB37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res = res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deHasNoObject(side.expressions[i]);  </w:t>
      </w:r>
    </w:p>
    <w:p w14:paraId="3BE6EB7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4E4472B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648AF7A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24C13B1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B9C4C7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62E189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1715A7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Rule.prototype.sideIsOnlyObje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de) {  </w:t>
      </w:r>
    </w:p>
    <w:p w14:paraId="14A7DD9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de.object &amp;&amp; side.aIndex !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side.object.attributes[side.aIndex]) {  </w:t>
      </w:r>
    </w:p>
    <w:p w14:paraId="06EC042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7691FE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06F95D1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de.expressions &amp;&amp; side.expressions.length == 1) {  </w:t>
      </w:r>
    </w:p>
    <w:p w14:paraId="277557CF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deIsOnlyObject(side.expressions[0]);  </w:t>
      </w:r>
    </w:p>
    <w:p w14:paraId="5BB65DD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E3BD3E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83E39D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63DA1A1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56E83F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Rule.prototype.factIsSimpl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f, l) {  </w:t>
      </w:r>
    </w:p>
    <w:p w14:paraId="5BCA6D5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deIsOnlyObject(f.leftside)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deHasNoObject(f.rightside);  </w:t>
      </w:r>
    </w:p>
    <w:p w14:paraId="7FD1295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!res) {  </w:t>
      </w:r>
    </w:p>
    <w:p w14:paraId="162C228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Описание факта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" не подходит для описания результата правила\nТребуемый формат: ОБЪЕКТ.АТРИБУТ=значение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3634B3B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EDF28D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722E3371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1785B80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15B3B9B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Rule.prototype.get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140A77C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ПРАВИЛО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nam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ЕСЛИ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\n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ifConds.getKRL(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\n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О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70A12E2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esult.length; i++) {  </w:t>
      </w:r>
    </w:p>
    <w:p w14:paraId="7273B45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 +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esult[i].getKRL(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5BD9DC9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FF0AA9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lsresult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lsresult.length &gt; 0) {  </w:t>
      </w:r>
    </w:p>
    <w:p w14:paraId="5ECCD72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ИНАЧЕ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367599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lsresult.length; i++) {  </w:t>
      </w:r>
    </w:p>
    <w:p w14:paraId="5EE424C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+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lsresult[i].getKRL(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7163F87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34048C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74348F7F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КОММЕНТАРИЙ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mment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\n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1F71E47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6F5751D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;  </w:t>
      </w:r>
    </w:p>
    <w:p w14:paraId="03ECB647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B19626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Rule.prototype.hasObjAttrRe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ame, index, deep) {  </w:t>
      </w:r>
    </w:p>
    <w:p w14:paraId="07E04A5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!deep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4290549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60A7AD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fact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esult.concat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lsresult);  </w:t>
      </w:r>
    </w:p>
    <w:p w14:paraId="4B17CE0B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facts.length; i++) {  </w:t>
      </w:r>
    </w:p>
    <w:p w14:paraId="6B48557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= res || facts[i].hasObjAttrRef(name, index, deep);  </w:t>
      </w:r>
    </w:p>
    <w:p w14:paraId="5103650F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A48DE8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288D67A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53CDB17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KRL();  </w:t>
      </w:r>
    </w:p>
    <w:p w14:paraId="151D95CC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obj;  </w:t>
      </w:r>
    </w:p>
    <w:p w14:paraId="2B0860B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.objects.length; i++) {  </w:t>
      </w:r>
    </w:p>
    <w:p w14:paraId="7B742440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o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.objects[i];  </w:t>
      </w:r>
    </w:p>
    <w:p w14:paraId="319F932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name == o.name) {  </w:t>
      </w:r>
    </w:p>
    <w:p w14:paraId="51DDFCC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obj = o;  </w:t>
      </w:r>
    </w:p>
    <w:p w14:paraId="4C37AA3F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E8B1D10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09E6B10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7223091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Name = obj.attributes[index].name;  </w:t>
      </w:r>
    </w:p>
    <w:p w14:paraId="45201770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KRL.indexOf(nam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+ aName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-1);  </w:t>
      </w:r>
    </w:p>
    <w:p w14:paraId="7B2FEF2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78F60E8B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298DC0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D3D4020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Rule.prototype.to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index) {  </w:t>
      </w:r>
    </w:p>
    <w:p w14:paraId="01D1C7B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num = index || 0;  </w:t>
      </w:r>
    </w:p>
    <w:p w14:paraId="67E7AB3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ul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rule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3DA15BB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rule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d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(num+1).toString());  </w:t>
      </w:r>
    </w:p>
    <w:p w14:paraId="7248656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ule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meta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simple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5E6800A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rule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desc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mment);  </w:t>
      </w:r>
    </w:p>
    <w:p w14:paraId="56EE02D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onditio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condition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03EF31AC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condition.appendChild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ifConds.toXML()));  </w:t>
      </w:r>
    </w:p>
    <w:p w14:paraId="0A513EDF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ule.appendChild(condition);  </w:t>
      </w:r>
    </w:p>
    <w:p w14:paraId="69E5AB01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ADE35D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ctio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action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29C3F88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esult.length; i++) {  </w:t>
      </w:r>
    </w:p>
    <w:p w14:paraId="5E215BA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ssig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assign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40C714D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q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esult[i].toXML());  </w:t>
      </w:r>
    </w:p>
    <w:p w14:paraId="3077C597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assign.appendChild(eq.getChildNodes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)[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0]);  </w:t>
      </w:r>
    </w:p>
    <w:p w14:paraId="7DE3F5E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assign.appendChild(eq.getChildNodes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)[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1]);  </w:t>
      </w:r>
    </w:p>
    <w:p w14:paraId="2D5D02F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action.appendChild(assign);  </w:t>
      </w:r>
    </w:p>
    <w:p w14:paraId="6447C78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0BE3AF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rule.appendChild(action);  </w:t>
      </w:r>
    </w:p>
    <w:p w14:paraId="0CE8128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E1BC33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elsresult.length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0) {  </w:t>
      </w:r>
    </w:p>
    <w:p w14:paraId="4A1D370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lseActio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else-action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5DD5C34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lsresult.length; i++) {  </w:t>
      </w:r>
    </w:p>
    <w:p w14:paraId="6CB1D85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ssig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assign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7DC5F92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q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lsresult[i].toXML());  </w:t>
      </w:r>
    </w:p>
    <w:p w14:paraId="2EF4C5DB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assign.appendChild(eq.getChildNodes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)[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0]);  </w:t>
      </w:r>
    </w:p>
    <w:p w14:paraId="7F57374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assign.appendChild(eq.getChildNodes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)[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1]);  </w:t>
      </w:r>
    </w:p>
    <w:p w14:paraId="4FF16F8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elseAction.appendChild(assign);  </w:t>
      </w:r>
    </w:p>
    <w:p w14:paraId="7C50268B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9E38B8C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rule.appendChild(elseAction);  </w:t>
      </w:r>
    </w:p>
    <w:p w14:paraId="196D46D0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04261F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ule.XML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3EA8B9B0" w14:textId="2A68D9A0" w:rsidR="002E6AF4" w:rsidRPr="00FF02C9" w:rsidRDefault="002E6AF4" w:rsidP="00FF02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0EF7D39" w14:textId="3AB8CC15" w:rsidR="002E6AF4" w:rsidRPr="00FF02C9" w:rsidRDefault="004A21F1" w:rsidP="00FF02C9">
      <w:pPr>
        <w:pStyle w:val="a3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bookmarkStart w:id="9" w:name="_Toc11008579"/>
      <w:r w:rsidRPr="00FF02C9">
        <w:rPr>
          <w:rFonts w:ascii="Times New Roman" w:hAnsi="Times New Roman" w:cs="Times New Roman"/>
          <w:sz w:val="28"/>
          <w:lang w:val="en-US"/>
        </w:rPr>
        <w:t>AT_KRL_Parser.js</w:t>
      </w:r>
      <w:bookmarkEnd w:id="9"/>
    </w:p>
    <w:p w14:paraId="0EAD4D4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Parser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) {  </w:t>
      </w:r>
    </w:p>
    <w:p w14:paraId="297A473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 = e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Editor();  </w:t>
      </w:r>
    </w:p>
    <w:p w14:paraId="530A686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153774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A13CC6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------Предобработка текста------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495CE6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AT_KRL_Parser.prototype.getAllDeclaration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krl)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{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</w:t>
      </w:r>
      <w:proofErr w:type="gramEnd"/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Улучшить, чтобы не обязательно был бы \n между каждым объявлением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21B513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ext = (krl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.getKRL()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1D071C4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ds = [];  </w:t>
      </w:r>
    </w:p>
    <w:p w14:paraId="34D5525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text = text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\n\n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\n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76C5DA4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ext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1F53D8D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text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\n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!= -1 ? text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\n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: (text.length - 1);  </w:t>
      </w:r>
    </w:p>
    <w:p w14:paraId="6EB2A47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d = text.slice(0, i);  </w:t>
      </w:r>
    </w:p>
    <w:p w14:paraId="565C6CC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d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32C6F32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ds.push(d);  </w:t>
      </w:r>
    </w:p>
    <w:p w14:paraId="156BE51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67411BE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i = (i + 2 &lt; text.length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? 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i : (i - 2);  </w:t>
      </w:r>
    </w:p>
    <w:p w14:paraId="47D7E6E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text = text.substr(i + 2, text.length - 1);  </w:t>
      </w:r>
    </w:p>
    <w:p w14:paraId="40C2D78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DD44B0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ds;  </w:t>
      </w:r>
    </w:p>
    <w:p w14:paraId="244F7A0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80A202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77FA94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AllLin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declaration) {  </w:t>
      </w:r>
    </w:p>
    <w:p w14:paraId="578D8BA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lines = [];  </w:t>
      </w:r>
    </w:p>
    <w:p w14:paraId="6C32E8A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d = declaration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814DD0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d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536F7D5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d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7728C7A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ine = d.substring(0, i);  </w:t>
      </w:r>
    </w:p>
    <w:p w14:paraId="727F2E7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ine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1426C0C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lines.push(line);  </w:t>
      </w:r>
    </w:p>
    <w:p w14:paraId="2DBE96F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3B35C0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 = d.length - 1) {  </w:t>
      </w:r>
    </w:p>
    <w:p w14:paraId="12DF270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i--;  </w:t>
      </w:r>
    </w:p>
    <w:p w14:paraId="15E91C4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AED7B8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d = d.substring(d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1, d.length);  </w:t>
      </w:r>
    </w:p>
    <w:p w14:paraId="73A886F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34E8FE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lines;  </w:t>
      </w:r>
    </w:p>
    <w:p w14:paraId="17F3EA4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36FCA0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2A69B1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TextFromLin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) {  </w:t>
      </w:r>
    </w:p>
    <w:p w14:paraId="7C991A7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89A634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lines.length; i++) {  </w:t>
      </w:r>
    </w:p>
    <w:p w14:paraId="75DED52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 += lines[i]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00A54FB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0F082E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05DA230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C7E52F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5422AB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------Вспомогательное------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66CBB6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AllTyp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545DC52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Editor()).getAllTypes();  </w:t>
      </w:r>
    </w:p>
    <w:p w14:paraId="2C61D44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01A1AA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47CAD7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validate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, pl) {  </w:t>
      </w:r>
    </w:p>
    <w:p w14:paraId="7E1693C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nvalidSymbol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'\"`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~!@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#$%^&amp;*()+-=/*{[]}\\|,&lt;.&gt;/?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33111D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invalidSymbols.length; i++) {  </w:t>
      </w:r>
    </w:p>
    <w:p w14:paraId="4C85399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.indexOf(invalidSymbols[i]) != -1) {  </w:t>
      </w:r>
    </w:p>
    <w:p w14:paraId="2DFF5EA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Недопустимый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символ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: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invalidSymbols[i].replac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ПРОБЕЛ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В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имени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: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n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На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позиции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n.indexOf(invalidSymbols[i]));  </w:t>
      </w:r>
    </w:p>
    <w:p w14:paraId="38DFE04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FAAC31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50AA93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names = [];  </w:t>
      </w:r>
    </w:p>
    <w:p w14:paraId="150A597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[pl].length; i++) {  </w:t>
      </w:r>
    </w:p>
    <w:p w14:paraId="4916930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names.push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[pl][i].name);  </w:t>
      </w:r>
    </w:p>
    <w:p w14:paraId="02125B5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547DC0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names.indexOf(n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-1) {  </w:t>
      </w:r>
    </w:p>
    <w:p w14:paraId="00CF9DF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Имя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n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" уже сущетсвует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37EC769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058E082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n;  </w:t>
      </w:r>
    </w:p>
    <w:p w14:paraId="34DB6CD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0EABE6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896866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------Парсинг типа------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1ADE35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Type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) {  </w:t>
      </w:r>
    </w:p>
    <w:p w14:paraId="76F88CD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ТИП "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0) {  </w:t>
      </w:r>
    </w:p>
    <w:p w14:paraId="383F684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Невозможно получить имя типа из: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ine);  </w:t>
      </w:r>
    </w:p>
    <w:p w14:paraId="7390156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7990FCC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idateName(line.replac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ИП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type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4A3F71A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name;  </w:t>
      </w:r>
    </w:p>
    <w:p w14:paraId="7EF724F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A533FF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6CA1EA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TypeNameF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) {  </w:t>
      </w:r>
    </w:p>
    <w:p w14:paraId="6307D04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parseTypeName(lines[0]);  </w:t>
      </w:r>
    </w:p>
    <w:p w14:paraId="3DCE102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54F8D2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7E5EB5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TypeParentF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) {  </w:t>
      </w:r>
    </w:p>
    <w:p w14:paraId="4A82B6A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NaN;  </w:t>
      </w:r>
    </w:p>
    <w:p w14:paraId="13A638A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rr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AD82E8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lines.length; i++) {  </w:t>
      </w:r>
    </w:p>
    <w:p w14:paraId="027E561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l = lines[i];  </w:t>
      </w:r>
    </w:p>
    <w:p w14:paraId="43B9E19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wi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l) {  </w:t>
      </w:r>
    </w:p>
    <w:p w14:paraId="4D0F1B0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ЧИСЛО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578D5BA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res = 0;  </w:t>
      </w:r>
    </w:p>
    <w:p w14:paraId="6501C34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FAE2C3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СИМВОЛ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27E2887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res = 1;  </w:t>
      </w:r>
    </w:p>
    <w:p w14:paraId="3899A18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8D5CA1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НЕЧЕТКИЙ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3CB7F58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res = 2;  </w:t>
      </w:r>
    </w:p>
    <w:p w14:paraId="785430C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0E1687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efault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7270789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FCFF66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82C9F7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err += l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2EE6E1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002951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sNaN(res)) {  </w:t>
      </w:r>
    </w:p>
    <w:p w14:paraId="3E1D7AE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озможно получить изначальный тип ("ЧИСЛО", "СИМВОЛ" или "НЕЧЕТКИЙ") из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err);  </w:t>
      </w:r>
    </w:p>
    <w:p w14:paraId="0BFFCB1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F1E80B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003D3DD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879DB5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5E04C9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Coordinat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) {  </w:t>
      </w:r>
    </w:p>
    <w:p w14:paraId="08E7C0C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oordinates = [];  </w:t>
      </w:r>
    </w:p>
    <w:p w14:paraId="3DDB96C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.charAt(0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{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l.charAt(l.length - 1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}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2C33BC7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ерный синтаксис задания координат функции принадлежности в объявлении: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);  </w:t>
      </w:r>
    </w:p>
    <w:p w14:paraId="57D0E95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04952BA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9B7F56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Num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, s) {  </w:t>
      </w:r>
    </w:p>
    <w:p w14:paraId="514EBE3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0;  </w:t>
      </w:r>
    </w:p>
    <w:p w14:paraId="54E54F7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s.length; i++) {  </w:t>
      </w:r>
    </w:p>
    <w:p w14:paraId="7C25E37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c == s.slice(i, i + c.length)) {  </w:t>
      </w:r>
    </w:p>
    <w:p w14:paraId="549338C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es++;  </w:t>
      </w:r>
    </w:p>
    <w:p w14:paraId="2EF5CBC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2697BF4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691D7C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441047C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F9EB6F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Nu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|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l) != sNu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l) + 1) {  </w:t>
      </w:r>
    </w:p>
    <w:p w14:paraId="46DE36D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ерный синтаксис задания координат функции принадлежности в объявлении: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);  </w:t>
      </w:r>
    </w:p>
    <w:p w14:paraId="55EA9B6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4590C0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tate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ini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72F05D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 = 0;  </w:t>
      </w:r>
    </w:p>
    <w:p w14:paraId="31FFE3C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x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0D1CE2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y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BDEF3A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&lt; l.length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43372C8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6B5355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tate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pars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l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|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60CBA70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tate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arse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FD3139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i++;  </w:t>
      </w:r>
    </w:p>
    <w:p w14:paraId="5FA2E76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7948E7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tate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parseY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(l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l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}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 {  </w:t>
      </w:r>
    </w:p>
    <w:p w14:paraId="692A7DF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tate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makePair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E2E530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7235050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70E6ED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tate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makePair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state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ini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7FBF798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tate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ini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6FA65C9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x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|| y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5C3B661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корректный символ в определении координат функции принадлежности \nВ объявлении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На позиции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i);  </w:t>
      </w:r>
    </w:p>
    <w:p w14:paraId="6DC7B08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20CD26A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94FCFD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s = {  </w:t>
      </w:r>
    </w:p>
    <w:p w14:paraId="05E4834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X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parseFloat(x),  </w:t>
      </w:r>
    </w:p>
    <w:p w14:paraId="2A8C380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parseFloat(y)  </w:t>
      </w:r>
    </w:p>
    <w:p w14:paraId="604ED94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;  </w:t>
      </w:r>
    </w:p>
    <w:p w14:paraId="4BF19BF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coordinates.push(cs);  </w:t>
      </w:r>
    </w:p>
    <w:p w14:paraId="0EF8DDD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7C6296A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x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D399A6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y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5E5E57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isNaN(parseInt(l.charAt(i))) &amp;&amp; i &lt; l.length) {  </w:t>
      </w:r>
    </w:p>
    <w:p w14:paraId="6FA1FEE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i++;  </w:t>
      </w:r>
    </w:p>
    <w:p w14:paraId="34BC752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3CE72A9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state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pars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B5AB3E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 == l.length) {  </w:t>
      </w:r>
    </w:p>
    <w:p w14:paraId="31B3BFB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state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end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7CDB3E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097C880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97A605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6CE922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tate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pars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2DC9532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isNaN(parseInt(l.charAt(i))) &amp;&amp; l.charAt(i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l.charAt(i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1F88FF5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корректный символ в определении координат функции принадлежности \nВ объявлении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На позиции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i);  </w:t>
      </w:r>
    </w:p>
    <w:p w14:paraId="65B7F76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    }  </w:t>
      </w:r>
    </w:p>
    <w:p w14:paraId="5D9B2BF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x +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l.charAt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i).replac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24F2A51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BB4D8C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3EBEC5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tate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parseY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7CD7382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isNaN(parseInt(l.charAt(i))) &amp;&amp; l.charAt(i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l.charAt(i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6791E28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корректный символ в определении координат функции принадлежности \nВ объявлении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На позиции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i);  </w:t>
      </w:r>
    </w:p>
    <w:p w14:paraId="62ABE48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776BE61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y +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l.charAt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i).replac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0165E2C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CB9ECF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i++;  </w:t>
      </w:r>
    </w:p>
    <w:p w14:paraId="43C3D50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AD0866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oordinates;  </w:t>
      </w:r>
    </w:p>
    <w:p w14:paraId="3CC0BF8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97FD0D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77CAB0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FP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, v) {  </w:t>
      </w:r>
    </w:p>
    <w:p w14:paraId="14BA890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!line || 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КОММЕНТАРИЙ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0) {  </w:t>
      </w:r>
    </w:p>
    <w:p w14:paraId="5327CF0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Не совпадают количество объявлений функций принадлежности и количество значений типа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393EE2B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C8C5AC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slice(0, 1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line.last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-1) {  </w:t>
      </w:r>
    </w:p>
    <w:p w14:paraId="6F83450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Невозможно получить имя функции принадлежности в объявлении: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ine);  </w:t>
      </w:r>
    </w:p>
    <w:p w14:paraId="19FC1B5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77B1FE4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name = line.substring(1, line.last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;  </w:t>
      </w:r>
    </w:p>
    <w:p w14:paraId="02748E3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v.indexOf(name) == -1) {  </w:t>
      </w:r>
    </w:p>
    <w:p w14:paraId="4C806BE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Имя функции принадлежности должно быть равно одному из символьных щначений, указанном в типе 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JSON.stringify(v).slice(0, JSON.stringify(v).length - 1).slice(1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75B794C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ED327F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 = line.slice(name.length + 3);  </w:t>
      </w:r>
    </w:p>
    <w:p w14:paraId="25B1769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inS = l.slice(0, l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;  </w:t>
      </w:r>
    </w:p>
    <w:p w14:paraId="241E5CD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minS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isNaN(parseFloat(minS))) {  </w:t>
      </w:r>
    </w:p>
    <w:p w14:paraId="3BDD490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озможно получить минимум абсциссы функции принадлежности в объявлении: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ine);  </w:t>
      </w:r>
    </w:p>
    <w:p w14:paraId="3346601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DE20D9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min = parseFloat(minS);  </w:t>
      </w:r>
    </w:p>
    <w:p w14:paraId="542FC6D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l = l.slice(minS.length + 1);  </w:t>
      </w:r>
    </w:p>
    <w:p w14:paraId="47EB613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xS = l.slice(0, l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;  </w:t>
      </w:r>
    </w:p>
    <w:p w14:paraId="2BFE8A8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maxS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isNaN(parseFloat(maxS))) {  </w:t>
      </w:r>
    </w:p>
    <w:p w14:paraId="5F14177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озможно получить максимум абсциссы функции принадлежности в объявлении: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ine);  </w:t>
      </w:r>
    </w:p>
    <w:p w14:paraId="20D4BDD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C84C9B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max = parseFloat(maxS);  </w:t>
      </w:r>
    </w:p>
    <w:p w14:paraId="2D3C143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max &lt;= min) {  </w:t>
      </w:r>
    </w:p>
    <w:p w14:paraId="74DFDFB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Минимум абсциссы функции принадлежности не должен быть больше или равен максимуму абсциссы в объявлении: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ine);  </w:t>
      </w:r>
    </w:p>
    <w:p w14:paraId="4B972F2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01F7B3F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l = l.slice(maxS.length + 1);  </w:t>
      </w:r>
    </w:p>
    <w:p w14:paraId="16C006A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gt = l.slice(0, l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;  </w:t>
      </w:r>
    </w:p>
    <w:p w14:paraId="5FCC6BD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l = l.slice(l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={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1);  </w:t>
      </w:r>
    </w:p>
    <w:p w14:paraId="405318C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{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!=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0) {  </w:t>
      </w:r>
    </w:p>
    <w:p w14:paraId="4EE9C70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ерный синтаксис задания координат функции принадлежности в объявлении: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ine);  </w:t>
      </w:r>
    </w:p>
    <w:p w14:paraId="79846D3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}  </w:t>
      </w:r>
    </w:p>
    <w:p w14:paraId="685EE0D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oordinat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Coordinates(l);  </w:t>
      </w:r>
    </w:p>
    <w:p w14:paraId="1AE4C71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coordinates.length != parseInt(lgt)) {  </w:t>
      </w:r>
    </w:p>
    <w:p w14:paraId="55B58FA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Несовпадение заданного числа и количества координат в объявлении: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ine);  </w:t>
      </w:r>
    </w:p>
    <w:p w14:paraId="315591A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AC26BA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FP = {  </w:t>
      </w:r>
    </w:p>
    <w:p w14:paraId="4FA9667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valu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name,  </w:t>
      </w:r>
    </w:p>
    <w:p w14:paraId="30CC0FC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m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min,  </w:t>
      </w:r>
    </w:p>
    <w:p w14:paraId="1F85785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max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max,  </w:t>
      </w:r>
    </w:p>
    <w:p w14:paraId="5E668CE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oordinate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coordinates  </w:t>
      </w:r>
    </w:p>
    <w:p w14:paraId="1F3857F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;  </w:t>
      </w:r>
    </w:p>
    <w:p w14:paraId="4F9303E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FP;  </w:t>
      </w:r>
    </w:p>
    <w:p w14:paraId="5609B41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D4DF9B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372DAB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TypeParamsF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, p) {  </w:t>
      </w:r>
    </w:p>
    <w:p w14:paraId="283E9A5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{  </w:t>
      </w:r>
    </w:p>
    <w:p w14:paraId="04B4DED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value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]  </w:t>
      </w:r>
    </w:p>
    <w:p w14:paraId="29D5BE0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;  </w:t>
      </w:r>
    </w:p>
    <w:p w14:paraId="07E7661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wi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p) {  </w:t>
      </w:r>
    </w:p>
    <w:p w14:paraId="5345250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0:  </w:t>
      </w:r>
    </w:p>
    <w:p w14:paraId="1EAA43C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v = [parseFloat(lines[line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ЧИСЛО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1].replac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ОТ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, parseFloat(lines[line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ЧИСЛО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2].replac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ДО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];  </w:t>
      </w:r>
    </w:p>
    <w:p w14:paraId="04F5FE2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isNaN(v[0]) || isNaN(v[1])) {  </w:t>
      </w:r>
    </w:p>
    <w:p w14:paraId="6C24237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Несовпадение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ипа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и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значений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в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объявлении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TextFromLines(lines));  </w:t>
      </w:r>
    </w:p>
    <w:p w14:paraId="41716B6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;  </w:t>
      </w:r>
    </w:p>
    <w:p w14:paraId="3731A92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res.values = v;  </w:t>
      </w:r>
    </w:p>
    <w:p w14:paraId="073418F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74AF5C2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:  </w:t>
      </w:r>
    </w:p>
    <w:p w14:paraId="066E3D0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v = [];  </w:t>
      </w:r>
    </w:p>
    <w:p w14:paraId="4E26E8C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line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СИМВОЛ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1; i &lt; lines.length; i++) {  </w:t>
      </w:r>
    </w:p>
    <w:p w14:paraId="45BC70C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[i]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КОММЕНТАРИЙ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!=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0) {  </w:t>
      </w:r>
    </w:p>
    <w:p w14:paraId="693F90B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[i].slice(0, 1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lines[i].slice(lines[i].length - 1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46A03B3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ерный синтаксис задания символьного значения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TextFromLines(lines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Строка: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i);  </w:t>
      </w:r>
    </w:p>
    <w:p w14:paraId="0C0D5CD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}  </w:t>
      </w:r>
    </w:p>
    <w:p w14:paraId="77AE869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v.push(lines[i].slice(1, lines[i].length - 1));  </w:t>
      </w:r>
    </w:p>
    <w:p w14:paraId="7D6EC97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E34B0E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667273F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res.values = v;  </w:t>
      </w:r>
    </w:p>
    <w:p w14:paraId="4FD6B3F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7AC345F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0605E9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2:  </w:t>
      </w:r>
    </w:p>
    <w:p w14:paraId="7C19878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v = [];  </w:t>
      </w:r>
    </w:p>
    <w:p w14:paraId="7A70C9C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line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СИМВОЛ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1;  </w:t>
      </w:r>
    </w:p>
    <w:p w14:paraId="53FA278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j = line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НЕЧЕТКИЙ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3ECAEAC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j == -1 || i == 0) {  </w:t>
      </w:r>
    </w:p>
    <w:p w14:paraId="099D25B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ерный синтаксис задания нечеткого типа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TextFromLines(lines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Строка: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0);  </w:t>
      </w:r>
    </w:p>
    <w:p w14:paraId="6CBBAB8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76B024A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&lt; j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5E7BB10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[i].slice(0, 1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lines[i].slice(lines[i].length - 1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4A432B9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ерный синтаксис задания символьного значения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TextFromLines(lines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Строка: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i);  </w:t>
      </w:r>
    </w:p>
    <w:p w14:paraId="0DEC15B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350A3A3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v.push(lines[i].slice(1, lines[i].length - 1));  </w:t>
      </w:r>
    </w:p>
    <w:p w14:paraId="6467376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i++;  </w:t>
      </w:r>
    </w:p>
    <w:p w14:paraId="66C6315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5C5F507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parseInt(lines[j + 1]) != v.length) {  </w:t>
      </w:r>
    </w:p>
    <w:p w14:paraId="4F9E9CC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совпадение количества значений типа и количества функций принадлежности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TextFromLines(lines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Строка: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(j + 1));  </w:t>
      </w:r>
    </w:p>
    <w:p w14:paraId="12F0627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2AFD6A1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pos = j + 2;  </w:t>
      </w:r>
    </w:p>
    <w:p w14:paraId="56DB8A1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FP = [];  </w:t>
      </w:r>
    </w:p>
    <w:p w14:paraId="3F4D3B6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v.length; i++) {  </w:t>
      </w:r>
    </w:p>
    <w:p w14:paraId="10EC5D8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FP.push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FP(lines[pos + i], v));  </w:t>
      </w:r>
    </w:p>
    <w:p w14:paraId="56CC8A4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FE1091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res.values = v;  </w:t>
      </w:r>
    </w:p>
    <w:p w14:paraId="7726FF5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res.FP = FP;  </w:t>
      </w:r>
    </w:p>
    <w:p w14:paraId="2E1E7EC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62F3625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E10F56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BA3610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5CE705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BB8537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CommentF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) {  </w:t>
      </w:r>
    </w:p>
    <w:p w14:paraId="69667C8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[lines.length - 1]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КОММЕНТАРИЙ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0) {  </w:t>
      </w:r>
    </w:p>
    <w:p w14:paraId="1BC43CC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ines[lines.length - 1].replac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КОММЕНТАРИЙ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525B9FA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200917A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Пустой комментарий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7DCFB7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3A70A7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A49976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44317C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declaration) {  </w:t>
      </w:r>
    </w:p>
    <w:p w14:paraId="5CF3E55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in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AllLines(declaration);  </w:t>
      </w:r>
    </w:p>
    <w:p w14:paraId="13B20F5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TypeNameFL(lines);  </w:t>
      </w:r>
    </w:p>
    <w:p w14:paraId="3103B3E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paren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TypeParentFL(lines);  </w:t>
      </w:r>
    </w:p>
    <w:p w14:paraId="7618A3D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param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TypeParamsFL(lines, parent);  </w:t>
      </w:r>
    </w:p>
    <w:p w14:paraId="2A51640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ommen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CommentFL(lines);  </w:t>
      </w:r>
    </w:p>
    <w:p w14:paraId="0F77A8A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Type(name, parent, params, comment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);  </w:t>
      </w:r>
    </w:p>
    <w:p w14:paraId="7C8ED4E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type;  </w:t>
      </w:r>
    </w:p>
    <w:p w14:paraId="0E8A9CE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6B11A0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341A5B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------Парсинг объекта------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88019E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Object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) {  </w:t>
      </w:r>
    </w:p>
    <w:p w14:paraId="356E8F6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ОБЪЕКТ "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0) {  </w:t>
      </w:r>
    </w:p>
    <w:p w14:paraId="6D7F729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Невозможно получить имя объекта из: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ine);  </w:t>
      </w:r>
    </w:p>
    <w:p w14:paraId="4D5CE1A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7F499DC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idateName(line.replac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ОБЪЕКТ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object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4637D56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name;  </w:t>
      </w:r>
    </w:p>
    <w:p w14:paraId="6701D9A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D07DFB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21D651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ObjectNameF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) {  </w:t>
      </w:r>
    </w:p>
    <w:p w14:paraId="7CBBEA6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parseObjectName(lines[0]);  </w:t>
      </w:r>
    </w:p>
    <w:p w14:paraId="501BB94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2A070A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</w:t>
      </w:r>
    </w:p>
    <w:p w14:paraId="700E7A8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Attribute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) {  </w:t>
      </w:r>
    </w:p>
    <w:p w14:paraId="768062C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АТРИБУТ "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0) {  </w:t>
      </w:r>
    </w:p>
    <w:p w14:paraId="365ACB0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Невозможно получить имя атрибута из: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ine);  </w:t>
      </w:r>
    </w:p>
    <w:p w14:paraId="542CB2A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1CF617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name = line.replac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АТРИБУТ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1BDB5BD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name;  </w:t>
      </w:r>
    </w:p>
    <w:p w14:paraId="495FFF4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2D055E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D7B567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AttributeNameF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) {  </w:t>
      </w:r>
    </w:p>
    <w:p w14:paraId="4FB179F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parseAttributeName(lines[0]);  </w:t>
      </w:r>
    </w:p>
    <w:p w14:paraId="669FC11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9BF14C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28BE69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AttributeTypeF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) {  </w:t>
      </w:r>
    </w:p>
    <w:p w14:paraId="5C19E45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[1]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ИП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!= 0) {  </w:t>
      </w:r>
    </w:p>
    <w:p w14:paraId="685A450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Невозможно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получить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имя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ипа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для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атрибута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в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объявлении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TextFromLines(lines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\n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Строка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1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6A182DA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C9C84B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name = lines[1].replac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ИП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5B9D000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117F82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.types.length; i++) {  </w:t>
      </w:r>
    </w:p>
    <w:p w14:paraId="7F9876B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.types[i].name == name) {  </w:t>
      </w:r>
    </w:p>
    <w:p w14:paraId="170F364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.types[i];  </w:t>
      </w:r>
    </w:p>
    <w:p w14:paraId="3DA3108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3BCC0E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B409BC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!type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28A42C6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Атрибут имеет неизвестный тип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TextFromLines(lines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Строка 1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3D485DD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C449C3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type;  </w:t>
      </w:r>
    </w:p>
    <w:p w14:paraId="0F2A53D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5DEE86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386589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ObjectAttribu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s, i) {  </w:t>
      </w:r>
    </w:p>
    <w:p w14:paraId="4402446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ines = [ls[i], ls[i + 1], ls[i + 2]];  </w:t>
      </w:r>
    </w:p>
    <w:p w14:paraId="26079E5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AttributeNameFL(lines);  </w:t>
      </w:r>
    </w:p>
    <w:p w14:paraId="0D52C89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AttributeTypeFL(lines);  </w:t>
      </w:r>
    </w:p>
    <w:p w14:paraId="3BE6709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ommen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CommentFL(lines);  </w:t>
      </w:r>
    </w:p>
    <w:p w14:paraId="127B51D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tribu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Attribute(name, type, type.values[0], comment);  </w:t>
      </w:r>
    </w:p>
    <w:p w14:paraId="1FFF62E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ttribute;  </w:t>
      </w:r>
    </w:p>
    <w:p w14:paraId="2382CBF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BD72FC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9509A7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validateAttribu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ttribute, attributes) {  </w:t>
      </w:r>
    </w:p>
    <w:p w14:paraId="6443AC6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names = [];  </w:t>
      </w:r>
    </w:p>
    <w:p w14:paraId="133A33C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attributes.length; i++) {  </w:t>
      </w:r>
    </w:p>
    <w:p w14:paraId="3AE127E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names.push(attributes[i].name);  </w:t>
      </w:r>
    </w:p>
    <w:p w14:paraId="6AC4446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681C0F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ames.indexOf(attribute.name) != -1) {  </w:t>
      </w:r>
    </w:p>
    <w:p w14:paraId="3AD4CCE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Повторное объявление атрибута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name);  </w:t>
      </w:r>
    </w:p>
    <w:p w14:paraId="10C669F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6DC796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ttribute;  </w:t>
      </w:r>
    </w:p>
    <w:p w14:paraId="732A5F9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BA2621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F9A3A1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ObjectAttributesF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) {  </w:t>
      </w:r>
    </w:p>
    <w:p w14:paraId="3AB44CF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ttributes = [];  </w:t>
      </w:r>
    </w:p>
    <w:p w14:paraId="31FA79A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lines.length; i++) {  </w:t>
      </w:r>
    </w:p>
    <w:p w14:paraId="711AADA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[i]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АТРИБУТ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0) {  </w:t>
      </w:r>
    </w:p>
    <w:p w14:paraId="278598C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attributes.push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idateAttribute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ObjectAttribute(lines, i), attributes))  </w:t>
      </w:r>
    </w:p>
    <w:p w14:paraId="4B43809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7A8AFF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D74714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ttributes;  </w:t>
      </w:r>
    </w:p>
    <w:p w14:paraId="172A67B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0D9B6C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B463F0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Obje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declaration) {  </w:t>
      </w:r>
    </w:p>
    <w:p w14:paraId="60EC824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in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AllLines(declaration);  </w:t>
      </w:r>
    </w:p>
    <w:p w14:paraId="6C4EA10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ObjectNameFL(lines);  </w:t>
      </w:r>
    </w:p>
    <w:p w14:paraId="1F837A9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tribut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ObjectAttributesFl(lines);  </w:t>
      </w:r>
    </w:p>
    <w:p w14:paraId="12026A1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ommen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CommentFL(lines)  </w:t>
      </w:r>
    </w:p>
    <w:p w14:paraId="01ACC48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obje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Object(name, attributes, comment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);  </w:t>
      </w:r>
    </w:p>
    <w:p w14:paraId="5BFC568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object;  </w:t>
      </w:r>
    </w:p>
    <w:p w14:paraId="7A90003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165FF6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104B55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------Парсинг математических методом построения и обхода дерева разбора и парсинг строковых или нечетких выражений------//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CAE968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StFzExpressio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ubline) {  </w:t>
      </w:r>
    </w:p>
    <w:p w14:paraId="00D204B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ub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0 &amp;&amp; subline.last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subline.length - 1) {  </w:t>
      </w:r>
    </w:p>
    <w:p w14:paraId="140B157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ubline.substr(1, subline.length - 2);  </w:t>
      </w:r>
    </w:p>
    <w:p w14:paraId="0843C9F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2BA86D4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tFz = subline;  </w:t>
      </w:r>
    </w:p>
    <w:p w14:paraId="7775ED4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obj = StFz.substring(0, StFz.last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;  </w:t>
      </w:r>
    </w:p>
    <w:p w14:paraId="021C141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t = StFz.substring(StFz.last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+ 1, StFz.length);  </w:t>
      </w:r>
    </w:p>
    <w:p w14:paraId="0A3AC7F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C16F96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obje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86A894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A211B1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.objects.length; i++) {  </w:t>
      </w:r>
    </w:p>
    <w:p w14:paraId="43196AC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.objects[i].name == obj) {  </w:t>
      </w:r>
    </w:p>
    <w:p w14:paraId="4121D57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obje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.objects[i];  </w:t>
      </w:r>
    </w:p>
    <w:p w14:paraId="4A08190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3B48AE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3042126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!object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71C868E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допустимое имя объекта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obj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"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ine);  </w:t>
      </w:r>
    </w:p>
    <w:p w14:paraId="306E742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186B32E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Index = -1;  </w:t>
      </w:r>
    </w:p>
    <w:p w14:paraId="638D3C0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object.attributes.length; i++) {  </w:t>
      </w:r>
    </w:p>
    <w:p w14:paraId="3C44F6D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tt == object.attributes[i].name) {  </w:t>
      </w:r>
    </w:p>
    <w:p w14:paraId="3CBF751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aIndex = i;  </w:t>
      </w:r>
    </w:p>
    <w:p w14:paraId="17FB05E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141DA0D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FB04DF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aIndex == -1) {  </w:t>
      </w:r>
    </w:p>
    <w:p w14:paraId="39ABF23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допустимое имя атрибута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att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"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ine);  </w:t>
      </w:r>
    </w:p>
    <w:p w14:paraId="147820F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F96712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object.attributes[aIndex].type.vType != 1 &amp;&amp; object.attributes[aIndex].type.vType !=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2) {  </w:t>
      </w:r>
    </w:p>
    <w:p w14:paraId="2980174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Атрибут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obj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+ att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имеет недопустимый тип\nОжидался символьный или нечеткий тип атрибута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3209A90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}  </w:t>
      </w:r>
    </w:p>
    <w:p w14:paraId="37A742A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StFzExpression(object, aIndex);  </w:t>
      </w:r>
    </w:p>
    <w:p w14:paraId="26B4958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8D8160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4D121A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604856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SimpleMathExpressio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ubline) {  </w:t>
      </w:r>
    </w:p>
    <w:p w14:paraId="667E2DF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obj = subline.substring(0, subline.last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;  </w:t>
      </w:r>
    </w:p>
    <w:p w14:paraId="11B7028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t = subline.substring(subline.last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+ 1, subline.length);  </w:t>
      </w:r>
    </w:p>
    <w:p w14:paraId="34E8B0B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DCF19E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obje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D21246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B7D944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.objects.length; i++) {  </w:t>
      </w:r>
    </w:p>
    <w:p w14:paraId="0BAF199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.objects[i].name == obj) {  </w:t>
      </w:r>
    </w:p>
    <w:p w14:paraId="577500C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obje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.objects[i];  </w:t>
      </w:r>
    </w:p>
    <w:p w14:paraId="3EACC7F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57FFC2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9F8A76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!object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733AE85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допустимое имя объекта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obj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"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subline);  </w:t>
      </w:r>
    </w:p>
    <w:p w14:paraId="35F04E3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EF54A2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Index = -1;  </w:t>
      </w:r>
    </w:p>
    <w:p w14:paraId="032AA08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object.attributes.length; i++) {  </w:t>
      </w:r>
    </w:p>
    <w:p w14:paraId="155CECC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tt == object.attributes[i].name) {  </w:t>
      </w:r>
    </w:p>
    <w:p w14:paraId="28F5503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aIndex = i;  </w:t>
      </w:r>
    </w:p>
    <w:p w14:paraId="6612188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F42E94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4FB14A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aIndex == -1) {  </w:t>
      </w:r>
    </w:p>
    <w:p w14:paraId="4F54A47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допустимое имя атрибута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att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"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subline);  </w:t>
      </w:r>
    </w:p>
    <w:p w14:paraId="7D37040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2A1AE3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object.attributes[aIndex].type.vType !=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0) {  </w:t>
      </w:r>
    </w:p>
    <w:p w14:paraId="4FA49C8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Атрибут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obj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+ att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имеет недопустимый тип\nОжидался числовой тип атрибута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791634F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3FA077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MathExpression({  </w:t>
      </w:r>
    </w:p>
    <w:p w14:paraId="09FC910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object: object,  </w:t>
      </w:r>
    </w:p>
    <w:p w14:paraId="3954B9F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aIndex: aIndex  </w:t>
      </w:r>
    </w:p>
    <w:p w14:paraId="026F45A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);  </w:t>
      </w:r>
    </w:p>
    <w:p w14:paraId="01D0A48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m;  </w:t>
      </w:r>
    </w:p>
    <w:p w14:paraId="3C4404F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87E69B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4AB41D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ToNextMathOperatio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ubline, sNames, index, current) {  </w:t>
      </w:r>
    </w:p>
    <w:p w14:paraId="7909A83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index + current.length;  </w:t>
      </w:r>
    </w:p>
    <w:p w14:paraId="0286973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bracket = (sub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? 1 : 0;  </w:t>
      </w:r>
    </w:p>
    <w:p w14:paraId="006458B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24AC841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sOperation(s, n, i) {  </w:t>
      </w:r>
    </w:p>
    <w:p w14:paraId="0953E00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1C75F2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k = 0; k &lt; n.length; k++) {  </w:t>
      </w:r>
    </w:p>
    <w:p w14:paraId="0899AAB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= res || ((s.indexOf(n[k], i) == i) &amp;&amp; (n.indexOf(s.substr(i, n[k].length + 1)) == -1));  </w:t>
      </w:r>
    </w:p>
    <w:p w14:paraId="0A360E3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res) {  </w:t>
      </w:r>
    </w:p>
    <w:p w14:paraId="56CBF32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n[k];  </w:t>
      </w:r>
    </w:p>
    <w:p w14:paraId="693BE83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3A48B05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11A2E1F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0C27B3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FFDF4A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o = isOperation(subline, sNames, i);  </w:t>
      </w:r>
    </w:p>
    <w:p w14:paraId="3CA068D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(!isOperation(subline, sNames, i) || isOperation(subline, sNames, i) &amp;&amp; bracket !=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0) &amp;&amp; i &lt; subline.length - 1) {  </w:t>
      </w:r>
    </w:p>
    <w:p w14:paraId="70E1D6D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i++;  </w:t>
      </w:r>
    </w:p>
    <w:p w14:paraId="22FBE9C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o = isOperation(subline, sNames, i);  </w:t>
      </w:r>
    </w:p>
    <w:p w14:paraId="3544FBF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ub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(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3283302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bracket++;  </w:t>
      </w:r>
    </w:p>
    <w:p w14:paraId="6DDB714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1695AF9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ub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)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077D5AC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bracket--;  </w:t>
      </w:r>
    </w:p>
    <w:p w14:paraId="6F0FEC2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0E3F4B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4306BF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 == subline.length - 1) {  </w:t>
      </w:r>
    </w:p>
    <w:p w14:paraId="60A9FDB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477A81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D78DDF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10E9062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index: i,  </w:t>
      </w:r>
    </w:p>
    <w:p w14:paraId="569DFEC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operation: o  </w:t>
      </w:r>
    </w:p>
    <w:p w14:paraId="0644E94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;  </w:t>
      </w:r>
    </w:p>
    <w:p w14:paraId="1CB4E98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36EEEF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1D2C2F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ToFirstMathOperatio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ubline, sNames) {  </w:t>
      </w:r>
    </w:p>
    <w:p w14:paraId="7D8F396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ToNextMathOperation(subline, sNames, 0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7A9A07E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22ECAF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82D44A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LineFromBracket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, index) {  </w:t>
      </w:r>
    </w:p>
    <w:p w14:paraId="5BB00CE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 = index;  </w:t>
      </w:r>
    </w:p>
    <w:p w14:paraId="0BEC781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9C74F8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i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i &lt; line.length) {  </w:t>
      </w:r>
    </w:p>
    <w:p w14:paraId="3E43246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i++;  </w:t>
      </w:r>
    </w:p>
    <w:p w14:paraId="30D8FB0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0F242E4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7A109D6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b = 1;  </w:t>
      </w:r>
    </w:p>
    <w:p w14:paraId="6A7468E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i &lt; line.length &amp;&amp; b != 0) {  </w:t>
      </w:r>
    </w:p>
    <w:p w14:paraId="0EE9BED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i++;  </w:t>
      </w:r>
    </w:p>
    <w:p w14:paraId="384AEBD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2D455CC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++;  </w:t>
      </w:r>
    </w:p>
    <w:p w14:paraId="5904624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183B3BE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3375B4E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--;  </w:t>
      </w:r>
    </w:p>
    <w:p w14:paraId="45AAE82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4898E3E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0) {  </w:t>
      </w:r>
    </w:p>
    <w:p w14:paraId="2C6BF68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res += line.charAt(i)  </w:t>
      </w:r>
    </w:p>
    <w:p w14:paraId="44DE4CB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1F3141D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3FB70A7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6C19C77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res: res,  </w:t>
      </w:r>
    </w:p>
    <w:p w14:paraId="3405A4E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index: i  </w:t>
      </w:r>
    </w:p>
    <w:p w14:paraId="5793096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;  </w:t>
      </w:r>
    </w:p>
    <w:p w14:paraId="3EDCA11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11BCB3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124ECB4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res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73D835C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index: -1  </w:t>
      </w:r>
    </w:p>
    <w:p w14:paraId="48942A3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};  </w:t>
      </w:r>
    </w:p>
    <w:p w14:paraId="7723B9C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09AB33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9D9967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LineFromFirstBracket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) {  </w:t>
      </w:r>
    </w:p>
    <w:p w14:paraId="6B6D9B5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LineFromBrackets(line, 0);  </w:t>
      </w:r>
    </w:p>
    <w:p w14:paraId="66ECF8B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C0FB4B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195B27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OperationSid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ubline, operation, index) {  </w:t>
      </w:r>
    </w:p>
    <w:p w14:paraId="16EB759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sInBrackets(line) {  </w:t>
      </w:r>
    </w:p>
    <w:p w14:paraId="620AE1E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0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5689D9D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1764B3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3231705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b = 1;  </w:t>
      </w:r>
    </w:p>
    <w:p w14:paraId="2DAF021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 = 1;  </w:t>
      </w:r>
    </w:p>
    <w:p w14:paraId="2DEFD47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ndex = 0;  </w:t>
      </w:r>
    </w:p>
    <w:p w14:paraId="64B743A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!= 0 &amp;&amp; i &lt; line.length) {  </w:t>
      </w:r>
    </w:p>
    <w:p w14:paraId="65AAE1A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67A08C0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++;  </w:t>
      </w:r>
    </w:p>
    <w:p w14:paraId="1527DA4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34ECCBE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7B58148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--;  </w:t>
      </w:r>
    </w:p>
    <w:p w14:paraId="7D19035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43A221B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b == 0 &amp;&amp; index == 0) {  </w:t>
      </w:r>
    </w:p>
    <w:p w14:paraId="3DF3F56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index = i;  </w:t>
      </w:r>
    </w:p>
    <w:p w14:paraId="5319F8F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2670C3F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== 0 &amp;&amp; i != line.length - 1) {  </w:t>
      </w:r>
    </w:p>
    <w:p w14:paraId="4F1AC95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1AA52E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0E3AB13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i++;  </w:t>
      </w:r>
    </w:p>
    <w:p w14:paraId="7CAD9A9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2B11811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== 0 &amp;&amp; index == line.length - 1) {  </w:t>
      </w:r>
    </w:p>
    <w:p w14:paraId="5992BD4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D73354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77D0271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7782A5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7FC4F9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586892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left;  </w:t>
      </w:r>
    </w:p>
    <w:p w14:paraId="6549996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ight;  </w:t>
      </w:r>
    </w:p>
    <w:p w14:paraId="538FE42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operation.sing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log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522FB7A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left = subline.substring(0, index);  </w:t>
      </w:r>
    </w:p>
    <w:p w14:paraId="0BA5709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ight = subline.substring(index + operation.sing.length, subline.length);  </w:t>
      </w:r>
    </w:p>
    <w:p w14:paraId="64DC178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6A809B3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lef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LineFromBrackets(subline, index + 3).res;  </w:t>
      </w:r>
    </w:p>
    <w:p w14:paraId="62CF9E1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igh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LineFromBrackets(subline, index + left.length + 4).res;  </w:t>
      </w:r>
    </w:p>
    <w:p w14:paraId="51F1B88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140951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sInBrackets(left)) {  </w:t>
      </w:r>
    </w:p>
    <w:p w14:paraId="65A3835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lef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LineFromFirstBrackets(left).res;  </w:t>
      </w:r>
    </w:p>
    <w:p w14:paraId="4CF29C7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2693E6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sInBrackets(right)) {  </w:t>
      </w:r>
    </w:p>
    <w:p w14:paraId="6A8AA4B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igh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LineFromFirstBrackets(right).res;  </w:t>
      </w:r>
    </w:p>
    <w:p w14:paraId="63DEEBE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A0C154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left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3C99B01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[right];  </w:t>
      </w:r>
    </w:p>
    <w:p w14:paraId="6F04638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}  </w:t>
      </w:r>
    </w:p>
    <w:p w14:paraId="166A11D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/*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){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E3B7E7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озможно интерпретировать математическое выражение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subline);  </w:t>
      </w:r>
    </w:p>
    <w:p w14:paraId="4B702DE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*/  </w:t>
      </w:r>
    </w:p>
    <w:p w14:paraId="299E665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[left, right];  </w:t>
      </w:r>
    </w:p>
    <w:p w14:paraId="3CC7F20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D9C4CF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041341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MathExpressionTre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ubline) {  </w:t>
      </w:r>
    </w:p>
    <w:p w14:paraId="7078FF9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nv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`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~!@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№$%&amp;&lt;&gt;?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CF259D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86E3FA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sInBrackets(line) {  </w:t>
      </w:r>
    </w:p>
    <w:p w14:paraId="288C2DA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0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24C0268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A93C29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119E079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b = 1;  </w:t>
      </w:r>
    </w:p>
    <w:p w14:paraId="7696A7D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 = 1;  </w:t>
      </w:r>
    </w:p>
    <w:p w14:paraId="0CB1B77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ndex = 0;  </w:t>
      </w:r>
    </w:p>
    <w:p w14:paraId="18D88B2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!= 0 &amp;&amp; i &lt; line.length) {  </w:t>
      </w:r>
    </w:p>
    <w:p w14:paraId="46601E9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7082F14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++;  </w:t>
      </w:r>
    </w:p>
    <w:p w14:paraId="6A7024B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6B3E339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4C4ED66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--;  </w:t>
      </w:r>
    </w:p>
    <w:p w14:paraId="07848C5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03085AF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b == 0 &amp;&amp; index == 0) {  </w:t>
      </w:r>
    </w:p>
    <w:p w14:paraId="7296978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index = i;  </w:t>
      </w:r>
    </w:p>
    <w:p w14:paraId="163F580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171FFFF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== 0 &amp;&amp; i != line.length - 1) {  </w:t>
      </w:r>
    </w:p>
    <w:p w14:paraId="41ACA71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793D65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1D9249B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i++;  </w:t>
      </w:r>
    </w:p>
    <w:p w14:paraId="10225B8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111E1B6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== 0 &amp;&amp; index == line.length - 1) {  </w:t>
      </w:r>
    </w:p>
    <w:p w14:paraId="4B0E956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985D5A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6E63181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6AA0778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9159CF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sInBrackets(subline)) {  </w:t>
      </w:r>
    </w:p>
    <w:p w14:paraId="3D33179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sublin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LineFromFirstBrackets(subline).res;  </w:t>
      </w:r>
    </w:p>
    <w:p w14:paraId="6C1D5C6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D6F36C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inv.length; i++) {  </w:t>
      </w:r>
    </w:p>
    <w:p w14:paraId="6E96770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ubline.indexOf(inv[i]) != -1) {  </w:t>
      </w:r>
    </w:p>
    <w:p w14:paraId="1D61C4A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Недопустимый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символ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inv[i]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в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объявлении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sublin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на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позиции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subline.indexOf(inv[i]));  </w:t>
      </w:r>
    </w:p>
    <w:p w14:paraId="4AC2049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0382C5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608F01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ings = AT_KRL_MathExpression.prototype.getAllSings();  </w:t>
      </w:r>
    </w:p>
    <w:p w14:paraId="2FF0C72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Names = [];  </w:t>
      </w:r>
    </w:p>
    <w:p w14:paraId="4315009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sings.length; i++) {  </w:t>
      </w:r>
    </w:p>
    <w:p w14:paraId="17C5013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ings[i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.sing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7BCB883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sNames.push(sings[i].sing);  </w:t>
      </w:r>
    </w:p>
    <w:p w14:paraId="4A34C65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5AB0D0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E20335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45F64D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OperationByName(name) {  </w:t>
      </w:r>
    </w:p>
    <w:p w14:paraId="3AACF8F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 = AT_KRL_MathExpression.prototype.getAllSings();  </w:t>
      </w:r>
    </w:p>
    <w:p w14:paraId="18D788D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s.length; i++) {  </w:t>
      </w:r>
    </w:p>
    <w:p w14:paraId="1FA9CF5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[i].sing == name) {  </w:t>
      </w:r>
    </w:p>
    <w:p w14:paraId="5084F72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[i];  </w:t>
      </w:r>
    </w:p>
    <w:p w14:paraId="180A813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660CD47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15404BE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EAD836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19640F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C46E89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thisLayerOperations = [];  </w:t>
      </w:r>
    </w:p>
    <w:p w14:paraId="0755F72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o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ToFirstMathOperation(subline, sNames);  </w:t>
      </w:r>
    </w:p>
    <w:p w14:paraId="07F71DD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o) {  </w:t>
      </w:r>
    </w:p>
    <w:p w14:paraId="2E3F601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thisLayerOperations.push({  </w:t>
      </w:r>
    </w:p>
    <w:p w14:paraId="5056670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erati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getOperationByName(o.operation),  </w:t>
      </w:r>
    </w:p>
    <w:p w14:paraId="1DBAC65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index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o.index  </w:t>
      </w:r>
    </w:p>
    <w:p w14:paraId="2156DE4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);  </w:t>
      </w:r>
    </w:p>
    <w:p w14:paraId="1C9B17C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o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ToNextMathOperation(subline, sNames, o.index, o.operation);  </w:t>
      </w:r>
    </w:p>
    <w:p w14:paraId="04EAEA2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326C0D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0C1326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hisLayerOperations.length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0) {  </w:t>
      </w:r>
    </w:p>
    <w:p w14:paraId="4EB67C2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o = thisLayerOperations[0];  </w:t>
      </w:r>
    </w:p>
    <w:p w14:paraId="49C5672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1; i &lt; thisLayerOperations.length; i++) {  </w:t>
      </w:r>
    </w:p>
    <w:p w14:paraId="35139A4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thisLayerOperations[i].operation.priority[0] &lt;= o.operation.priority[0]) {  </w:t>
      </w:r>
    </w:p>
    <w:p w14:paraId="4C12CF2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o = thisLayerOperations[i];  </w:t>
      </w:r>
    </w:p>
    <w:p w14:paraId="08A266A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59482FA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1596C4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id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OperationSides(subline, o.operation, o.index);  </w:t>
      </w:r>
    </w:p>
    <w:p w14:paraId="1E9C436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ides.length == 1) {  </w:t>
      </w:r>
    </w:p>
    <w:p w14:paraId="6BD37FB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2BD6940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erati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o.operation,  </w:t>
      </w:r>
    </w:p>
    <w:p w14:paraId="61F890A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righ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MathExpressionTree(sides[0]),  </w:t>
      </w:r>
    </w:p>
    <w:p w14:paraId="17D2298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lef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49068E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6316251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639A9B4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ides.length == 2) {  </w:t>
      </w:r>
    </w:p>
    <w:p w14:paraId="3D43F98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73C8070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erati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o.operation,  </w:t>
      </w:r>
    </w:p>
    <w:p w14:paraId="5BC3969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lef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MathExpressionTree(sides[0]),  </w:t>
      </w:r>
    </w:p>
    <w:p w14:paraId="7974743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righ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MathExpressionTree(sides[1])  </w:t>
      </w:r>
    </w:p>
    <w:p w14:paraId="039B7AF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7EC9EC1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373005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0DE0659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sInBrackets(subline)) {  </w:t>
      </w:r>
    </w:p>
    <w:p w14:paraId="74A5375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sublin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LineFromFirstBrackets(subline).res;  </w:t>
      </w:r>
    </w:p>
    <w:p w14:paraId="0149631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76A684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!isNaN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parseFloat(subline))) {  </w:t>
      </w:r>
    </w:p>
    <w:p w14:paraId="482E60B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parseFloat(subline);  </w:t>
      </w:r>
    </w:p>
    <w:p w14:paraId="3641A02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0EA9D72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parseSimpleMathExpression(subline);  </w:t>
      </w:r>
    </w:p>
    <w:p w14:paraId="24B0BF7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BAE74E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EC783A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7119CC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9B8E16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MathExpressionFromTre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root) {  </w:t>
      </w:r>
    </w:p>
    <w:p w14:paraId="74ABF51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root.left !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root.right !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03E6A14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MathExpression(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MathExpressionFromTree(root.left)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MathExpressionFromTree(root.right)], root.operation.sing);  </w:t>
      </w:r>
    </w:p>
    <w:p w14:paraId="41C577C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F920C5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oot.right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30EFBAF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MathExpression(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MathExpressionFromTree(root.right)], root.operation.sing);  </w:t>
      </w:r>
    </w:p>
    <w:p w14:paraId="77E4AEB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B1038B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T_KRL_MathExpression.prototype.isNumber(root)) {  </w:t>
      </w:r>
    </w:p>
    <w:p w14:paraId="585BA26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MathExpression(root);  </w:t>
      </w:r>
    </w:p>
    <w:p w14:paraId="4E72744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7E2C0D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10D198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E98271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MathExpressio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) {  </w:t>
      </w:r>
    </w:p>
    <w:p w14:paraId="4E20138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tree;  </w:t>
      </w:r>
    </w:p>
    <w:p w14:paraId="3F9A76D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23CDEA8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re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MathExpressionTre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2DABF1E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386BD3C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tre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MathExpressionTree(line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;  </w:t>
      </w:r>
    </w:p>
    <w:p w14:paraId="1BA76CB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102FEB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MathExpressionFromTree(tree);  </w:t>
      </w:r>
    </w:p>
    <w:p w14:paraId="6AF1FEC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0C80BC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577F36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------Парсинг фактов для математических выражений и парсинг строковых или нечетких выражений------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5C1C62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StFzFa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) {  </w:t>
      </w:r>
    </w:p>
    <w:p w14:paraId="45DAC8D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0) {  </w:t>
      </w:r>
    </w:p>
    <w:p w14:paraId="7556B1D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ine = line.slice(1);  </w:t>
      </w:r>
    </w:p>
    <w:p w14:paraId="19F0B27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1FB255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0) {  </w:t>
      </w:r>
    </w:p>
    <w:p w14:paraId="5AD5727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озможно получить факт из объявления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in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Если в выражении присутствует строка, то в левой части выражения должен быть объект и атрибут, а строка в правой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49945D7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BD1DD0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-1 &amp;&amp; 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-1 &amp;&amp; 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-1) {  </w:t>
      </w:r>
    </w:p>
    <w:p w14:paraId="1D19C7C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озможно получить факт из объявления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in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Выражения для символьных и нечетких значений должны сравниваться знаками "=", "&lt;" и "&gt;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 </w:t>
      </w:r>
    </w:p>
    <w:p w14:paraId="01124D3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629706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ings =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gt;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];  </w:t>
      </w:r>
    </w:p>
    <w:p w14:paraId="6ECAF4F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q = -1;  </w:t>
      </w:r>
    </w:p>
    <w:p w14:paraId="7B23A3B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ing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14C2EC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sings.length; i++) {  </w:t>
      </w:r>
    </w:p>
    <w:p w14:paraId="02AC0C1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mp = line.indexOf(sings[i]);  </w:t>
      </w:r>
    </w:p>
    <w:p w14:paraId="1D57DEB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mp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-1) {  </w:t>
      </w:r>
    </w:p>
    <w:p w14:paraId="4F07D39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(tmp &lt;= eq || eq == -1) &amp;&amp; (sings[i].length == 1 || (sings[i].length == 2) &amp;&amp; (tmp + 1 == 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)) {  </w:t>
      </w:r>
    </w:p>
    <w:p w14:paraId="7A4D592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q = tmp;  </w:t>
      </w:r>
    </w:p>
    <w:p w14:paraId="04619BA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sing = sings[i];  </w:t>
      </w:r>
    </w:p>
    <w:p w14:paraId="2F9C82E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225589D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696CFD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2B0E5F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 = line.substring(0, eq);  </w:t>
      </w:r>
    </w:p>
    <w:p w14:paraId="777313A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 = line.substring(eq + sing.length, line.last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УВЕРЕННОСТЬ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[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;  </w:t>
      </w:r>
    </w:p>
    <w:p w14:paraId="14C63FE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148EE83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ef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StFzExpression(l);  </w:t>
      </w:r>
    </w:p>
    <w:p w14:paraId="496FA1F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igh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StFzExpression(r);  </w:t>
      </w:r>
    </w:p>
    <w:p w14:paraId="5AA5FAC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2C92103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Su = line.substring(line.last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УВЕРЕННОСТЬ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[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, line.length);  </w:t>
      </w:r>
    </w:p>
    <w:p w14:paraId="7A84CDB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53D5E1F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heckExSu(str) {  </w:t>
      </w:r>
    </w:p>
    <w:p w14:paraId="4F4AA8F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 = str;  </w:t>
      </w:r>
    </w:p>
    <w:p w14:paraId="7E408BE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.charAt(s.length - 1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0D431E8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s = s.slice(0, s.length - 1);  </w:t>
      </w:r>
    </w:p>
    <w:p w14:paraId="62F6777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451A49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heck = (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УВЕРЕННОСТЬ [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== 0 &amp;&amp; 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] ТОЧНОСТЬ '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0);  </w:t>
      </w:r>
    </w:p>
    <w:p w14:paraId="6B24DE1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!check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00692E5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УВЕРЕННОСТЬ ['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0) ?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Некорректный символ на позиции 0\nТребуемый формат: УВЕРЕННОСТЬ [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число &gt;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=0, число &gt;=0] ТОЧНОСТЬ число &gt;=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: (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]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== -1 ?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Не найден конец объявления уверенности в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s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Требуемый формат: УВЕРЕННОСТЬ [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число &gt;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=0, число &gt;=0] ТОЧНОСТЬ число &gt;=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Невозможно получить значение точности\nТребуемый формат: УВЕРЕННОСТЬ [число &gt;=0, число &gt;=0] ТОЧНОСТЬ число &gt;=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5E24722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373B861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ure = s.substring(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[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, 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]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ОЧНОСТЬ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1);  </w:t>
      </w:r>
    </w:p>
    <w:p w14:paraId="01937B9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ur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!= -1) {  </w:t>
      </w:r>
    </w:p>
    <w:p w14:paraId="11F83C6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sure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 sure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7B31DCE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2F4C36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r;  </w:t>
      </w:r>
    </w:p>
    <w:p w14:paraId="42F9261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6B378B8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sr = JSON.parse(sure);  </w:t>
      </w:r>
    </w:p>
    <w:p w14:paraId="4CF1DE2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r.length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2) {  </w:t>
      </w:r>
    </w:p>
    <w:p w14:paraId="75E4DCC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Невозможно получить значение уверенности в 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объявлении:\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s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Требуемый формат: УВЕРЕННОСТЬ [число &gt;=0, число &gt;=0] ТОЧНОСТЬ число &gt;=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7F6B13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7DFA16D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r[0]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number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r[1]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number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7E4B6AA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Невозможно получить значение уверенности в 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объявлении:\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s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Требуемый формат: УВЕРЕННОСТЬ [число &gt;=0, число &gt;=0] ТОЧНОСТЬ число &gt;=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E488C2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3034654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) {  </w:t>
      </w:r>
    </w:p>
    <w:p w14:paraId="651EB48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Невозможно получить значение уверенности в 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объявлении:\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s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Требуемый формат: УВЕРЕННОСТЬ [число &gt;=0, число &gt;=0] ТОЧНОСТЬ число &gt;=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600876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3D57EEA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Index = 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] ТОЧНОСТЬ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+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] ТОЧНОСТЬ '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.length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16C8F1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exIndex; i &lt; s.length; i++) {  </w:t>
      </w:r>
    </w:p>
    <w:p w14:paraId="6CBAEF5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ount = 0;  </w:t>
      </w:r>
    </w:p>
    <w:p w14:paraId="5A7D22F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isNaN(parseInt(s.charAt(i))) &amp;&amp; (s.charAt(i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s.charAt(i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||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s.charAt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s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&amp;&amp;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ount &gt;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0) {  </w:t>
      </w:r>
    </w:p>
    <w:p w14:paraId="0DB249E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Невозможно получить значение точности в 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объявлении:\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s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Некорректный символ на позиции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i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Требуемый формат: УВЕРЕННОСТЬ [число &gt;=0, число &gt;=0] ТОЧНОСТЬ число &gt;=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BC9C7F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5707EB5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s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{  </w:t>
      </w:r>
    </w:p>
    <w:p w14:paraId="65DB9E4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count++;  </w:t>
      </w:r>
    </w:p>
    <w:p w14:paraId="3553DC7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6D3C9BF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9372B9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-1;  </w:t>
      </w:r>
    </w:p>
    <w:p w14:paraId="648F2A5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359706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939FCD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УВЕРЕННОСТЬ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== -1 || checkExSu(ExSu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-1) {  </w:t>
      </w:r>
    </w:p>
    <w:p w14:paraId="40A6247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озможно получить значение уверенности и точности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ExSu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checkExSu(ExSu));  </w:t>
      </w:r>
    </w:p>
    <w:p w14:paraId="40D0D69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6C5735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 = ExSu.substring(ExSu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[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, ExSu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]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1);  </w:t>
      </w:r>
    </w:p>
    <w:p w14:paraId="7FE7911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!= -1) {  </w:t>
      </w:r>
    </w:p>
    <w:p w14:paraId="71B55B0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s 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s.replaceAll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5571B5D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659F00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ure = JSON.parse(s);  </w:t>
      </w:r>
    </w:p>
    <w:p w14:paraId="4359AD6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625E547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act = parseFloat(ExSu.substring(ExSu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]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ОЧНОСТЬ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]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ОЧНОСТЬ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length, ExSu.length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;  </w:t>
      </w:r>
    </w:p>
    <w:p w14:paraId="57DAF90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Fact(left, right, sing, sure, exact);  </w:t>
      </w:r>
    </w:p>
    <w:p w14:paraId="068F4F7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f;  </w:t>
      </w:r>
    </w:p>
    <w:p w14:paraId="42E75EB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12A7DC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6293F6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MathFa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) {  </w:t>
      </w:r>
    </w:p>
    <w:p w14:paraId="4772E82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0) {  </w:t>
      </w:r>
    </w:p>
    <w:p w14:paraId="1E41ED4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ine = line.slice(1);  </w:t>
      </w:r>
    </w:p>
    <w:p w14:paraId="62396C7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003656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D56F00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Rel(line) {  </w:t>
      </w:r>
    </w:p>
    <w:p w14:paraId="7B42DF7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 =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gt;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];  </w:t>
      </w:r>
    </w:p>
    <w:p w14:paraId="4F837E1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s.length; i++) {  </w:t>
      </w:r>
    </w:p>
    <w:p w14:paraId="0288480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indexOf(s[i]) != -1) {  </w:t>
      </w:r>
    </w:p>
    <w:p w14:paraId="414076C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[i];  </w:t>
      </w:r>
    </w:p>
    <w:p w14:paraId="6118C32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0E027A8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1022F64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84E602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1CB7CA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l = getRel(line);  </w:t>
      </w:r>
    </w:p>
    <w:p w14:paraId="5679ED4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q = line.indexOf(rel);  </w:t>
      </w:r>
    </w:p>
    <w:p w14:paraId="1E8FC79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0CE95BD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 = line.substring(0, eq);  </w:t>
      </w:r>
    </w:p>
    <w:p w14:paraId="6F758C2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.charAt(0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0B8F1C8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 = l.slice(1);  </w:t>
      </w:r>
    </w:p>
    <w:p w14:paraId="0C45FE8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7441225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.charAt(l.length - 1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01CFDD3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l = l.slice(0, l.length - 1);  </w:t>
      </w:r>
    </w:p>
    <w:p w14:paraId="1E657C7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663B42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 = line.substring(eq + rel.length, line.last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УВЕРЕННОСТЬ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[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;  </w:t>
      </w:r>
    </w:p>
    <w:p w14:paraId="2A02F00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r.charAt(0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4DBEBDF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 = r.slice(1);  </w:t>
      </w:r>
    </w:p>
    <w:p w14:paraId="298A97E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4F162D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r.charAt(r.length - 1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7B698C3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 = r.slice(0, r.length - 1);  </w:t>
      </w:r>
    </w:p>
    <w:p w14:paraId="1B364B4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CF3403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AF3016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ef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MathExpression(l);  </w:t>
      </w:r>
    </w:p>
    <w:p w14:paraId="078A9A1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igh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MathExpression(r);  </w:t>
      </w:r>
    </w:p>
    <w:p w14:paraId="6B459EE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68EDA8C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Su = line.substring(line.last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УВЕРЕННОСТЬ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[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, line.length);  </w:t>
      </w:r>
    </w:p>
    <w:p w14:paraId="0070E89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0697738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heckExSu(str) {  </w:t>
      </w:r>
    </w:p>
    <w:p w14:paraId="7B36A10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 = str;  </w:t>
      </w:r>
    </w:p>
    <w:p w14:paraId="79CCA9B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.charAt(s.length - 1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3B9700E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s = s.slice(0, s.length - 1);  </w:t>
      </w:r>
    </w:p>
    <w:p w14:paraId="2B0BA0A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81DDEC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heck = (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УВЕРЕННОСТЬ [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== 0 &amp;&amp; 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] ТОЧНОСТЬ '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0);  </w:t>
      </w:r>
    </w:p>
    <w:p w14:paraId="2CF7A10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!check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32E865D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УВЕРЕННОСТЬ ['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0) ?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Некорректный символ на позиции 0\nТребуемый формат: УВЕРЕННОСТЬ [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число &gt;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=0, число &gt;=0] ТОЧНОСТЬ число &gt;=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: (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]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== -1 ?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Не найден конец объявления уверенности в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s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Требуемый формат: УВЕРЕННОСТЬ [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число &gt;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=0, число &gt;=0] ТОЧНОСТЬ число &gt;=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Невозможно получить значение точности\nТребуемый формат: УВЕРЕННОСТЬ [число &gt;=0, число &gt;=0] ТОЧНОСТЬ число &gt;=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18972DE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7AC930D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ure = s.substring(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[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, 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]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ОЧНОСТЬ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1);  </w:t>
      </w:r>
    </w:p>
    <w:p w14:paraId="13628E5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ur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!= -1) {  </w:t>
      </w:r>
    </w:p>
    <w:p w14:paraId="46FBF70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sure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 sure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4B40835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4FB522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r;  </w:t>
      </w:r>
    </w:p>
    <w:p w14:paraId="388ABEA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3DC1513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sr = JSON.parse(sure);  </w:t>
      </w:r>
    </w:p>
    <w:p w14:paraId="3C5522B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r.length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2) {  </w:t>
      </w:r>
    </w:p>
    <w:p w14:paraId="2922874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Невозможно получить значение уверенности в 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объявлении:\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s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Требуемый формат: УВЕРЕННОСТЬ [число &gt;=0, число &gt;=0] ТОЧНОСТЬ число &gt;=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CAB6CE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477CCA4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r[0]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number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r[1]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number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1968FE2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Невозможно получить значение уверенности в 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объявлении:\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s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Требуемый формат: УВЕРЕННОСТЬ [число &gt;=0, число &gt;=0] ТОЧНОСТЬ число &gt;=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BEA06E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0C17169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) {  </w:t>
      </w:r>
    </w:p>
    <w:p w14:paraId="6CC9AC4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Невозможно получить значение уверенности в 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объявлении:\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s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Требуемый формат: УВЕРЕННОСТЬ [число &gt;=0, число &gt;=0] ТОЧНОСТЬ число &gt;=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FE3772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45E550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Index = 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] ТОЧНОСТЬ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+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] ТОЧНОСТЬ '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.length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1F1BDA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exIndex; i &lt; s.length; i++) {  </w:t>
      </w:r>
    </w:p>
    <w:p w14:paraId="4206432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ount = 0;  </w:t>
      </w:r>
    </w:p>
    <w:p w14:paraId="054C116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isNaN(parseInt(s.charAt(i))) &amp;&amp; (s.charAt(i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s.charAt(i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||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s.charAt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s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&amp;&amp;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ount &gt;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0) {  </w:t>
      </w:r>
    </w:p>
    <w:p w14:paraId="52457B0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Невозможно получить значение точности в 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объявлении:\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s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Некорректный символ на позиции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i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Требуемый формат: УВЕРЕННОСТЬ [число &gt;=0, число &gt;=0] ТОЧНОСТЬ число &gt;=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E8CD19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0B51943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s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{  </w:t>
      </w:r>
    </w:p>
    <w:p w14:paraId="53AF5C8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count++;  </w:t>
      </w:r>
    </w:p>
    <w:p w14:paraId="097D14B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1E8F6A8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}  </w:t>
      </w:r>
    </w:p>
    <w:p w14:paraId="7EF64E3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-1;  </w:t>
      </w:r>
    </w:p>
    <w:p w14:paraId="4A22EB3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8A6A46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BFCD95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УВЕРЕННОСТЬ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== -1 || checkExSu(ExSu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-1) {  </w:t>
      </w:r>
    </w:p>
    <w:p w14:paraId="5E2A5F4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озможно получить значение уверенности и точности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ExSu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checkExSu(ExSu));  </w:t>
      </w:r>
    </w:p>
    <w:p w14:paraId="1A96191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0B4C2E5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 = ExSu.substring(ExSu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[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, ExSu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]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1);  </w:t>
      </w:r>
    </w:p>
    <w:p w14:paraId="049B7E6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!= -1) {  </w:t>
      </w:r>
    </w:p>
    <w:p w14:paraId="5C4DF0D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s 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s.replaceAll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351E434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506B67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ure = JSON.parse(s);  </w:t>
      </w:r>
    </w:p>
    <w:p w14:paraId="4D936A6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act = parseFloat(ExSu.substring(ExSu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]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ОЧНОСТЬ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]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ОЧНОСТЬ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length, ExSu.length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;  </w:t>
      </w:r>
    </w:p>
    <w:p w14:paraId="2B666DA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Fact(left, right, rel, sure, exact);  </w:t>
      </w:r>
    </w:p>
    <w:p w14:paraId="13887C6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f;  </w:t>
      </w:r>
    </w:p>
    <w:p w14:paraId="761936C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056AB4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7F5DE4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------Парсинг условий для правил методом построения и обхода дерева разбора------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E5CD33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ToNextLogicOperatio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ubline, sNames, index, current) {  </w:t>
      </w:r>
    </w:p>
    <w:p w14:paraId="1A207A4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index + current.length;  </w:t>
      </w:r>
    </w:p>
    <w:p w14:paraId="6B004C6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bracket = (sub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? 1 : 0;  </w:t>
      </w:r>
    </w:p>
    <w:p w14:paraId="057F543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00CDE11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sOperation(sl, n, i) {  </w:t>
      </w:r>
    </w:p>
    <w:p w14:paraId="75415B3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sInBrackets(line) {  </w:t>
      </w:r>
    </w:p>
    <w:p w14:paraId="6756273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0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6F2BA90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900138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12FB40C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b = 1;  </w:t>
      </w:r>
    </w:p>
    <w:p w14:paraId="4BF0AE1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 = 1;  </w:t>
      </w:r>
    </w:p>
    <w:p w14:paraId="6B53911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ndex = 0;  </w:t>
      </w:r>
    </w:p>
    <w:p w14:paraId="7FF2901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!= 0 &amp;&amp; i &lt; line.length) {  </w:t>
      </w:r>
    </w:p>
    <w:p w14:paraId="178F007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64110ED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++;  </w:t>
      </w:r>
    </w:p>
    <w:p w14:paraId="7D746BB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}  </w:t>
      </w:r>
    </w:p>
    <w:p w14:paraId="7654F1C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33CBE58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--;  </w:t>
      </w:r>
    </w:p>
    <w:p w14:paraId="3030AF6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}  </w:t>
      </w:r>
    </w:p>
    <w:p w14:paraId="56C6C47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b == 0 &amp;&amp; index == 0) {  </w:t>
      </w:r>
    </w:p>
    <w:p w14:paraId="226BB0D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index = i;  </w:t>
      </w:r>
    </w:p>
    <w:p w14:paraId="186D11D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}  </w:t>
      </w:r>
    </w:p>
    <w:p w14:paraId="2B52FD4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== 0 &amp;&amp; i != line.length - 1) {  </w:t>
      </w:r>
    </w:p>
    <w:p w14:paraId="29CAD31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511452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}  </w:t>
      </w:r>
    </w:p>
    <w:p w14:paraId="6297495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i++;  </w:t>
      </w:r>
    </w:p>
    <w:p w14:paraId="60E5ED8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6FD5C96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== 0 &amp;&amp; index == line.length - 1) {  </w:t>
      </w:r>
    </w:p>
    <w:p w14:paraId="779C563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3A3BE0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BBD710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2DA6D22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73D8A7C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9A9BBC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 = sl;  </w:t>
      </w:r>
    </w:p>
    <w:p w14:paraId="5F94F77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sInBrackets(s)) {  </w:t>
      </w:r>
    </w:p>
    <w:p w14:paraId="70E7537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s = AT_KRL_Parser.prototype.getLineFromFirstBrackets(s).res;  </w:t>
      </w:r>
    </w:p>
    <w:p w14:paraId="757A135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745987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3F8258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k = 0; k &lt; n.length; k++) {  </w:t>
      </w:r>
    </w:p>
    <w:p w14:paraId="11C4099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= (res || ((s.indexOf(n[k], i) == i) &amp;&amp; (n.indexOf(s.substr(i, n[k].length + 1)) == -1)))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val="en-US" w:eastAsia="ru-RU"/>
        </w:rPr>
        <w:t>//&amp;&amp; (s.lastIndexOf(')') &gt; s.lastIndexOf('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УВЕРЕННОСТЬ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val="en-US" w:eastAsia="ru-RU"/>
        </w:rPr>
        <w:t>') || s.lastIndexOf(')') == -1);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28B0375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res) {  </w:t>
      </w:r>
    </w:p>
    <w:p w14:paraId="0B474CB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n[k];  </w:t>
      </w:r>
    </w:p>
    <w:p w14:paraId="4956A8A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1C8FD90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586497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BBC7B1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8CA478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o = isOperation(subline, sNames, i);  </w:t>
      </w:r>
    </w:p>
    <w:p w14:paraId="732674F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(!isOperation(subline, sNames, i) || isOperation(subline, sNames, i) &amp;&amp; bracket !=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0) &amp;&amp; i &lt; subline.length - 1) {  </w:t>
      </w:r>
    </w:p>
    <w:p w14:paraId="2561CB5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i++;  </w:t>
      </w:r>
    </w:p>
    <w:p w14:paraId="33C1ED6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o = isOperation(subline, sNames, i);  </w:t>
      </w:r>
    </w:p>
    <w:p w14:paraId="31BDF98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ub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(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601AEA8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bracket++;  </w:t>
      </w:r>
    </w:p>
    <w:p w14:paraId="03A48DF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AE6404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ub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)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4E3CA29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bracket--;  </w:t>
      </w:r>
    </w:p>
    <w:p w14:paraId="0736103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018B88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0F6C669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 == subline.length - 1) {  </w:t>
      </w:r>
    </w:p>
    <w:p w14:paraId="4CA799B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4C222C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6BC354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6D55E07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index: i,  </w:t>
      </w:r>
    </w:p>
    <w:p w14:paraId="1290AA4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operation: o  </w:t>
      </w:r>
    </w:p>
    <w:p w14:paraId="52E1C54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;  </w:t>
      </w:r>
    </w:p>
    <w:p w14:paraId="3A5B14C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33A0A0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49EF37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ToFirstLogicOperatio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ubline, sNames) {  </w:t>
      </w:r>
    </w:p>
    <w:p w14:paraId="10F04A3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ToNextLogicOperation(subline, sNames, 0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6D5D172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74DD27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F90DC8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AllLogicSing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2369F09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[{  </w:t>
      </w:r>
    </w:p>
    <w:p w14:paraId="323F323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~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3D76104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755BDC7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oef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6024DB0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1]  </w:t>
      </w:r>
    </w:p>
    <w:p w14:paraId="00F37EA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184F723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|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3ADE5B4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Infinity,  </w:t>
      </w:r>
    </w:p>
    <w:p w14:paraId="7F5FFB2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b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20331F9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0]  </w:t>
      </w:r>
    </w:p>
    <w:p w14:paraId="644F0F8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4814D3E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&amp;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62119DB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Infinity,  </w:t>
      </w:r>
    </w:p>
    <w:p w14:paraId="58DCE8D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b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2DDDA57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1]  </w:t>
      </w:r>
    </w:p>
    <w:p w14:paraId="2B21E83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]  </w:t>
      </w:r>
    </w:p>
    <w:p w14:paraId="4ED6C7A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0B6D9B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1CB1F3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LogicSingBy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ame) {  </w:t>
      </w:r>
    </w:p>
    <w:p w14:paraId="087963B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AllLogicSings();  </w:t>
      </w:r>
    </w:p>
    <w:p w14:paraId="33F40C9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s.length; i++) {  </w:t>
      </w:r>
    </w:p>
    <w:p w14:paraId="34931EB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[i].sing == name) {  </w:t>
      </w:r>
    </w:p>
    <w:p w14:paraId="0B0F59D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[i];  </w:t>
      </w:r>
    </w:p>
    <w:p w14:paraId="66F60F0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8AC5B4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736D92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E34D07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B2EE46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LogicOperationSid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ubline, operation, index) {  </w:t>
      </w:r>
    </w:p>
    <w:p w14:paraId="50FE69F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sInBrackets(line) {  </w:t>
      </w:r>
    </w:p>
    <w:p w14:paraId="4B33008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0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7EA7AA1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135CC1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07E25E3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b = 1;  </w:t>
      </w:r>
    </w:p>
    <w:p w14:paraId="1244A2F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 = 1;  </w:t>
      </w:r>
    </w:p>
    <w:p w14:paraId="6E2BE9C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ndex = 0;  </w:t>
      </w:r>
    </w:p>
    <w:p w14:paraId="25B460E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!= 0 &amp;&amp; i &lt; line.length) {  </w:t>
      </w:r>
    </w:p>
    <w:p w14:paraId="13F66BD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6F93DC7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++;  </w:t>
      </w:r>
    </w:p>
    <w:p w14:paraId="167E88E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0F5678C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036558D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--;  </w:t>
      </w:r>
    </w:p>
    <w:p w14:paraId="620E206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52FEB3C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b == 0 &amp;&amp; index == 0) {  </w:t>
      </w:r>
    </w:p>
    <w:p w14:paraId="10441D1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index = i;  </w:t>
      </w:r>
    </w:p>
    <w:p w14:paraId="201C7A2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F872DF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== 0 &amp;&amp; i != line.length - 1) {  </w:t>
      </w:r>
    </w:p>
    <w:p w14:paraId="7FFB49F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651CF5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6B8D110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i++;  </w:t>
      </w:r>
    </w:p>
    <w:p w14:paraId="1DD2349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243988E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== 0 &amp;&amp; index == line.length - 1) {  </w:t>
      </w:r>
    </w:p>
    <w:p w14:paraId="4E46219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384957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40670C1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C478C9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FEA876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35A4E5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ef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LineFromFirstBrackets(subline);  </w:t>
      </w:r>
    </w:p>
    <w:p w14:paraId="0A7D4A0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igh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LineFromBrackets(subline, index + 1);  </w:t>
      </w:r>
    </w:p>
    <w:p w14:paraId="038E059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sInBrackets(left)) {  </w:t>
      </w:r>
    </w:p>
    <w:p w14:paraId="7A799F9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lef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LineFromFirstBrackets(left).res;  </w:t>
      </w:r>
    </w:p>
    <w:p w14:paraId="26ED2C7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3D0AB5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sInBrackets(right)) {  </w:t>
      </w:r>
    </w:p>
    <w:p w14:paraId="274968E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igh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LineFromFirstBrackets(right).res;  </w:t>
      </w:r>
    </w:p>
    <w:p w14:paraId="464ACA3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E3CD82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operation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~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3F3D3C2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[right];  </w:t>
      </w:r>
    </w:p>
    <w:p w14:paraId="2B39011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4EC1BF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*if </w:t>
      </w:r>
      <w:proofErr w:type="gramStart"/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(){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</w:p>
    <w:p w14:paraId="30FA6EB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lastRenderedPageBreak/>
        <w:t>    throw new </w:t>
      </w:r>
      <w:proofErr w:type="gramStart"/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'Невозможно интерпретировать математическое выражение в объявлении:\n' + subline);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</w:p>
    <w:p w14:paraId="1275FFA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    }*/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3DC903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[left, right];  </w:t>
      </w:r>
    </w:p>
    <w:p w14:paraId="4F9567D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1BCB4F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F771AC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LogicExpressionTre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ubline) {  </w:t>
      </w:r>
    </w:p>
    <w:p w14:paraId="074A52B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sInBrackets(line) {  </w:t>
      </w:r>
    </w:p>
    <w:p w14:paraId="49538F2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0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25A74A6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DDECBC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073B7FA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b = 1;  </w:t>
      </w:r>
    </w:p>
    <w:p w14:paraId="109C3F7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 = 1;  </w:t>
      </w:r>
    </w:p>
    <w:p w14:paraId="553CB63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ndex = 0;  </w:t>
      </w:r>
    </w:p>
    <w:p w14:paraId="152735F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!= 0 &amp;&amp; i &lt; line.length) {  </w:t>
      </w:r>
    </w:p>
    <w:p w14:paraId="1C4E4AB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0294AC8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++;  </w:t>
      </w:r>
    </w:p>
    <w:p w14:paraId="1CABF91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0C806BE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35B79D3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--;  </w:t>
      </w:r>
    </w:p>
    <w:p w14:paraId="6017E25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0F53BBE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b == 0 &amp;&amp; index == 0) {  </w:t>
      </w:r>
    </w:p>
    <w:p w14:paraId="1A5CC75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index = i;  </w:t>
      </w:r>
    </w:p>
    <w:p w14:paraId="74582B7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587A24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== 0 &amp;&amp; i != line.length - 1) {  </w:t>
      </w:r>
    </w:p>
    <w:p w14:paraId="6F68A2E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C3E6B8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21B024B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i++;  </w:t>
      </w:r>
    </w:p>
    <w:p w14:paraId="7D7E227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6AFC940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== 0 &amp;&amp; index == line.length - 1) {  </w:t>
      </w:r>
    </w:p>
    <w:p w14:paraId="76C7D34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B01BCB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3CB2661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302781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0C4C82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sInBrackets(subline)) {  </w:t>
      </w:r>
    </w:p>
    <w:p w14:paraId="083EEE1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sublin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LineFromFirstBrackets(subline).res;  </w:t>
      </w:r>
    </w:p>
    <w:p w14:paraId="71418AA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A700FE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subline = subline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381E69B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01CB04E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ing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AllLogicSings();  </w:t>
      </w:r>
    </w:p>
    <w:p w14:paraId="6488B15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Names = [];  </w:t>
      </w:r>
    </w:p>
    <w:p w14:paraId="6B084E1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sings.length; i++) {  </w:t>
      </w:r>
    </w:p>
    <w:p w14:paraId="38A9BAE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ings[i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.sing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6273057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sNames.push(sings[i].sing);  </w:t>
      </w:r>
    </w:p>
    <w:p w14:paraId="71A52A6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859780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B5E9C0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795941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thisLayerOperations = [];  </w:t>
      </w:r>
    </w:p>
    <w:p w14:paraId="105DEE8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o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ToFirstLogicOperation(subline, sNames);  </w:t>
      </w:r>
    </w:p>
    <w:p w14:paraId="7E9453C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o) {  </w:t>
      </w:r>
    </w:p>
    <w:p w14:paraId="1B6010D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thisLayerOperations.push({  </w:t>
      </w:r>
    </w:p>
    <w:p w14:paraId="4F726CC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operati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LogicSingByName(o.operation),  </w:t>
      </w:r>
    </w:p>
    <w:p w14:paraId="73C31CD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index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o.index  </w:t>
      </w:r>
    </w:p>
    <w:p w14:paraId="1F36B0E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);  </w:t>
      </w:r>
    </w:p>
    <w:p w14:paraId="102CB84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o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ToNextLogicOperation(subline, sNames, o.index, o.operation);  </w:t>
      </w:r>
    </w:p>
    <w:p w14:paraId="1EA63E0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AA6824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0E0178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hisLayerOperations.length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0) {  </w:t>
      </w:r>
    </w:p>
    <w:p w14:paraId="7FF2C7E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o = thisLayerOperations[0];  </w:t>
      </w:r>
    </w:p>
    <w:p w14:paraId="1FEB64B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1; i &lt; thisLayerOperations.length; i++) {  </w:t>
      </w:r>
    </w:p>
    <w:p w14:paraId="2483E07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thisLayerOperations[i].operation.priority[0] &lt;= o.operation.priority[0]) {  </w:t>
      </w:r>
    </w:p>
    <w:p w14:paraId="7246946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o = thisLayerOperations[i];  </w:t>
      </w:r>
    </w:p>
    <w:p w14:paraId="18B86AE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75EA8D1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2329AE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id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OperationSides(subline, o.operation, o.index);  </w:t>
      </w:r>
    </w:p>
    <w:p w14:paraId="2A6D153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ides.length == 1) {  </w:t>
      </w:r>
    </w:p>
    <w:p w14:paraId="35D49B0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384C3B8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erati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o.operation,  </w:t>
      </w:r>
    </w:p>
    <w:p w14:paraId="5F9477A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righ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LogicExpressionTree(sides[0]),  </w:t>
      </w:r>
    </w:p>
    <w:p w14:paraId="5DBFBBD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lef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F96872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6CCB4DF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E7AC70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ides.length == 2) {  </w:t>
      </w:r>
    </w:p>
    <w:p w14:paraId="57336B7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6AAF302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erati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o.operation,  </w:t>
      </w:r>
    </w:p>
    <w:p w14:paraId="5DD6A27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lef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LogicExpressionTree(sides[0]),  </w:t>
      </w:r>
    </w:p>
    <w:p w14:paraId="0E24148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righ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LogicExpressionTree(sides[1])  </w:t>
      </w:r>
    </w:p>
    <w:p w14:paraId="1933B88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703B3C8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B8E024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01FB162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188E536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parseMathFact(subline);  </w:t>
      </w:r>
    </w:p>
    <w:p w14:paraId="2723545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) {  </w:t>
      </w:r>
    </w:p>
    <w:p w14:paraId="116772F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48B2FE2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parseStFzFact(subline);  </w:t>
      </w:r>
    </w:p>
    <w:p w14:paraId="15CDA28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g) {  </w:t>
      </w:r>
    </w:p>
    <w:p w14:paraId="0CE1900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ЕСЛИ ВЫ ХОТЕЛИ ВВЕСТИ ПРАВИЛО ДЛЯ ЧИСЛОВОГО ЗНАЧЕНИЯ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e.messag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ЕСЛИ ВЫ ХОТЕЛИ ВВЕСТИ ПРАВИЛО ДЛЯ СИМВОЛЬНОГО ИЛИ НЕЧЕТКОГО ЗНАЧЕНИЯ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g.message);  </w:t>
      </w:r>
    </w:p>
    <w:p w14:paraId="44602F9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390EB12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3AE5A2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2C5DDE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BDF3FF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EA6888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ConditionFromTre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root) {  </w:t>
      </w:r>
    </w:p>
    <w:p w14:paraId="25D1798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s = [];  </w:t>
      </w:r>
    </w:p>
    <w:p w14:paraId="703087A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oot.left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10D23BA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root.left.operation !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6C46A7D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cs.push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ConditionFromTree(root.left));  </w:t>
      </w:r>
    </w:p>
    <w:p w14:paraId="6DA0E15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FF13CA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root.left.leftside !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root.left.rightside !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74B0336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s.push(root.left);  </w:t>
      </w:r>
    </w:p>
    <w:p w14:paraId="26B199E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66989C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9D7A23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root.right.operation !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0076C25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cs.push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ConditionFromTree(root.right));  </w:t>
      </w:r>
    </w:p>
    <w:p w14:paraId="670968F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F0C361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root.right.leftside !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root.right.rightside !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42836F9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s.push(root.right);  </w:t>
      </w:r>
    </w:p>
    <w:p w14:paraId="475DA57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EA282E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 = root.operation.sing;  </w:t>
      </w:r>
    </w:p>
    <w:p w14:paraId="6B83BCB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wi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) {  </w:t>
      </w:r>
    </w:p>
    <w:p w14:paraId="37EC981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~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0A94A1A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cs.length == 1) {  </w:t>
      </w:r>
    </w:p>
    <w:p w14:paraId="030B171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ConditionNot(cs[0]);  </w:t>
      </w:r>
    </w:p>
    <w:p w14:paraId="5B82358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2D4D851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Логический оператор "~" должен иметь единственный член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11F8BC6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0E60492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EE25A0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&amp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6CA536C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cs.length == 2) {  </w:t>
      </w:r>
    </w:p>
    <w:p w14:paraId="193367E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ConditionAnd(cs);  </w:t>
      </w:r>
    </w:p>
    <w:p w14:paraId="6424F8A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7965122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Логический оператор "&amp;" должен иметь минимум два члена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35769EC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22B5800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7FD303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|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372F4CC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cs.length == 2) {  </w:t>
      </w:r>
    </w:p>
    <w:p w14:paraId="2CA13AD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ConditionOr(cs);  </w:t>
      </w:r>
    </w:p>
    <w:p w14:paraId="405C48E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2F6612E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Логический оператор "|" должен иметь минимум два члена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79F0C05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2410F82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A0C723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efault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0A8597F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Ошибка чтения логического оператора из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s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4223DA9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4858FF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2F20BD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ABE229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B418D4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------Парсинг правила------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CD61D9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Rule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) {  </w:t>
      </w:r>
    </w:p>
    <w:p w14:paraId="2D39C4D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ПРАВИЛО "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0) {  </w:t>
      </w:r>
    </w:p>
    <w:p w14:paraId="1C40E1D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Невозможно получить имя правила из: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ine);  </w:t>
      </w:r>
    </w:p>
    <w:p w14:paraId="0024D35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FCD83F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idateName(line.replac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ПРАВИЛО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rule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2A4C1A6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name;  </w:t>
      </w:r>
    </w:p>
    <w:p w14:paraId="449EE0A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E1E2A3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646198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RuleNameF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) {  </w:t>
      </w:r>
    </w:p>
    <w:p w14:paraId="4A4E4DE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parseRuleName(lines[0]);  </w:t>
      </w:r>
    </w:p>
    <w:p w14:paraId="3910369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E0A3EB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A154E8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removeBracketSpas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) {  </w:t>
      </w:r>
    </w:p>
    <w:p w14:paraId="0E7316B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ine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УВЕРЕННОСТЬ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УВЕРЕННОСТЬ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703A693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BE3C99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CBA431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RuleCondition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) {  </w:t>
      </w:r>
    </w:p>
    <w:p w14:paraId="50AD500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re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LogicExpressionTree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emoveBracketSpases(line));  </w:t>
      </w:r>
    </w:p>
    <w:p w14:paraId="23E4FC7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ConditionFromTree(tree);  </w:t>
      </w:r>
    </w:p>
    <w:p w14:paraId="22B6DAE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BF83F5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</w:t>
      </w:r>
    </w:p>
    <w:p w14:paraId="5DA380C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RuleConditionsF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) {  </w:t>
      </w:r>
    </w:p>
    <w:p w14:paraId="6490B37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line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E413C7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line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ЕСЛИ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1; i &lt; line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О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i++) {  </w:t>
      </w:r>
    </w:p>
    <w:p w14:paraId="47B9541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ine += lines[i];  </w:t>
      </w:r>
    </w:p>
    <w:p w14:paraId="2BDC767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3B960D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parseRuleConditions(line);  </w:t>
      </w:r>
    </w:p>
    <w:p w14:paraId="39C5C98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3D08E8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2F8355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sideHasNoObje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de) {  </w:t>
      </w:r>
    </w:p>
    <w:p w14:paraId="27225CD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d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d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str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6C50539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0A467A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E2965B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ide.expressions) {  </w:t>
      </w:r>
    </w:p>
    <w:p w14:paraId="35309EA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54295A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side.expressions.length; i++) {  </w:t>
      </w:r>
    </w:p>
    <w:p w14:paraId="0674EC1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= res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deHasNoObject(side.expressions[i]);  </w:t>
      </w:r>
    </w:p>
    <w:p w14:paraId="4E92B4F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D35CD9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441DBE0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40EE83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AEFFE4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3FB5B7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CEFA98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sideIsOnlyObje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de) {  </w:t>
      </w:r>
    </w:p>
    <w:p w14:paraId="2146C78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de.object &amp;&amp; side.aIndex !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side.object.attributes[side.aIndex]) {  </w:t>
      </w:r>
    </w:p>
    <w:p w14:paraId="3362589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EECA58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7978A6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de.expressions &amp;&amp; side.expressions.length == 1) {  </w:t>
      </w:r>
    </w:p>
    <w:p w14:paraId="4BA67BF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deIsOnlyObject(side.expressions[0]);  </w:t>
      </w:r>
    </w:p>
    <w:p w14:paraId="4CEFBDE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4551FB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0AE45F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8BEB4B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7280C9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factIsSimpl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f, l) {  </w:t>
      </w:r>
    </w:p>
    <w:p w14:paraId="567933C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deIsOnlyObject(f.leftside)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deHasNoObject(f.rightside);  </w:t>
      </w:r>
    </w:p>
    <w:p w14:paraId="02C481F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!res) {  </w:t>
      </w:r>
    </w:p>
    <w:p w14:paraId="47BA68F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Описание факта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" не подходит для описания результата правила\nТребуемый формат: ОБЪЕКТ.АТРИБУТ=значение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5559F18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7694779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38BC3BF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85431A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101370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RuleFactsF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) {  </w:t>
      </w:r>
    </w:p>
    <w:p w14:paraId="66A9925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1 = line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О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1260CCC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2 = line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ИНАЧЕ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269DDE9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3 = -1;  </w:t>
      </w:r>
    </w:p>
    <w:p w14:paraId="1170317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lines.length; i++) {  </w:t>
      </w:r>
    </w:p>
    <w:p w14:paraId="1825DB4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[i]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КОММЕНТАРИЙ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0) {  </w:t>
      </w:r>
    </w:p>
    <w:p w14:paraId="7F59E5B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i3 = i;  </w:t>
      </w:r>
    </w:p>
    <w:p w14:paraId="36CF97A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4F964E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7EA0516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2 == -1) {  </w:t>
      </w:r>
    </w:p>
    <w:p w14:paraId="675F965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i2 = i3;  </w:t>
      </w:r>
    </w:p>
    <w:p w14:paraId="59174AD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D9E0B2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1 == -1 || i2 == -1) {  </w:t>
      </w:r>
    </w:p>
    <w:p w14:paraId="631E4E6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озможно получить результат правила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TextFromLines(lines));  </w:t>
      </w:r>
    </w:p>
    <w:p w14:paraId="1CB295A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0A24893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ult = [];  </w:t>
      </w:r>
    </w:p>
    <w:p w14:paraId="36B05FB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i1 + 1; i &lt; i2; i++) {  </w:t>
      </w:r>
    </w:p>
    <w:p w14:paraId="2753CDF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f;  </w:t>
      </w:r>
    </w:p>
    <w:p w14:paraId="5510325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6968691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MathFact(lines[i]);  </w:t>
      </w:r>
    </w:p>
    <w:p w14:paraId="659421E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) {  </w:t>
      </w:r>
    </w:p>
    <w:p w14:paraId="7EE625A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5E3FB6C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StFzFact(lines[i]);  </w:t>
      </w:r>
    </w:p>
    <w:p w14:paraId="4D550B2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g) {  </w:t>
      </w:r>
    </w:p>
    <w:p w14:paraId="5298A1F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ЕСЛИ ВЫ ХОТЕЛИ ВВЕСТИ ПРАВИЛО ДЛЯ ЧИСЛОВОГО ЗНАЧЕНИЯ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e.messag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ЕСЛИ ВЫ ХОТЕЛИ ВВЕСТИ ПРАВИЛО ДЛЯ СИМВОЛЬНОГО ИЛИ НЕЧЕТКОГО ЗНАЧЕНИЯ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g.message);  </w:t>
      </w:r>
    </w:p>
    <w:p w14:paraId="448B5F2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31CEE2E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68E4133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factIsSimple(f, lines[i])) {  </w:t>
      </w:r>
    </w:p>
    <w:p w14:paraId="10C2B1A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esult.push(f);  </w:t>
      </w:r>
    </w:p>
    <w:p w14:paraId="1826FB4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A8202C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8B119B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D33FBF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lsresul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E54EF1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B653B7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2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i3) {  </w:t>
      </w:r>
    </w:p>
    <w:p w14:paraId="05A6421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elsresult = [];  </w:t>
      </w:r>
    </w:p>
    <w:p w14:paraId="5641E5E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i2 + 1; i &lt; i3; i++) {  </w:t>
      </w:r>
    </w:p>
    <w:p w14:paraId="391E040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f;  </w:t>
      </w:r>
    </w:p>
    <w:p w14:paraId="4F8D0EA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7177160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MathFact(lines[i]);  </w:t>
      </w:r>
    </w:p>
    <w:p w14:paraId="0094AE5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) {  </w:t>
      </w:r>
    </w:p>
    <w:p w14:paraId="62F1D2A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722BBC6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StFzFact(lines[i]);  </w:t>
      </w:r>
    </w:p>
    <w:p w14:paraId="12E73E9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g) {  </w:t>
      </w:r>
    </w:p>
    <w:p w14:paraId="4C580C6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ЕСЛИ ВЫ ХОТЕЛИ ВВЕСТИ ПРАВИЛО ДЛЯ ЧИСЛОВОГО ЗНАЧЕНИЯ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e.messag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ЕСЛИ ВЫ ХОТЕЛИ ВВЕСТИ ПРАВИЛО ДЛЯ СИМВОЛЬНОГО ИЛИ НЕЧЕТКОГО ЗНАЧЕНИЯ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g.message);  </w:t>
      </w:r>
    </w:p>
    <w:p w14:paraId="68E1A3F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335B0F1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475DFA0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factIsSimple(f, lines[i])) {  </w:t>
      </w:r>
    </w:p>
    <w:p w14:paraId="7B4EE71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lsresult.push(f);  </w:t>
      </w:r>
    </w:p>
    <w:p w14:paraId="1D044EC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494FC23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13DBD86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740AE33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60BC1E2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resul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result,  </w:t>
      </w:r>
    </w:p>
    <w:p w14:paraId="2BDDC89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elsresul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elsresult  </w:t>
      </w:r>
    </w:p>
    <w:p w14:paraId="7664029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;  </w:t>
      </w:r>
    </w:p>
    <w:p w14:paraId="75C4699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B13C71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0CA3D6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Rul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declaration) {  </w:t>
      </w:r>
    </w:p>
    <w:p w14:paraId="39A1CBF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in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AllLines(declaration);  </w:t>
      </w:r>
    </w:p>
    <w:p w14:paraId="0F1B9EA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RuleNameFL(lines);  </w:t>
      </w:r>
    </w:p>
    <w:p w14:paraId="31A1215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ondition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RuleConditionsFL(lines);  </w:t>
      </w:r>
    </w:p>
    <w:p w14:paraId="0D87D4F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fact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RuleFactsFL(lines);  </w:t>
      </w:r>
    </w:p>
    <w:p w14:paraId="2F0154C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ommen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CommentFL(lines);  </w:t>
      </w:r>
    </w:p>
    <w:p w14:paraId="611E42B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ul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Rule(name, conditions, facts, comment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);  </w:t>
      </w:r>
    </w:p>
    <w:p w14:paraId="60F239F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ule;  </w:t>
      </w:r>
    </w:p>
    <w:p w14:paraId="47A6067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7526E8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067EBF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------Парсинг объявления------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DD44D4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Declaratio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declaration) {  </w:t>
      </w:r>
    </w:p>
    <w:p w14:paraId="04A581E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in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AllLines(declaration);  </w:t>
      </w:r>
    </w:p>
    <w:p w14:paraId="5C74233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decType = lines[0].slice(0, lines[0]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1);  </w:t>
      </w:r>
    </w:p>
    <w:p w14:paraId="6E77378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wi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decType) {  </w:t>
      </w:r>
    </w:p>
    <w:p w14:paraId="6E9A851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ТИП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38EFD89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parseType(declaration);  </w:t>
      </w:r>
    </w:p>
    <w:p w14:paraId="6454AC4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ОБЪЕКТ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1F6161E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parseObject(declaration);  </w:t>
      </w:r>
    </w:p>
    <w:p w14:paraId="75F5B36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ПРАВИЛО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6DF08A7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parseRule(declaration);  </w:t>
      </w:r>
    </w:p>
    <w:p w14:paraId="3FFD412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efault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71B9AFD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корректное объявление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declaration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Строка 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7B9AAA4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77847A5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</w:t>
      </w:r>
      <w:r w:rsidRPr="00FF02C9">
        <w:rPr>
          <w:rFonts w:ascii="Consolas" w:eastAsia="Times New Roman" w:hAnsi="Consolas" w:cs="Times New Roman"/>
          <w:color w:val="000000"/>
          <w:sz w:val="20"/>
          <w:szCs w:val="18"/>
          <w:bdr w:val="none" w:sz="0" w:space="0" w:color="auto" w:frame="1"/>
          <w:lang w:eastAsia="ru-RU"/>
        </w:rPr>
        <w:t>  </w:t>
      </w:r>
    </w:p>
    <w:p w14:paraId="48F2A6BB" w14:textId="3055DC6E" w:rsidR="002E6AF4" w:rsidRPr="00FF02C9" w:rsidRDefault="002E6AF4" w:rsidP="002E6AF4">
      <w:pPr>
        <w:spacing w:line="360" w:lineRule="auto"/>
        <w:rPr>
          <w:rFonts w:ascii="Times New Roman" w:hAnsi="Times New Roman" w:cs="Times New Roman"/>
          <w:sz w:val="28"/>
        </w:rPr>
      </w:pPr>
    </w:p>
    <w:p w14:paraId="3341DDF3" w14:textId="1AC6334B" w:rsidR="002E6AF4" w:rsidRPr="00FF02C9" w:rsidRDefault="004A21F1" w:rsidP="00FF02C9">
      <w:pPr>
        <w:pStyle w:val="a3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bookmarkStart w:id="10" w:name="_Toc11008580"/>
      <w:r w:rsidRPr="00FF02C9">
        <w:rPr>
          <w:rFonts w:ascii="Times New Roman" w:hAnsi="Times New Roman" w:cs="Times New Roman"/>
          <w:sz w:val="28"/>
          <w:lang w:val="en-US"/>
        </w:rPr>
        <w:t>TKBConvertor.pas</w:t>
      </w:r>
      <w:bookmarkEnd w:id="10"/>
    </w:p>
    <w:p w14:paraId="52E0F9E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unit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KBConvertor;  </w:t>
      </w:r>
    </w:p>
    <w:p w14:paraId="1BDFC41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271C65F" w14:textId="4E8F1CB1" w:rsidR="00F4723F" w:rsidRPr="00FF02C9" w:rsidRDefault="00FF02C9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val="en-US" w:eastAsia="ru-RU"/>
        </w:rPr>
        <w:t xml:space="preserve">      </w:t>
      </w:r>
      <w:r w:rsidR="00F4723F"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////////////////////////////////////////////////////////////</w:t>
      </w:r>
      <w:r w:rsidR="00F4723F"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1D41091" w14:textId="498D58A9" w:rsidR="00F4723F" w:rsidRPr="00FF02C9" w:rsidRDefault="00FF02C9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 xml:space="preserve">      </w:t>
      </w:r>
      <w:r w:rsidR="00F4723F"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</w:t>
      </w:r>
      <w:proofErr w:type="gramStart"/>
      <w:r w:rsidR="00F4723F"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  Модуль</w:t>
      </w:r>
      <w:proofErr w:type="gramEnd"/>
      <w:r w:rsidR="00F4723F"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 для конвертации файлов БЗ из .kbs в файлы .xml ///</w:t>
      </w:r>
      <w:r w:rsidR="00F4723F"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F8C4D71" w14:textId="4B34F44F" w:rsidR="00F4723F" w:rsidRPr="00FF02C9" w:rsidRDefault="00FF02C9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 xml:space="preserve">      </w:t>
      </w:r>
      <w:r w:rsidR="00F4723F"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////////////////////////////////////////////////////////////</w:t>
      </w:r>
      <w:r w:rsidR="00F4723F"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4839576" w14:textId="679145F0" w:rsidR="00F4723F" w:rsidRPr="00FF02C9" w:rsidRDefault="00FF02C9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val="en-US" w:eastAsia="ru-RU"/>
        </w:rPr>
        <w:t xml:space="preserve">      </w:t>
      </w:r>
      <w:r w:rsidR="00F4723F"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/ Использую                                              ///</w:t>
      </w:r>
      <w:r w:rsidR="00F4723F"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7098631" w14:textId="25DB4275" w:rsidR="00F4723F" w:rsidRPr="00FF02C9" w:rsidRDefault="00FF02C9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 xml:space="preserve">      </w:t>
      </w:r>
      <w:r w:rsidR="00F4723F"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/   https://github.com/grigandal625/AT_KRL_Editor        ///</w:t>
      </w:r>
      <w:r w:rsidR="00F4723F"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36DD3B9" w14:textId="1B97B3D9" w:rsidR="00F4723F" w:rsidRPr="00FF02C9" w:rsidRDefault="00FF02C9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 xml:space="preserve">      </w:t>
      </w:r>
      <w:r w:rsidR="00F4723F"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/   JS-</w:t>
      </w:r>
      <w:proofErr w:type="gramStart"/>
      <w:r w:rsidR="00F4723F"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библиотека,   </w:t>
      </w:r>
      <w:proofErr w:type="gramEnd"/>
      <w:r w:rsidR="00F4723F"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                                    ///</w:t>
      </w:r>
      <w:r w:rsidR="00F4723F"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7605CD1" w14:textId="6B89ABFB" w:rsidR="00F4723F" w:rsidRPr="00FF02C9" w:rsidRDefault="00FF02C9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 xml:space="preserve">      </w:t>
      </w:r>
      <w:r w:rsidR="00F4723F"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/   интегрирую через ActiveX-компонент MSScriptControl   ///</w:t>
      </w:r>
      <w:r w:rsidR="00F4723F"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6D5740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////////////////////////////////////////////////////////////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5D0E99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/************Автор: Григорьев А.А. 05.06.2019************///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A9D1BE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////////////////////////////////////////////////////////////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844E1B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593C6B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nterfac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13ABB1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52810B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use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D15E82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Winapi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Windows, Winapi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Messages, System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SysUtils, System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Variants,  </w:t>
      </w:r>
    </w:p>
    <w:p w14:paraId="1C78692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stem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asses, Vcl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Graphics,  </w:t>
      </w:r>
    </w:p>
    <w:p w14:paraId="5265D09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Vcl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ontrols, Vcl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Forms, Vcl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Dialogs, Vcl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omCtrls, Vcl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tdCtrls, ComObj,  </w:t>
      </w:r>
    </w:p>
    <w:p w14:paraId="2700BE4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Vcl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OleCtrls;  </w:t>
      </w:r>
    </w:p>
    <w:p w14:paraId="62914A5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ADDD88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BC9771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AEB379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dec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arra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CBFEA6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9904FC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TForm2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las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TForm)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 просто формочка со строкой прогресса конвертации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0506CE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Label1: TLabel;  </w:t>
      </w:r>
    </w:p>
    <w:p w14:paraId="686E2F2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ProgressBar1: TProgressBar;  </w:t>
      </w:r>
    </w:p>
    <w:p w14:paraId="6613100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Memo1: TMemo;  </w:t>
      </w:r>
    </w:p>
    <w:p w14:paraId="045BC7B9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StatusBar1: TStatusBar;  </w:t>
      </w:r>
    </w:p>
    <w:p w14:paraId="5009C77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procedur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FormCreate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ender: TObject);  </w:t>
      </w:r>
    </w:p>
    <w:p w14:paraId="22370AF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privat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4AC3F3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{ Private</w:t>
      </w:r>
      <w:proofErr w:type="gramEnd"/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 declarations }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F01A4C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public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D1C306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{ Public</w:t>
      </w:r>
      <w:proofErr w:type="gramEnd"/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 declarations }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D7AAB4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60988E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6D6C68A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TKBConvertor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las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TObject)  </w:t>
      </w:r>
    </w:p>
    <w:p w14:paraId="188B58D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privat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4DB757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js: OleVariant;  </w:t>
      </w:r>
    </w:p>
    <w:p w14:paraId="62351AE8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declarations: decs;  </w:t>
      </w:r>
    </w:p>
    <w:p w14:paraId="2A56329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KBS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7DF8B7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XML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5F55DE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placeAll(s, old, new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1120E17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getDeclarationsCount(s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ntege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3576EEBF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getDeclarations(s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ide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: decs;  </w:t>
      </w:r>
    </w:p>
    <w:p w14:paraId="2EB1DEA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public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8B8125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savePath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8A3C99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ini: TForm2;  </w:t>
      </w:r>
    </w:p>
    <w:p w14:paraId="4E78FAE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onstruct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reate;  </w:t>
      </w:r>
    </w:p>
    <w:p w14:paraId="123F068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procedur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oadFromFile(path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e: TEncoding);  </w:t>
      </w:r>
    </w:p>
    <w:p w14:paraId="16E9436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procedur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aveToFile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ath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0DCAA2C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procedur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onvert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ath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31D36B29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estruct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Destroy;  </w:t>
      </w:r>
    </w:p>
    <w:p w14:paraId="16C2C69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9490EE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2CEA14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C0DA19F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mplementa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1FE0429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8F289F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84"/>
          <w:szCs w:val="18"/>
          <w:bdr w:val="none" w:sz="0" w:space="0" w:color="auto" w:frame="1"/>
          <w:lang w:eastAsia="ru-RU"/>
        </w:rPr>
        <w:t>{$R *.dfm}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BA37FE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A6DA89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procedur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Form2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FormCreate(Sender: TObject);  </w:t>
      </w:r>
    </w:p>
    <w:p w14:paraId="1BE9782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6B26A9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aption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Статус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5AF420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orderIcons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[];  </w:t>
      </w:r>
    </w:p>
    <w:p w14:paraId="0F85AC7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orderStyle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bsNone;  </w:t>
      </w:r>
    </w:p>
    <w:p w14:paraId="163700F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abel1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ayout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tlCenter;  </w:t>
      </w:r>
    </w:p>
    <w:p w14:paraId="572DD1F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abel1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alignment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taLeftJustify;  </w:t>
      </w:r>
    </w:p>
    <w:p w14:paraId="13DD95DA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abel1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aption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Инициализация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6CA95DA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osition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poDesktopCenter;  </w:t>
      </w:r>
    </w:p>
    <w:p w14:paraId="14E394E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9D3368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6E0D5F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onstruct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TKBConverto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reate;  </w:t>
      </w:r>
    </w:p>
    <w:p w14:paraId="6A7DC35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5BBD38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loader: TStringList;  </w:t>
      </w:r>
    </w:p>
    <w:p w14:paraId="41AF6DC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script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212ABD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156C3A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89BA24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{ Scripts</w:t>
      </w:r>
      <w:proofErr w:type="gramEnd"/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: https://github.com/grigandal625/AT_KRL_Editor/tree/master/Scripts }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5AD3D69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ini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TForm2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reate(application);  </w:t>
      </w:r>
    </w:p>
    <w:p w14:paraId="0219A0C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oader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TStringList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reate;  </w:t>
      </w:r>
    </w:p>
    <w:p w14:paraId="2C3A2F5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js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CreateOleObject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ScriptControl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 msscript.ocx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F36DAC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anguage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JScript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674ABD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imeOut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-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4F00D0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 всегда ожидаем до конца, не останавливая выполнение скрипта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8307D7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AllowUI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True;  </w:t>
      </w:r>
    </w:p>
    <w:p w14:paraId="07491ED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B31AA5A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 Загрузим все скрипты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B60FCA9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2C9C18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113161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LoadFromFil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Scripts/JSUtils.j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544432D9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cript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ext;  </w:t>
      </w:r>
    </w:p>
    <w:p w14:paraId="575F804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val(script);  </w:t>
      </w:r>
    </w:p>
    <w:p w14:paraId="05C91A1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ear;  </w:t>
      </w:r>
    </w:p>
    <w:p w14:paraId="0EFB506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LoadFromFil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Scripts/XMLUtils.j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5A47798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cript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ext;  </w:t>
      </w:r>
    </w:p>
    <w:p w14:paraId="030DCCD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val(script);  </w:t>
      </w:r>
    </w:p>
    <w:p w14:paraId="43773E2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ear;  </w:t>
      </w:r>
    </w:p>
    <w:p w14:paraId="50990C6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LoadFromFil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Scripts/AT_KRL_Editor.j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1A7EBEC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cript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ext;  </w:t>
      </w:r>
    </w:p>
    <w:p w14:paraId="0B6920C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val(script);  </w:t>
      </w:r>
    </w:p>
    <w:p w14:paraId="5B1B0EEA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ear;  </w:t>
      </w:r>
    </w:p>
    <w:p w14:paraId="38180FAF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LoadFromFil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Scripts/AT_KRL_Type.j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0E1E7CE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cript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ext;  </w:t>
      </w:r>
    </w:p>
    <w:p w14:paraId="42AA529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val(script);  </w:t>
      </w:r>
    </w:p>
    <w:p w14:paraId="1B2FCFF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ear;  </w:t>
      </w:r>
    </w:p>
    <w:p w14:paraId="144AE1E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LoadFromFil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Scripts/AT_KRL_Object.j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17C9D96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cript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ext;  </w:t>
      </w:r>
    </w:p>
    <w:p w14:paraId="35A50C0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val(script);  </w:t>
      </w:r>
    </w:p>
    <w:p w14:paraId="17CAF4F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ear;  </w:t>
      </w:r>
    </w:p>
    <w:p w14:paraId="602520D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LoadFromFil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Scripts/AT_KRL_Expressions.j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0B6ABCC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cript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ext;  </w:t>
      </w:r>
    </w:p>
    <w:p w14:paraId="18D8760F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val(script);  </w:t>
      </w:r>
    </w:p>
    <w:p w14:paraId="4335E289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ear;  </w:t>
      </w:r>
    </w:p>
    <w:p w14:paraId="0540676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LoadFromFil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Scripts/AT_KRL_Fact.j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12CAC44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cript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ext;  </w:t>
      </w:r>
    </w:p>
    <w:p w14:paraId="07D817E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val(script);  </w:t>
      </w:r>
    </w:p>
    <w:p w14:paraId="0818EEE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ear;  </w:t>
      </w:r>
    </w:p>
    <w:p w14:paraId="3F91D76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LoadFromFil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Scripts/AT_KRL_Rule.j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590263B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cript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ext;  </w:t>
      </w:r>
    </w:p>
    <w:p w14:paraId="4BB730C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val(script);  </w:t>
      </w:r>
    </w:p>
    <w:p w14:paraId="4DD713F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ear;  </w:t>
      </w:r>
    </w:p>
    <w:p w14:paraId="4F25C41F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LoadFromFil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Scripts/AT_KRL_Parser.j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76E1A77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cript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ext;  </w:t>
      </w:r>
    </w:p>
    <w:p w14:paraId="49E3322A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val(script);  </w:t>
      </w:r>
    </w:p>
    <w:p w14:paraId="2C08415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ear;  </w:t>
      </w:r>
    </w:p>
    <w:p w14:paraId="53BE5B8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va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var e = new AT_KRL_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Edit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); var p = new AT_KRL_Parser(e); e.clear()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 e - объект, где будет сохраняться все распарсенное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8CB009F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EE3A9C8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xcept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EF5253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r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ception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o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DA1745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5F9F56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inputBox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Ошибка конвертации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assName+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3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+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3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+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Ошибка с сообщением :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+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3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+replaceAll(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Message,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. 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.'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+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3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+ 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3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+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3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+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(Если ошибка об отсутсвии файлов, загрузите их по ссылке.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https://github.com/grigandal625/AT_KRL_Editor/tree/master/Script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2148D759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ini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ose;  </w:t>
      </w:r>
    </w:p>
    <w:p w14:paraId="027A442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exit;  </w:t>
      </w:r>
    </w:p>
    <w:p w14:paraId="279474D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5522CB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</w:t>
      </w:r>
    </w:p>
    <w:p w14:paraId="3C89B76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A4DC53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49447F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799BF4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estruct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TKBConverto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Destroy;  </w:t>
      </w:r>
    </w:p>
    <w:p w14:paraId="504BB38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333066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free;  </w:t>
      </w:r>
    </w:p>
    <w:p w14:paraId="578883E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B3894B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4AD83D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KBConverto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replaceAll(s, old, new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7FA70599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58EB78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before, after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F23236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2115E09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efore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s;  </w:t>
      </w:r>
    </w:p>
    <w:p w14:paraId="7F516DA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after := StringReplace(before, old, new, [rfReplaceAll]);  </w:t>
      </w:r>
    </w:p>
    <w:p w14:paraId="71E7F568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esult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after;  </w:t>
      </w:r>
    </w:p>
    <w:p w14:paraId="6ABE85E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A23B0C8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641B589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 Считат, сколько всего надо распарсить </w:t>
      </w:r>
      <w:proofErr w:type="gramStart"/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в .kbs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1DE0A2F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KBConverto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getDeclarationsCount(s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ntege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0E39768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D840D0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KRL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DF3A68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74911C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KRL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s;  </w:t>
      </w:r>
    </w:p>
    <w:p w14:paraId="793B5BE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result := StrToInt(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eva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p.getAllDeclarations('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replaceAll(KRL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 </w:t>
      </w:r>
    </w:p>
    <w:p w14:paraId="7542772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''') 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{ Экранируем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 кавычки } + '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.length)'));  </w:t>
      </w:r>
    </w:p>
    <w:p w14:paraId="11E0F359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DE4666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E38C1A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 Получаем по-отдельности то, что надо распарсить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268F31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KBConverto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getDeclarations(s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ide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: decs;  </w:t>
      </w:r>
    </w:p>
    <w:p w14:paraId="2F4181C8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F1CAEB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res: decs;  </w:t>
      </w:r>
    </w:p>
    <w:p w14:paraId="0A68AE1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i, len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ntege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CEBF7A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KRL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ide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389BF0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67344D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en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getDeclarationsCount(s);  </w:t>
      </w:r>
    </w:p>
    <w:p w14:paraId="4F24D44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KRL :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replaceAll(s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\''') + '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';  </w:t>
      </w:r>
    </w:p>
    <w:p w14:paraId="52EFADE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eva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var tmp = p.getAllDeclarations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KRL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4FEEA2FF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etLength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es, len);  </w:t>
      </w:r>
    </w:p>
    <w:p w14:paraId="10F0000F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i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o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len -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o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23EF6BF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48CD92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res[i] := replaceAll(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eva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JSON.stringify(tmp[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IntToStr(i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]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,  </w:t>
      </w:r>
    </w:p>
    <w:p w14:paraId="4A745A6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3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 replaceAll тут по сути и не нужен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CBC1C9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7A0E50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esult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res;  </w:t>
      </w:r>
    </w:p>
    <w:p w14:paraId="427E3AC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FA2590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23D84B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procedur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KBConverto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LoadFromFile(path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e: TEncoding);  </w:t>
      </w:r>
    </w:p>
    <w:p w14:paraId="5D18EBA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014F54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KRL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F11900F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FD07A4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ini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Memo1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line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LoadFromFile(path, e);  </w:t>
      </w:r>
    </w:p>
    <w:p w14:paraId="3BF0903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KRL := replaceAll(ini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Memo1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text, 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13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1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16D8BF29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KBS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ini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Memo1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ext;  </w:t>
      </w:r>
    </w:p>
    <w:p w14:paraId="142A381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declarations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getDeclarations(KRL);  </w:t>
      </w:r>
    </w:p>
    <w:p w14:paraId="32B602E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B991A4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B91D38A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procedur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KBConverto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SaveToFile(path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746CFC0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40D301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f: textFile;  </w:t>
      </w:r>
    </w:p>
    <w:p w14:paraId="58F9FDE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98D645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AssignFile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f, path);  </w:t>
      </w:r>
    </w:p>
    <w:p w14:paraId="104E97DA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rewrite(f);  </w:t>
      </w:r>
    </w:p>
    <w:p w14:paraId="3224358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ritel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f, XML);  </w:t>
      </w:r>
    </w:p>
    <w:p w14:paraId="3227344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closefile(f);  </w:t>
      </w:r>
    </w:p>
    <w:p w14:paraId="250D10F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14F80D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20D52D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42F496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 конвертим из файла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51F2D0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procedur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KBConverto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Convert(path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680EA1F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46813F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i, len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ntege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7D39E88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s, er, scr, KRL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0C75CE8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E7FF18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ini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how;  </w:t>
      </w:r>
    </w:p>
    <w:p w14:paraId="2D61602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ini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rogressBar1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osition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BB33E3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application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rocessMessages;  </w:t>
      </w:r>
    </w:p>
    <w:p w14:paraId="7665BF3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865333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oadFromFile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ath, TEncoding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UTF8);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 пробуем загрузить c UTF8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D6997A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xcept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6EC762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oadFromFile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ath, Nil);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 Если не выходит, то с ANSI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87D99BF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5801DA9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EFEBE1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 </w:t>
      </w:r>
      <w:proofErr w:type="gramStart"/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Во время</w:t>
      </w:r>
      <w:proofErr w:type="gramEnd"/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 LoadFromFile уже получили список declaration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DCFBFE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6015C8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en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length(declarations);  </w:t>
      </w:r>
    </w:p>
    <w:p w14:paraId="7D46900F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ini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ProgressBar1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Max := len + len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div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5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17118F6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17B82BB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 парсим каждую из declarations, распарсенное сохранится в "e" (см Конструктор, последний js.eval)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F72645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i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o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len -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o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27F914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2F440E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declarations[i];  </w:t>
      </w:r>
    </w:p>
    <w:p w14:paraId="4F6BCDE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 &lt;&gt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e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5C67F1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B06785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scr :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try{p.parseDeclaration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AnsiToUTF8(s) +  </w:t>
      </w:r>
    </w:p>
    <w:p w14:paraId="2243532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;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}catch(error){"!!!ERROR!!!: " + error.message}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0BD91BA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r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val(scr);  </w:t>
      </w:r>
    </w:p>
    <w:p w14:paraId="23071A3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pos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!!!ERROR!!!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er) &lt;&gt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e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628527B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952584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showMessage(UTF8ToAnsi(er));  </w:t>
      </w:r>
    </w:p>
    <w:p w14:paraId="571059E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exit  </w:t>
      </w:r>
    </w:p>
    <w:p w14:paraId="2954E348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8A0132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ini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rogressBar1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osition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i;  </w:t>
      </w:r>
    </w:p>
    <w:p w14:paraId="700AA7E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application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rocessMessages;  </w:t>
      </w:r>
    </w:p>
    <w:p w14:paraId="63D7939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045154A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54E9C2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3C8C5E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ini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abel1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aption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Конвертация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85D0AEF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application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rocessMessages;  </w:t>
      </w:r>
    </w:p>
    <w:p w14:paraId="7479286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</w:t>
      </w:r>
    </w:p>
    <w:p w14:paraId="670FA60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Конвертируем в XML из "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E610D6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XML :=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eva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e.toXML()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4C4CA88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aveToFile(savePath);  </w:t>
      </w:r>
    </w:p>
    <w:p w14:paraId="33E9F0A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ini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ose;  </w:t>
      </w:r>
    </w:p>
    <w:p w14:paraId="30C2E81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04E08D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CB5846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  </w:t>
      </w:r>
    </w:p>
    <w:p w14:paraId="473801C3" w14:textId="3EB83A5A" w:rsidR="00F4723F" w:rsidRPr="00FF02C9" w:rsidRDefault="00F4723F" w:rsidP="00F4723F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14:paraId="70DDA6B4" w14:textId="77777777" w:rsidR="00F4723F" w:rsidRPr="00FF02C9" w:rsidRDefault="00F4723F" w:rsidP="00F4723F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14:paraId="51DE0BEB" w14:textId="4E7C1DFF" w:rsidR="00F4723F" w:rsidRPr="00FF02C9" w:rsidRDefault="00F4723F" w:rsidP="00F4723F">
      <w:pPr>
        <w:spacing w:line="360" w:lineRule="auto"/>
        <w:rPr>
          <w:rFonts w:ascii="Times New Roman" w:hAnsi="Times New Roman" w:cs="Times New Roman"/>
          <w:sz w:val="28"/>
        </w:rPr>
      </w:pPr>
      <w:r w:rsidRPr="00FF02C9">
        <w:rPr>
          <w:rFonts w:ascii="Times New Roman" w:hAnsi="Times New Roman" w:cs="Times New Roman"/>
          <w:sz w:val="28"/>
        </w:rPr>
        <w:t>Использование:</w:t>
      </w:r>
    </w:p>
    <w:p w14:paraId="59F55631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procedur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SolverX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Configurate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const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onfig: WideString);  </w:t>
      </w:r>
    </w:p>
    <w:p w14:paraId="33F88B70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10A2845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cvt: TKBConvertor;  </w:t>
      </w:r>
    </w:p>
    <w:p w14:paraId="5DB7BE13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D03C507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{..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</w:p>
    <w:p w14:paraId="44AA8D7C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исходный код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</w:p>
    <w:p w14:paraId="5E02B645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...}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917684F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nsiCompareStr(ExtractFileExt(Debugg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Solv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KBFileName)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kb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e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0209601E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CB901F7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vt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TKBConverto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reate;  </w:t>
      </w:r>
    </w:p>
    <w:p w14:paraId="208D3AE0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fn := ExtractFilePath(fn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~temp.xml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65185B32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vt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avePath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fn;  </w:t>
      </w:r>
    </w:p>
    <w:p w14:paraId="726F735D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cvt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Convert(Debugg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Solv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KBFileName);  </w:t>
      </w:r>
    </w:p>
    <w:p w14:paraId="38A9ADB2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07969B1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CD897F3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{..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</w:p>
    <w:p w14:paraId="0C4A074B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исходный код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</w:p>
    <w:p w14:paraId="0F067CB3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...}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6EA9834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D01794E" w14:textId="761B4127" w:rsidR="00F4723F" w:rsidRPr="00FF02C9" w:rsidRDefault="00F4723F" w:rsidP="00F4723F">
      <w:pPr>
        <w:spacing w:line="360" w:lineRule="auto"/>
        <w:rPr>
          <w:rFonts w:ascii="Times New Roman" w:hAnsi="Times New Roman" w:cs="Times New Roman"/>
          <w:sz w:val="28"/>
        </w:rPr>
      </w:pPr>
      <w:r w:rsidRPr="00FF02C9">
        <w:rPr>
          <w:rFonts w:ascii="Times New Roman" w:hAnsi="Times New Roman" w:cs="Times New Roman"/>
          <w:sz w:val="28"/>
        </w:rPr>
        <w:t>Исправление инициализации нечеткого типа:</w:t>
      </w:r>
    </w:p>
    <w:p w14:paraId="6EFD21C6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procedur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XML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LoadTypes(N: IXMLNode);  </w:t>
      </w:r>
    </w:p>
    <w:p w14:paraId="0005A996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4478E52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i, j, k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ntege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82BCDC8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t: TKBType;  </w:t>
      </w:r>
    </w:p>
    <w:p w14:paraId="4382724F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Meta, attrX, attrY: WideString;  </w:t>
      </w:r>
    </w:p>
    <w:p w14:paraId="7E6815E4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M, PS, PM: IXMLNode;  </w:t>
      </w:r>
    </w:p>
    <w:p w14:paraId="7A1CB9D2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Val: Variant;  </w:t>
      </w:r>
    </w:p>
    <w:p w14:paraId="3B11A001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MF: TMembershipFunction;  </w:t>
      </w:r>
    </w:p>
    <w:p w14:paraId="2E3423CD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L: TList;  </w:t>
      </w:r>
    </w:p>
    <w:p w14:paraId="214E365B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TMP: TFuzzyType;  </w:t>
      </w:r>
    </w:p>
    <w:p w14:paraId="50881474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F85865A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{..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</w:p>
    <w:p w14:paraId="107FE6DE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Исходный код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</w:p>
    <w:p w14:paraId="15C880A8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...}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7FC74BD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B1749FB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nsiCompareText(Meta, sFuzzy)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e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077DFB6D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72344E4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MP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TFuzzyType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reate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i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6F168C75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TList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reate;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Сюда будем класть функции принадлежности ЛП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F175618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it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TMP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a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TFuzzyType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o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D4EBEA5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0F4974E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j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o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M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hildNode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ount -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o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пробегаемся по элементам &lt;parametr&gt;, из каждого создаем ФП и формируем список из ФП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25D8399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88E4C83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MF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TMembershipFunction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reate(Nil);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Создаем ФП, ее координаты - элементы &lt;mf&gt;&lt;point X="../&gt;..&lt;point X="../&gt;&lt;/mf&gt;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61A25D2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M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M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hildNodes[j];  </w:t>
      </w:r>
    </w:p>
    <w:p w14:paraId="34298FE1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981731F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MF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MFName := (PM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ChildNodes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value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].Text);  </w:t>
      </w:r>
    </w:p>
    <w:p w14:paraId="362A3192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S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PM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hildNodes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mf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;  </w:t>
      </w:r>
    </w:p>
    <w:p w14:paraId="0BBC888E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k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o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P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hildNode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ount -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o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Добавляем координаты точек в кусочную ФП из &lt;point&gt;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ACF733F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385128C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attrX := stringReplace((P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ChildNodes[k].Attributes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]),  </w:t>
      </w:r>
    </w:p>
    <w:p w14:paraId="03257CD3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[]);  </w:t>
      </w:r>
    </w:p>
    <w:p w14:paraId="503256B6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attrY := stringReplace((P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ChildNodes[k].Attributes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Y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]),  </w:t>
      </w:r>
    </w:p>
    <w:p w14:paraId="36355677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[]);  </w:t>
      </w:r>
    </w:p>
    <w:p w14:paraId="3742F59D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MF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ddXY(strtofloat(attrX), strtofloat(attrY));  </w:t>
      </w:r>
    </w:p>
    <w:p w14:paraId="1ED54E78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830218A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L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Add(MF);  </w:t>
      </w:r>
    </w:p>
    <w:p w14:paraId="6983A411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A3A009B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MP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MFList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L;  </w:t>
      </w:r>
    </w:p>
    <w:p w14:paraId="1E3631BF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TMP;  </w:t>
      </w:r>
    </w:p>
    <w:p w14:paraId="201F348C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82F8F43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397E438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51AFAE1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{..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</w:p>
    <w:p w14:paraId="27176EF8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Исходный код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</w:p>
    <w:p w14:paraId="4908E2DB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...}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4F3BF53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E9F61F8" w14:textId="77777777" w:rsidR="00F4723F" w:rsidRPr="00F4723F" w:rsidRDefault="00F4723F" w:rsidP="00F4723F">
      <w:pPr>
        <w:spacing w:line="360" w:lineRule="auto"/>
        <w:rPr>
          <w:rFonts w:ascii="Times New Roman" w:hAnsi="Times New Roman" w:cs="Times New Roman"/>
          <w:sz w:val="24"/>
        </w:rPr>
      </w:pPr>
    </w:p>
    <w:sectPr w:rsidR="00F4723F" w:rsidRPr="00F4723F" w:rsidSect="004A21F1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5C18"/>
    <w:multiLevelType w:val="hybridMultilevel"/>
    <w:tmpl w:val="0D9A1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2A08"/>
    <w:multiLevelType w:val="multilevel"/>
    <w:tmpl w:val="4BBA7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66732"/>
    <w:multiLevelType w:val="multilevel"/>
    <w:tmpl w:val="59C2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22787"/>
    <w:multiLevelType w:val="hybridMultilevel"/>
    <w:tmpl w:val="6DCC9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25E35"/>
    <w:multiLevelType w:val="hybridMultilevel"/>
    <w:tmpl w:val="0E342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E4DEA"/>
    <w:multiLevelType w:val="multilevel"/>
    <w:tmpl w:val="992EE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66502"/>
    <w:multiLevelType w:val="hybridMultilevel"/>
    <w:tmpl w:val="C472FCFE"/>
    <w:lvl w:ilvl="0" w:tplc="7E90D592">
      <w:start w:val="1"/>
      <w:numFmt w:val="decimal"/>
      <w:lvlText w:val="%1."/>
      <w:lvlJc w:val="left"/>
      <w:pPr>
        <w:ind w:left="1506" w:hanging="360"/>
      </w:pPr>
      <w:rPr>
        <w:rFonts w:hint="default"/>
        <w:b/>
        <w:color w:val="006699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32366CAF"/>
    <w:multiLevelType w:val="multilevel"/>
    <w:tmpl w:val="9AE0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D568E1"/>
    <w:multiLevelType w:val="hybridMultilevel"/>
    <w:tmpl w:val="F5BC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36E8E"/>
    <w:multiLevelType w:val="multilevel"/>
    <w:tmpl w:val="F54C1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95512"/>
    <w:multiLevelType w:val="hybridMultilevel"/>
    <w:tmpl w:val="D7CEAE02"/>
    <w:lvl w:ilvl="0" w:tplc="223240F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3E4B09CD"/>
    <w:multiLevelType w:val="multilevel"/>
    <w:tmpl w:val="74B8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B41D38"/>
    <w:multiLevelType w:val="hybridMultilevel"/>
    <w:tmpl w:val="5F301736"/>
    <w:lvl w:ilvl="0" w:tplc="0BCE41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1C27CE6"/>
    <w:multiLevelType w:val="hybridMultilevel"/>
    <w:tmpl w:val="B87A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22F3A"/>
    <w:multiLevelType w:val="multilevel"/>
    <w:tmpl w:val="F8FC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3F333F"/>
    <w:multiLevelType w:val="hybridMultilevel"/>
    <w:tmpl w:val="A3B0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B16BD"/>
    <w:multiLevelType w:val="multilevel"/>
    <w:tmpl w:val="1346D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122260"/>
    <w:multiLevelType w:val="multilevel"/>
    <w:tmpl w:val="F4F29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4B0570"/>
    <w:multiLevelType w:val="multilevel"/>
    <w:tmpl w:val="853A8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292F5A"/>
    <w:multiLevelType w:val="hybridMultilevel"/>
    <w:tmpl w:val="B1C8BB30"/>
    <w:lvl w:ilvl="0" w:tplc="4AC2886A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B080F2B"/>
    <w:multiLevelType w:val="hybridMultilevel"/>
    <w:tmpl w:val="3606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24169"/>
    <w:multiLevelType w:val="hybridMultilevel"/>
    <w:tmpl w:val="FA264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274C0"/>
    <w:multiLevelType w:val="multilevel"/>
    <w:tmpl w:val="9328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9B5391"/>
    <w:multiLevelType w:val="hybridMultilevel"/>
    <w:tmpl w:val="25A0D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54BA6"/>
    <w:multiLevelType w:val="hybridMultilevel"/>
    <w:tmpl w:val="797E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6447C"/>
    <w:multiLevelType w:val="multilevel"/>
    <w:tmpl w:val="30965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C60444"/>
    <w:multiLevelType w:val="multilevel"/>
    <w:tmpl w:val="C8920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BD589D"/>
    <w:multiLevelType w:val="multilevel"/>
    <w:tmpl w:val="7572F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676B4C"/>
    <w:multiLevelType w:val="hybridMultilevel"/>
    <w:tmpl w:val="C532A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"/>
  </w:num>
  <w:num w:numId="5">
    <w:abstractNumId w:val="19"/>
  </w:num>
  <w:num w:numId="6">
    <w:abstractNumId w:val="21"/>
  </w:num>
  <w:num w:numId="7">
    <w:abstractNumId w:val="27"/>
  </w:num>
  <w:num w:numId="8">
    <w:abstractNumId w:val="6"/>
  </w:num>
  <w:num w:numId="9">
    <w:abstractNumId w:val="15"/>
  </w:num>
  <w:num w:numId="10">
    <w:abstractNumId w:val="14"/>
  </w:num>
  <w:num w:numId="11">
    <w:abstractNumId w:val="23"/>
  </w:num>
  <w:num w:numId="12">
    <w:abstractNumId w:val="5"/>
  </w:num>
  <w:num w:numId="13">
    <w:abstractNumId w:val="4"/>
  </w:num>
  <w:num w:numId="14">
    <w:abstractNumId w:val="9"/>
  </w:num>
  <w:num w:numId="15">
    <w:abstractNumId w:val="13"/>
  </w:num>
  <w:num w:numId="16">
    <w:abstractNumId w:val="7"/>
  </w:num>
  <w:num w:numId="17">
    <w:abstractNumId w:val="3"/>
  </w:num>
  <w:num w:numId="18">
    <w:abstractNumId w:val="17"/>
  </w:num>
  <w:num w:numId="19">
    <w:abstractNumId w:val="0"/>
  </w:num>
  <w:num w:numId="20">
    <w:abstractNumId w:val="11"/>
  </w:num>
  <w:num w:numId="21">
    <w:abstractNumId w:val="10"/>
  </w:num>
  <w:num w:numId="22">
    <w:abstractNumId w:val="24"/>
  </w:num>
  <w:num w:numId="23">
    <w:abstractNumId w:val="18"/>
  </w:num>
  <w:num w:numId="24">
    <w:abstractNumId w:val="8"/>
  </w:num>
  <w:num w:numId="25">
    <w:abstractNumId w:val="25"/>
  </w:num>
  <w:num w:numId="26">
    <w:abstractNumId w:val="20"/>
  </w:num>
  <w:num w:numId="27">
    <w:abstractNumId w:val="26"/>
  </w:num>
  <w:num w:numId="28">
    <w:abstractNumId w:val="1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03"/>
    <w:rsid w:val="0000597E"/>
    <w:rsid w:val="00040454"/>
    <w:rsid w:val="000666F1"/>
    <w:rsid w:val="00091132"/>
    <w:rsid w:val="000A47D5"/>
    <w:rsid w:val="000A64F3"/>
    <w:rsid w:val="000B5DE1"/>
    <w:rsid w:val="000B686D"/>
    <w:rsid w:val="000E2EE5"/>
    <w:rsid w:val="00122BF3"/>
    <w:rsid w:val="0014032A"/>
    <w:rsid w:val="00145D80"/>
    <w:rsid w:val="001530BD"/>
    <w:rsid w:val="00175DE3"/>
    <w:rsid w:val="0018088C"/>
    <w:rsid w:val="00182866"/>
    <w:rsid w:val="0019427E"/>
    <w:rsid w:val="001A21BF"/>
    <w:rsid w:val="001A2BCD"/>
    <w:rsid w:val="001C62D2"/>
    <w:rsid w:val="001E32AF"/>
    <w:rsid w:val="00222BD8"/>
    <w:rsid w:val="002307AB"/>
    <w:rsid w:val="002463FD"/>
    <w:rsid w:val="00253A7A"/>
    <w:rsid w:val="002B4A06"/>
    <w:rsid w:val="002C6364"/>
    <w:rsid w:val="002D2786"/>
    <w:rsid w:val="002D5E78"/>
    <w:rsid w:val="002D5FF2"/>
    <w:rsid w:val="002E6AF4"/>
    <w:rsid w:val="002F617A"/>
    <w:rsid w:val="0032492B"/>
    <w:rsid w:val="0036036F"/>
    <w:rsid w:val="0038351A"/>
    <w:rsid w:val="003B61D0"/>
    <w:rsid w:val="003C6D1D"/>
    <w:rsid w:val="003D19A9"/>
    <w:rsid w:val="003E5D90"/>
    <w:rsid w:val="004278AD"/>
    <w:rsid w:val="00445FB7"/>
    <w:rsid w:val="00467DF5"/>
    <w:rsid w:val="004747A0"/>
    <w:rsid w:val="004A21F1"/>
    <w:rsid w:val="004C1B09"/>
    <w:rsid w:val="004D57B4"/>
    <w:rsid w:val="004D66C4"/>
    <w:rsid w:val="004F5132"/>
    <w:rsid w:val="0050001B"/>
    <w:rsid w:val="00504557"/>
    <w:rsid w:val="00514A5A"/>
    <w:rsid w:val="00545CCC"/>
    <w:rsid w:val="0057747A"/>
    <w:rsid w:val="005E325F"/>
    <w:rsid w:val="00620154"/>
    <w:rsid w:val="00646A2F"/>
    <w:rsid w:val="006865E1"/>
    <w:rsid w:val="006C3BBC"/>
    <w:rsid w:val="0070461D"/>
    <w:rsid w:val="00704E2F"/>
    <w:rsid w:val="0071792E"/>
    <w:rsid w:val="00784024"/>
    <w:rsid w:val="00785D08"/>
    <w:rsid w:val="0079243E"/>
    <w:rsid w:val="007958A2"/>
    <w:rsid w:val="007B6535"/>
    <w:rsid w:val="007D5CF3"/>
    <w:rsid w:val="007D5F23"/>
    <w:rsid w:val="007F0D05"/>
    <w:rsid w:val="007F1AAC"/>
    <w:rsid w:val="007F69B5"/>
    <w:rsid w:val="00846246"/>
    <w:rsid w:val="00856B20"/>
    <w:rsid w:val="00865D95"/>
    <w:rsid w:val="00871F0B"/>
    <w:rsid w:val="00874D0C"/>
    <w:rsid w:val="0089273F"/>
    <w:rsid w:val="00904570"/>
    <w:rsid w:val="009152CC"/>
    <w:rsid w:val="00965C51"/>
    <w:rsid w:val="00971C6F"/>
    <w:rsid w:val="009743E2"/>
    <w:rsid w:val="0098306F"/>
    <w:rsid w:val="00985C00"/>
    <w:rsid w:val="0099223B"/>
    <w:rsid w:val="009A0D13"/>
    <w:rsid w:val="009B0CA1"/>
    <w:rsid w:val="009E0E95"/>
    <w:rsid w:val="009F095C"/>
    <w:rsid w:val="009F1916"/>
    <w:rsid w:val="00A11B76"/>
    <w:rsid w:val="00A2609F"/>
    <w:rsid w:val="00A40873"/>
    <w:rsid w:val="00A4752B"/>
    <w:rsid w:val="00A525BA"/>
    <w:rsid w:val="00A67A41"/>
    <w:rsid w:val="00A72503"/>
    <w:rsid w:val="00A81D6D"/>
    <w:rsid w:val="00A94BED"/>
    <w:rsid w:val="00A97AEA"/>
    <w:rsid w:val="00AC4D23"/>
    <w:rsid w:val="00AE563D"/>
    <w:rsid w:val="00AE7B03"/>
    <w:rsid w:val="00B01345"/>
    <w:rsid w:val="00B2463F"/>
    <w:rsid w:val="00B458F4"/>
    <w:rsid w:val="00B54E0C"/>
    <w:rsid w:val="00B6647B"/>
    <w:rsid w:val="00BD267D"/>
    <w:rsid w:val="00BE2352"/>
    <w:rsid w:val="00C03818"/>
    <w:rsid w:val="00C15A01"/>
    <w:rsid w:val="00C20CF9"/>
    <w:rsid w:val="00C22526"/>
    <w:rsid w:val="00C30DD9"/>
    <w:rsid w:val="00C500BE"/>
    <w:rsid w:val="00C5676B"/>
    <w:rsid w:val="00C672FF"/>
    <w:rsid w:val="00CC4298"/>
    <w:rsid w:val="00CE555F"/>
    <w:rsid w:val="00D17166"/>
    <w:rsid w:val="00D415D8"/>
    <w:rsid w:val="00D70293"/>
    <w:rsid w:val="00D930AA"/>
    <w:rsid w:val="00DA3811"/>
    <w:rsid w:val="00DA5493"/>
    <w:rsid w:val="00DA7430"/>
    <w:rsid w:val="00DB05C2"/>
    <w:rsid w:val="00DD5796"/>
    <w:rsid w:val="00DE1C44"/>
    <w:rsid w:val="00DE758F"/>
    <w:rsid w:val="00DF2F56"/>
    <w:rsid w:val="00DF3315"/>
    <w:rsid w:val="00DF33F4"/>
    <w:rsid w:val="00DF7862"/>
    <w:rsid w:val="00E30B3E"/>
    <w:rsid w:val="00E54B20"/>
    <w:rsid w:val="00E72831"/>
    <w:rsid w:val="00E72DAF"/>
    <w:rsid w:val="00EC08C0"/>
    <w:rsid w:val="00EE1E70"/>
    <w:rsid w:val="00EE470E"/>
    <w:rsid w:val="00EF5023"/>
    <w:rsid w:val="00EF72FD"/>
    <w:rsid w:val="00F10A0B"/>
    <w:rsid w:val="00F30402"/>
    <w:rsid w:val="00F4409F"/>
    <w:rsid w:val="00F4723F"/>
    <w:rsid w:val="00F878F8"/>
    <w:rsid w:val="00F947B0"/>
    <w:rsid w:val="00FB48D6"/>
    <w:rsid w:val="00FB5628"/>
    <w:rsid w:val="00FF02C9"/>
    <w:rsid w:val="00FF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5D62"/>
  <w15:chartTrackingRefBased/>
  <w15:docId w15:val="{5E9A221C-4BBA-4F2B-98F9-1549CBE9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02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F4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A2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21F1"/>
    <w:rPr>
      <w:color w:val="0563C1" w:themeColor="hyperlink"/>
      <w:u w:val="single"/>
    </w:rPr>
  </w:style>
  <w:style w:type="character" w:customStyle="1" w:styleId="keyword">
    <w:name w:val="keyword"/>
    <w:basedOn w:val="a0"/>
    <w:rsid w:val="004A21F1"/>
  </w:style>
  <w:style w:type="character" w:customStyle="1" w:styleId="string">
    <w:name w:val="string"/>
    <w:basedOn w:val="a0"/>
    <w:rsid w:val="004A21F1"/>
  </w:style>
  <w:style w:type="character" w:customStyle="1" w:styleId="comment">
    <w:name w:val="comment"/>
    <w:basedOn w:val="a0"/>
    <w:rsid w:val="002E6AF4"/>
  </w:style>
  <w:style w:type="character" w:customStyle="1" w:styleId="number">
    <w:name w:val="number"/>
    <w:basedOn w:val="a0"/>
    <w:rsid w:val="00F4723F"/>
  </w:style>
  <w:style w:type="character" w:customStyle="1" w:styleId="directive">
    <w:name w:val="directive"/>
    <w:basedOn w:val="a0"/>
    <w:rsid w:val="00F4723F"/>
  </w:style>
  <w:style w:type="character" w:customStyle="1" w:styleId="10">
    <w:name w:val="Заголовок 1 Знак"/>
    <w:basedOn w:val="a0"/>
    <w:link w:val="1"/>
    <w:uiPriority w:val="9"/>
    <w:rsid w:val="00FF02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F02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02C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73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35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85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02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58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36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8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600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9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828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32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28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89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6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22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0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94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90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21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37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21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4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02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49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25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69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4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43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rigandal625/AT_KRL_Edito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33AE-024F-4785-8344-855C17AF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22921</Words>
  <Characters>130652</Characters>
  <Application>Microsoft Office Word</Application>
  <DocSecurity>0</DocSecurity>
  <Lines>1088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</dc:creator>
  <cp:keywords/>
  <dc:description/>
  <cp:lastModifiedBy>Андрей Григорьев</cp:lastModifiedBy>
  <cp:revision>3</cp:revision>
  <dcterms:created xsi:type="dcterms:W3CDTF">2019-06-09T18:38:00Z</dcterms:created>
  <dcterms:modified xsi:type="dcterms:W3CDTF">2019-06-09T18:38:00Z</dcterms:modified>
</cp:coreProperties>
</file>